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CE38B7" w14:textId="77777777" w:rsidTr="00D714CA">
        <w:tc>
          <w:tcPr>
            <w:tcW w:w="5848" w:type="dxa"/>
            <w:vMerge w:val="restart"/>
          </w:tcPr>
          <w:p w14:paraId="2EED7BA8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ADA635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362AEA3" w14:textId="77777777" w:rsidTr="00D714CA">
        <w:tc>
          <w:tcPr>
            <w:tcW w:w="5848" w:type="dxa"/>
            <w:vMerge/>
          </w:tcPr>
          <w:p w14:paraId="016288D2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278694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D19060B" w14:textId="77777777" w:rsidTr="00D714CA">
        <w:tc>
          <w:tcPr>
            <w:tcW w:w="5848" w:type="dxa"/>
            <w:vMerge/>
          </w:tcPr>
          <w:p w14:paraId="0BD2847A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30E6F5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56</w:t>
            </w:r>
          </w:p>
        </w:tc>
      </w:tr>
      <w:tr w:rsidR="00A7420A" w:rsidRPr="00137996" w14:paraId="701FE2B3" w14:textId="77777777" w:rsidTr="00D714CA">
        <w:tc>
          <w:tcPr>
            <w:tcW w:w="5848" w:type="dxa"/>
            <w:vMerge/>
          </w:tcPr>
          <w:p w14:paraId="0409A0F4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7052AA" w14:textId="77777777" w:rsidR="00A7420A" w:rsidRPr="00131F6F" w:rsidRDefault="00A7420A" w:rsidP="00D714C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2003 </w:t>
            </w:r>
          </w:p>
        </w:tc>
      </w:tr>
      <w:tr w:rsidR="00A7420A" w:rsidRPr="00131F6F" w14:paraId="6A9B7ABD" w14:textId="77777777" w:rsidTr="00D714CA">
        <w:tc>
          <w:tcPr>
            <w:tcW w:w="5848" w:type="dxa"/>
            <w:vMerge/>
          </w:tcPr>
          <w:p w14:paraId="1248EDE9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DBAC7C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074C44D" w14:textId="31361529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82496">
                  <w:rPr>
                    <w:bCs/>
                    <w:sz w:val="28"/>
                    <w:szCs w:val="28"/>
                  </w:rPr>
                  <w:t>1</w:t>
                </w:r>
                <w:r w:rsidR="00BF1C9B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9823FD" w14:textId="77777777" w:rsidTr="00D714CA">
        <w:tc>
          <w:tcPr>
            <w:tcW w:w="5848" w:type="dxa"/>
            <w:vMerge/>
          </w:tcPr>
          <w:p w14:paraId="69C08A69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8AD19D" w14:textId="2E3B5CCD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D464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F3D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9A9845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FA9FA2" w14:textId="77777777" w:rsidTr="00D714CA">
        <w:tc>
          <w:tcPr>
            <w:tcW w:w="9751" w:type="dxa"/>
          </w:tcPr>
          <w:p w14:paraId="1746D8DF" w14:textId="6BFD6E0E" w:rsidR="00A7420A" w:rsidRDefault="00A7420A" w:rsidP="00D714C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C476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5272">
                  <w:rPr>
                    <w:rStyle w:val="39"/>
                  </w:rPr>
                  <w:t>31</w:t>
                </w:r>
                <w:r w:rsidR="00FB37E9">
                  <w:rPr>
                    <w:rStyle w:val="39"/>
                  </w:rPr>
                  <w:t xml:space="preserve"> </w:t>
                </w:r>
                <w:r w:rsidR="001F3DFA">
                  <w:rPr>
                    <w:rStyle w:val="39"/>
                  </w:rPr>
                  <w:t>октября</w:t>
                </w:r>
                <w:r w:rsidR="00FB37E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489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1"/>
        <w:gridCol w:w="1985"/>
        <w:gridCol w:w="2410"/>
        <w:gridCol w:w="424"/>
      </w:tblGrid>
      <w:tr w:rsidR="00A7420A" w:rsidRPr="00137996" w14:paraId="698EF563" w14:textId="77777777" w:rsidTr="00783F9B">
        <w:trPr>
          <w:gridAfter w:val="1"/>
          <w:wAfter w:w="424" w:type="dxa"/>
          <w:trHeight w:val="234"/>
          <w:jc w:val="center"/>
        </w:trPr>
        <w:tc>
          <w:tcPr>
            <w:tcW w:w="10065" w:type="dxa"/>
            <w:gridSpan w:val="6"/>
            <w:vAlign w:val="center"/>
            <w:hideMark/>
          </w:tcPr>
          <w:p w14:paraId="10CABB4F" w14:textId="77777777" w:rsidR="00A7420A" w:rsidRPr="00AD5EDA" w:rsidRDefault="00A7420A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8074AE" w14:textId="3DFF52FA" w:rsidR="00A7420A" w:rsidRPr="00D714CA" w:rsidRDefault="00FB37E9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D714CA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714C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7090CC7" w14:textId="31A2F02C" w:rsidR="00A7420A" w:rsidRDefault="00A7420A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14CA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FB37E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D714CA">
              <w:rPr>
                <w:bCs/>
                <w:sz w:val="28"/>
                <w:szCs w:val="28"/>
                <w:lang w:val="ru-RU"/>
              </w:rPr>
              <w:t>предприяти</w:t>
            </w:r>
            <w:r w:rsidR="00FB37E9">
              <w:rPr>
                <w:bCs/>
                <w:sz w:val="28"/>
                <w:szCs w:val="28"/>
                <w:lang w:val="ru-RU"/>
              </w:rPr>
              <w:t>я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D464F">
              <w:rPr>
                <w:bCs/>
                <w:sz w:val="28"/>
                <w:szCs w:val="28"/>
                <w:lang w:val="ru-RU"/>
              </w:rPr>
              <w:t>«</w:t>
            </w:r>
            <w:r w:rsidRPr="00D714CA">
              <w:rPr>
                <w:bCs/>
                <w:sz w:val="28"/>
                <w:szCs w:val="28"/>
                <w:lang w:val="ru-RU"/>
              </w:rPr>
              <w:t>ИНКО-ФУД</w:t>
            </w:r>
            <w:r w:rsidR="00BD464F">
              <w:rPr>
                <w:bCs/>
                <w:sz w:val="28"/>
                <w:szCs w:val="28"/>
                <w:lang w:val="ru-RU"/>
              </w:rPr>
              <w:t>»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D464F">
              <w:rPr>
                <w:bCs/>
                <w:sz w:val="28"/>
                <w:szCs w:val="28"/>
                <w:lang w:val="ru-RU"/>
              </w:rPr>
              <w:br/>
            </w:r>
            <w:r w:rsidRPr="00D714CA">
              <w:rPr>
                <w:bCs/>
                <w:sz w:val="28"/>
                <w:szCs w:val="28"/>
                <w:lang w:val="ru-RU"/>
              </w:rPr>
              <w:t>обществ</w:t>
            </w:r>
            <w:r w:rsidR="008F021F">
              <w:rPr>
                <w:bCs/>
                <w:sz w:val="28"/>
                <w:szCs w:val="28"/>
                <w:lang w:val="ru-RU"/>
              </w:rPr>
              <w:t>о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313C18C4" w14:textId="77777777" w:rsidR="00647F12" w:rsidRPr="00D714CA" w:rsidRDefault="00647F12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783F9B" w:rsidRPr="00137996" w14:paraId="492DEB2B" w14:textId="77777777" w:rsidTr="00783F9B">
        <w:trPr>
          <w:gridBefore w:val="1"/>
          <w:wBefore w:w="851" w:type="dxa"/>
          <w:trHeight w:val="234"/>
          <w:jc w:val="center"/>
        </w:trPr>
        <w:tc>
          <w:tcPr>
            <w:tcW w:w="9638" w:type="dxa"/>
            <w:gridSpan w:val="6"/>
            <w:vAlign w:val="center"/>
          </w:tcPr>
          <w:p w14:paraId="2C68BD2B" w14:textId="77777777" w:rsidR="00783F9B" w:rsidRPr="00AD5EDA" w:rsidRDefault="00783F9B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76603C89" w14:textId="77777777" w:rsidTr="00DC76E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4" w:type="dxa"/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1A3B494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35116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A58C4" w14:textId="77777777" w:rsidR="00A7420A" w:rsidRPr="007A4175" w:rsidRDefault="00A7420A" w:rsidP="00D714C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C16C8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D2ADE0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65658F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5F7E3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3B09A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0B0ECA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32530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6790F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8EE707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41C252" w14:textId="77777777" w:rsidR="00482F82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1C8A844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9EC28CB" w14:textId="77777777" w:rsidR="00482F82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</w:t>
            </w:r>
          </w:p>
          <w:p w14:paraId="23E5E9C3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4645948A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FF3BC5" w14:textId="77777777" w:rsidR="00A7420A" w:rsidRDefault="00A7420A" w:rsidP="00A7420A">
      <w:pPr>
        <w:rPr>
          <w:sz w:val="2"/>
          <w:szCs w:val="2"/>
        </w:rPr>
      </w:pPr>
    </w:p>
    <w:tbl>
      <w:tblPr>
        <w:tblW w:w="522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1419"/>
        <w:gridCol w:w="1701"/>
        <w:gridCol w:w="2007"/>
        <w:gridCol w:w="2387"/>
      </w:tblGrid>
      <w:tr w:rsidR="00783F9B" w:rsidRPr="002F60B6" w14:paraId="19F731F8" w14:textId="77777777" w:rsidTr="003D6C67">
        <w:trPr>
          <w:trHeight w:val="276"/>
          <w:tblHeader/>
        </w:trPr>
        <w:tc>
          <w:tcPr>
            <w:tcW w:w="421" w:type="pct"/>
            <w:vAlign w:val="center"/>
          </w:tcPr>
          <w:p w14:paraId="2EA4D2E7" w14:textId="77777777" w:rsidR="00A7420A" w:rsidRPr="002F60B6" w:rsidRDefault="009F7DA5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F60B6">
              <w:rPr>
                <w:bCs/>
                <w:sz w:val="22"/>
              </w:rPr>
              <w:t>1</w:t>
            </w:r>
          </w:p>
        </w:tc>
        <w:tc>
          <w:tcPr>
            <w:tcW w:w="846" w:type="pct"/>
            <w:vAlign w:val="center"/>
          </w:tcPr>
          <w:p w14:paraId="043BB5B3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2</w:t>
            </w:r>
          </w:p>
        </w:tc>
        <w:tc>
          <w:tcPr>
            <w:tcW w:w="705" w:type="pct"/>
            <w:vAlign w:val="center"/>
          </w:tcPr>
          <w:p w14:paraId="01B635F9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3</w:t>
            </w:r>
          </w:p>
        </w:tc>
        <w:tc>
          <w:tcPr>
            <w:tcW w:w="845" w:type="pct"/>
            <w:vAlign w:val="center"/>
          </w:tcPr>
          <w:p w14:paraId="46414FCC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4</w:t>
            </w:r>
          </w:p>
        </w:tc>
        <w:tc>
          <w:tcPr>
            <w:tcW w:w="997" w:type="pct"/>
            <w:vAlign w:val="center"/>
          </w:tcPr>
          <w:p w14:paraId="529F23BF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5</w:t>
            </w:r>
          </w:p>
        </w:tc>
        <w:tc>
          <w:tcPr>
            <w:tcW w:w="1186" w:type="pct"/>
            <w:vAlign w:val="center"/>
          </w:tcPr>
          <w:p w14:paraId="3E2B30AD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6</w:t>
            </w:r>
          </w:p>
        </w:tc>
      </w:tr>
      <w:tr w:rsidR="00BA4BE1" w:rsidRPr="00FB37E9" w14:paraId="564A5DF3" w14:textId="77777777" w:rsidTr="003D6C67">
        <w:tc>
          <w:tcPr>
            <w:tcW w:w="5000" w:type="pct"/>
            <w:gridSpan w:val="6"/>
          </w:tcPr>
          <w:p w14:paraId="3B44B7C2" w14:textId="5CC13D68" w:rsidR="00BA4BE1" w:rsidRPr="00FB37E9" w:rsidRDefault="009F7DA5">
            <w:pPr>
              <w:ind w:left="-84" w:right="-84"/>
              <w:jc w:val="center"/>
              <w:rPr>
                <w:bCs/>
              </w:rPr>
            </w:pPr>
            <w:r w:rsidRPr="00FB37E9">
              <w:rPr>
                <w:bCs/>
                <w:sz w:val="22"/>
              </w:rPr>
              <w:t>ул. Дубровская, 58, 224025, г. Брест, Брестская область</w:t>
            </w:r>
            <w:r w:rsidRPr="00FB37E9">
              <w:rPr>
                <w:bCs/>
                <w:sz w:val="22"/>
              </w:rPr>
              <w:br/>
              <w:t>(Производственная лаборатория ИП "ИНКО-ФУД" ООО)</w:t>
            </w:r>
          </w:p>
        </w:tc>
      </w:tr>
      <w:tr w:rsidR="00783F9B" w14:paraId="5A23839E" w14:textId="77777777" w:rsidTr="003D6C67">
        <w:trPr>
          <w:trHeight w:val="230"/>
        </w:trPr>
        <w:tc>
          <w:tcPr>
            <w:tcW w:w="421" w:type="pct"/>
          </w:tcPr>
          <w:p w14:paraId="7E031043" w14:textId="77777777" w:rsidR="00BA4BE1" w:rsidRDefault="009F7DA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6" w:type="pct"/>
          </w:tcPr>
          <w:p w14:paraId="5693C423" w14:textId="77777777" w:rsidR="00BA4BE1" w:rsidRPr="00783F9B" w:rsidRDefault="009F7DA5" w:rsidP="00783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вен</w:t>
            </w:r>
            <w:r w:rsidR="00783F9B">
              <w:rPr>
                <w:sz w:val="22"/>
              </w:rPr>
              <w:t>-</w:t>
            </w:r>
            <w:r>
              <w:rPr>
                <w:sz w:val="22"/>
              </w:rPr>
              <w:t>ное</w:t>
            </w:r>
            <w:proofErr w:type="spellEnd"/>
            <w:r>
              <w:rPr>
                <w:sz w:val="22"/>
              </w:rPr>
              <w:t xml:space="preserve"> сырье</w:t>
            </w:r>
          </w:p>
        </w:tc>
        <w:tc>
          <w:tcPr>
            <w:tcW w:w="705" w:type="pct"/>
          </w:tcPr>
          <w:p w14:paraId="7DD85ED5" w14:textId="77777777" w:rsidR="00BA4BE1" w:rsidRDefault="009F7DA5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45" w:type="pct"/>
          </w:tcPr>
          <w:p w14:paraId="70BB15B3" w14:textId="77777777" w:rsidR="00BA4BE1" w:rsidRDefault="009F7DA5">
            <w:pPr>
              <w:ind w:left="-84" w:right="-84"/>
            </w:pPr>
            <w:r>
              <w:rPr>
                <w:sz w:val="22"/>
              </w:rPr>
              <w:t>Отбор образцов для определения показателей безопасности</w:t>
            </w:r>
          </w:p>
        </w:tc>
        <w:tc>
          <w:tcPr>
            <w:tcW w:w="997" w:type="pct"/>
          </w:tcPr>
          <w:p w14:paraId="543C6BD6" w14:textId="77777777" w:rsidR="00BA4BE1" w:rsidRDefault="009F7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Беларусь 25.01.2021 № 37 </w:t>
            </w:r>
            <w:r w:rsidR="00D714CA">
              <w:rPr>
                <w:sz w:val="22"/>
              </w:rPr>
              <w:t xml:space="preserve">          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</w:t>
            </w:r>
          </w:p>
          <w:p w14:paraId="2D01DBAB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3B54EA51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43ADEBEF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024106BF" w14:textId="77777777" w:rsidR="00647F12" w:rsidRDefault="00647F12">
            <w:pPr>
              <w:ind w:left="-84" w:right="-84"/>
            </w:pPr>
          </w:p>
        </w:tc>
        <w:tc>
          <w:tcPr>
            <w:tcW w:w="1186" w:type="pct"/>
          </w:tcPr>
          <w:p w14:paraId="13AC757A" w14:textId="77777777" w:rsidR="00BA4BE1" w:rsidRDefault="009F7DA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783F9B" w14:paraId="1BD8A77C" w14:textId="77777777" w:rsidTr="003D6C67">
        <w:tc>
          <w:tcPr>
            <w:tcW w:w="421" w:type="pct"/>
          </w:tcPr>
          <w:p w14:paraId="1F7D1B05" w14:textId="77777777" w:rsidR="00647F12" w:rsidRDefault="00647F12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6" w:type="pct"/>
            <w:vMerge w:val="restart"/>
          </w:tcPr>
          <w:p w14:paraId="1D824165" w14:textId="77777777" w:rsidR="00647F12" w:rsidRDefault="00647F12" w:rsidP="006733FD">
            <w:pPr>
              <w:ind w:left="-84" w:right="-84"/>
            </w:pPr>
            <w:r>
              <w:rPr>
                <w:sz w:val="22"/>
              </w:rPr>
              <w:t xml:space="preserve">Мясо убойных животных охлажденное, подмороженное, замороженное </w:t>
            </w:r>
          </w:p>
          <w:p w14:paraId="29138A79" w14:textId="77777777" w:rsidR="00647F12" w:rsidRDefault="00647F12" w:rsidP="006733FD">
            <w:pPr>
              <w:ind w:left="-84" w:right="-84"/>
            </w:pPr>
            <w:r>
              <w:rPr>
                <w:sz w:val="22"/>
              </w:rPr>
              <w:t>(туши, полутуши, четвертины, отруба, блоки)</w:t>
            </w:r>
          </w:p>
        </w:tc>
        <w:tc>
          <w:tcPr>
            <w:tcW w:w="705" w:type="pct"/>
          </w:tcPr>
          <w:p w14:paraId="6DB40212" w14:textId="77777777" w:rsidR="00647F12" w:rsidRDefault="00647F12" w:rsidP="001F3DF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2DC05CA2" w14:textId="77777777" w:rsidR="00647F12" w:rsidRDefault="00647F1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7AE8280" w14:textId="77777777" w:rsidR="00647F12" w:rsidRDefault="00647F12" w:rsidP="002F6D23">
            <w:pPr>
              <w:ind w:left="-84" w:right="-84"/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</w:t>
            </w:r>
            <w:r w:rsidR="002F6D23">
              <w:rPr>
                <w:sz w:val="22"/>
              </w:rPr>
              <w:t xml:space="preserve">           </w:t>
            </w:r>
            <w:r>
              <w:rPr>
                <w:sz w:val="22"/>
              </w:rPr>
              <w:t>Беларусь</w:t>
            </w:r>
            <w:r w:rsidR="002F6D23">
              <w:t xml:space="preserve"> </w:t>
            </w:r>
            <w:r>
              <w:rPr>
                <w:sz w:val="22"/>
              </w:rPr>
              <w:t xml:space="preserve">25.01.2021 </w:t>
            </w:r>
            <w:r w:rsidR="00315AB3">
              <w:rPr>
                <w:sz w:val="22"/>
              </w:rPr>
              <w:t xml:space="preserve"> </w:t>
            </w:r>
            <w:r w:rsidR="002F6D23">
              <w:rPr>
                <w:sz w:val="22"/>
              </w:rPr>
              <w:t xml:space="preserve">№ 37 </w:t>
            </w:r>
            <w:r>
              <w:rPr>
                <w:sz w:val="22"/>
              </w:rPr>
              <w:t xml:space="preserve">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  <w:t>ТУ РБ 02906526.041-98</w:t>
            </w:r>
          </w:p>
        </w:tc>
        <w:tc>
          <w:tcPr>
            <w:tcW w:w="1186" w:type="pct"/>
          </w:tcPr>
          <w:p w14:paraId="0CD14590" w14:textId="77777777" w:rsidR="00647F12" w:rsidRDefault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ТУ РБ 02906526.041-98 п.4.2,4.3</w:t>
            </w:r>
          </w:p>
          <w:p w14:paraId="53666FB7" w14:textId="77777777" w:rsidR="002F6D23" w:rsidRDefault="002F6D23">
            <w:pPr>
              <w:ind w:left="-84" w:right="-84"/>
            </w:pPr>
          </w:p>
        </w:tc>
      </w:tr>
      <w:tr w:rsidR="00783F9B" w14:paraId="6AB808C8" w14:textId="77777777" w:rsidTr="003D6C67">
        <w:trPr>
          <w:trHeight w:val="516"/>
        </w:trPr>
        <w:tc>
          <w:tcPr>
            <w:tcW w:w="421" w:type="pct"/>
          </w:tcPr>
          <w:p w14:paraId="619DF804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846" w:type="pct"/>
            <w:vMerge/>
          </w:tcPr>
          <w:p w14:paraId="0440A599" w14:textId="77777777" w:rsidR="00647F12" w:rsidRDefault="00647F12" w:rsidP="006733FD">
            <w:pPr>
              <w:ind w:left="-84" w:right="-84"/>
            </w:pPr>
          </w:p>
        </w:tc>
        <w:tc>
          <w:tcPr>
            <w:tcW w:w="705" w:type="pct"/>
          </w:tcPr>
          <w:p w14:paraId="3F1D8086" w14:textId="77777777" w:rsidR="00647F12" w:rsidRDefault="00647F1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69D87962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30B5833D" w14:textId="77777777" w:rsidR="002F6D23" w:rsidRDefault="002F6D23" w:rsidP="00647F12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3E787E72" w14:textId="77777777" w:rsidR="00647F12" w:rsidRDefault="00647F12" w:rsidP="006733FD">
            <w:pPr>
              <w:ind w:left="-84" w:right="-84"/>
            </w:pPr>
          </w:p>
        </w:tc>
        <w:tc>
          <w:tcPr>
            <w:tcW w:w="1186" w:type="pct"/>
          </w:tcPr>
          <w:p w14:paraId="2F97B99A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FB37E9" w14:paraId="58CB783A" w14:textId="77777777" w:rsidTr="003D6C67">
        <w:tc>
          <w:tcPr>
            <w:tcW w:w="421" w:type="pct"/>
          </w:tcPr>
          <w:p w14:paraId="3135D792" w14:textId="77777777" w:rsidR="00FB37E9" w:rsidRDefault="00FB37E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6" w:type="pct"/>
            <w:vMerge/>
          </w:tcPr>
          <w:p w14:paraId="799BB9A0" w14:textId="77777777" w:rsidR="00FB37E9" w:rsidRDefault="00FB37E9"/>
        </w:tc>
        <w:tc>
          <w:tcPr>
            <w:tcW w:w="705" w:type="pct"/>
          </w:tcPr>
          <w:p w14:paraId="662D3B2A" w14:textId="77777777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043A6D4" w14:textId="77777777" w:rsidR="00FB37E9" w:rsidRDefault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  <w:p w14:paraId="6E63F46B" w14:textId="77777777" w:rsidR="00FB37E9" w:rsidRDefault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0BA4B22C" w14:textId="77777777" w:rsidR="00FB37E9" w:rsidRDefault="00FB37E9"/>
        </w:tc>
        <w:tc>
          <w:tcPr>
            <w:tcW w:w="1186" w:type="pct"/>
          </w:tcPr>
          <w:p w14:paraId="4853FADB" w14:textId="77777777" w:rsidR="00FB37E9" w:rsidRDefault="00FB37E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B37E9" w14:paraId="5795E28C" w14:textId="77777777" w:rsidTr="003D6C67">
        <w:tc>
          <w:tcPr>
            <w:tcW w:w="421" w:type="pct"/>
          </w:tcPr>
          <w:p w14:paraId="10D02CA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6" w:type="pct"/>
            <w:vMerge/>
          </w:tcPr>
          <w:p w14:paraId="1D4DC582" w14:textId="77777777" w:rsidR="00FB37E9" w:rsidRDefault="00FB37E9" w:rsidP="00FB37E9"/>
        </w:tc>
        <w:tc>
          <w:tcPr>
            <w:tcW w:w="705" w:type="pct"/>
          </w:tcPr>
          <w:p w14:paraId="4B9EC09A" w14:textId="076DACE8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44FAC83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1F99EBE4" w14:textId="77777777" w:rsidR="00FB37E9" w:rsidRDefault="00FB37E9" w:rsidP="00FB37E9"/>
        </w:tc>
        <w:tc>
          <w:tcPr>
            <w:tcW w:w="1186" w:type="pct"/>
          </w:tcPr>
          <w:p w14:paraId="6EFB5C8C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</w:p>
          <w:p w14:paraId="3C1A5514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SO 4831:2006,                   ISO 4832:2006) п.9.1</w:t>
            </w:r>
          </w:p>
          <w:p w14:paraId="593EC199" w14:textId="77777777" w:rsidR="00FB37E9" w:rsidRDefault="00FB37E9" w:rsidP="00FB37E9">
            <w:pPr>
              <w:ind w:left="-84" w:right="-84"/>
            </w:pPr>
          </w:p>
        </w:tc>
      </w:tr>
      <w:tr w:rsidR="00FB37E9" w14:paraId="1F1C05AD" w14:textId="77777777" w:rsidTr="003D6C67">
        <w:tc>
          <w:tcPr>
            <w:tcW w:w="421" w:type="pct"/>
          </w:tcPr>
          <w:p w14:paraId="2C20F824" w14:textId="474A36D9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07DC4A68" w14:textId="77777777" w:rsidR="00FB37E9" w:rsidRDefault="00FB37E9" w:rsidP="00FB37E9"/>
        </w:tc>
        <w:tc>
          <w:tcPr>
            <w:tcW w:w="705" w:type="pct"/>
          </w:tcPr>
          <w:p w14:paraId="291F3CA4" w14:textId="158EEEBD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E6636A5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224B3455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3A2352EF" w14:textId="77777777" w:rsidR="00FB37E9" w:rsidRDefault="00FB37E9" w:rsidP="00FB37E9"/>
        </w:tc>
        <w:tc>
          <w:tcPr>
            <w:tcW w:w="1186" w:type="pct"/>
          </w:tcPr>
          <w:p w14:paraId="78315B2F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 xml:space="preserve">ГОСТ 31659-2012 </w:t>
            </w:r>
          </w:p>
          <w:p w14:paraId="18841B6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(ISO 6579:2002)</w:t>
            </w:r>
          </w:p>
        </w:tc>
      </w:tr>
      <w:tr w:rsidR="00FB37E9" w14:paraId="06211813" w14:textId="77777777" w:rsidTr="003D6C67">
        <w:tc>
          <w:tcPr>
            <w:tcW w:w="421" w:type="pct"/>
          </w:tcPr>
          <w:p w14:paraId="11128DB9" w14:textId="45EB8ACF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0FD3BDD0" w14:textId="77777777" w:rsidR="00FB37E9" w:rsidRDefault="00FB37E9" w:rsidP="00FB37E9"/>
        </w:tc>
        <w:tc>
          <w:tcPr>
            <w:tcW w:w="705" w:type="pct"/>
          </w:tcPr>
          <w:p w14:paraId="4925929A" w14:textId="276993D1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1760712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67FA114F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7F76E062" w14:textId="77777777" w:rsidR="00FB37E9" w:rsidRDefault="00FB37E9" w:rsidP="00FB37E9"/>
        </w:tc>
        <w:tc>
          <w:tcPr>
            <w:tcW w:w="1186" w:type="pct"/>
          </w:tcPr>
          <w:p w14:paraId="0E8B03E5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FB37E9" w14:paraId="7A3D6B0E" w14:textId="77777777" w:rsidTr="003D6C67">
        <w:tc>
          <w:tcPr>
            <w:tcW w:w="421" w:type="pct"/>
          </w:tcPr>
          <w:p w14:paraId="3EA54700" w14:textId="3D87F2B4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65A1AA62" w14:textId="77777777" w:rsidR="00FB37E9" w:rsidRDefault="00FB37E9" w:rsidP="00FB37E9"/>
        </w:tc>
        <w:tc>
          <w:tcPr>
            <w:tcW w:w="705" w:type="pct"/>
          </w:tcPr>
          <w:p w14:paraId="06125436" w14:textId="18587386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08355098" w14:textId="77777777" w:rsidR="00FB37E9" w:rsidRDefault="00FB37E9" w:rsidP="00FB37E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(до идентификации вида)</w:t>
            </w:r>
          </w:p>
          <w:p w14:paraId="00619ACF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3B7CA488" w14:textId="77777777" w:rsidR="00FB37E9" w:rsidRDefault="00FB37E9" w:rsidP="00FB37E9"/>
        </w:tc>
        <w:tc>
          <w:tcPr>
            <w:tcW w:w="1186" w:type="pct"/>
          </w:tcPr>
          <w:p w14:paraId="37C0CB20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B37E9" w14:paraId="47E2D9C8" w14:textId="77777777" w:rsidTr="003D6C67">
        <w:trPr>
          <w:trHeight w:val="230"/>
        </w:trPr>
        <w:tc>
          <w:tcPr>
            <w:tcW w:w="421" w:type="pct"/>
          </w:tcPr>
          <w:p w14:paraId="2140EF86" w14:textId="1B3569E7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5331AFD6" w14:textId="77777777" w:rsidR="00FB37E9" w:rsidRDefault="00FB37E9" w:rsidP="00FB37E9"/>
        </w:tc>
        <w:tc>
          <w:tcPr>
            <w:tcW w:w="705" w:type="pct"/>
          </w:tcPr>
          <w:p w14:paraId="34337B83" w14:textId="145490CF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3616111B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079AFB59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5FA94432" w14:textId="77777777" w:rsidR="00FB37E9" w:rsidRDefault="00FB37E9" w:rsidP="00FB37E9"/>
        </w:tc>
        <w:tc>
          <w:tcPr>
            <w:tcW w:w="1186" w:type="pct"/>
          </w:tcPr>
          <w:p w14:paraId="7BAA1B36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B37E9" w14:paraId="4B40FAAB" w14:textId="77777777" w:rsidTr="003D6C67">
        <w:trPr>
          <w:trHeight w:val="230"/>
        </w:trPr>
        <w:tc>
          <w:tcPr>
            <w:tcW w:w="421" w:type="pct"/>
          </w:tcPr>
          <w:p w14:paraId="64C9AE89" w14:textId="63ACBCF8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2839B8A7" w14:textId="77777777" w:rsidR="00FB37E9" w:rsidRDefault="00FB37E9" w:rsidP="00FB37E9"/>
        </w:tc>
        <w:tc>
          <w:tcPr>
            <w:tcW w:w="705" w:type="pct"/>
          </w:tcPr>
          <w:p w14:paraId="496DB450" w14:textId="0B44005D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10AB2C25" w14:textId="77777777" w:rsidR="00FB37E9" w:rsidRDefault="00FB37E9" w:rsidP="00FB37E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  <w:p w14:paraId="11C93B12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6FEBDAC8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635222B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7F6C9AAB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0476842A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51B9046A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1EB4973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7A6D8CAD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57BAC920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33C2A944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DE46AF9" w14:textId="77777777" w:rsidR="00FB37E9" w:rsidRDefault="00FB37E9" w:rsidP="00FB37E9">
            <w:pPr>
              <w:ind w:right="-84"/>
            </w:pPr>
          </w:p>
          <w:p w14:paraId="72322BD7" w14:textId="77777777" w:rsidR="00FB37E9" w:rsidRDefault="00FB37E9" w:rsidP="00FB37E9">
            <w:pPr>
              <w:ind w:right="-84"/>
            </w:pPr>
          </w:p>
          <w:p w14:paraId="4EE8A10E" w14:textId="77777777" w:rsidR="00FB37E9" w:rsidRPr="00FB37E9" w:rsidRDefault="00FB37E9" w:rsidP="001F3DFA"/>
        </w:tc>
        <w:tc>
          <w:tcPr>
            <w:tcW w:w="997" w:type="pct"/>
            <w:vMerge/>
          </w:tcPr>
          <w:p w14:paraId="4D7784AE" w14:textId="77777777" w:rsidR="00FB37E9" w:rsidRDefault="00FB37E9" w:rsidP="00FB37E9"/>
        </w:tc>
        <w:tc>
          <w:tcPr>
            <w:tcW w:w="1186" w:type="pct"/>
          </w:tcPr>
          <w:p w14:paraId="7D29E4F1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29185-2014             (ISO 15213:2003)</w:t>
            </w:r>
          </w:p>
        </w:tc>
      </w:tr>
      <w:tr w:rsidR="00783F9B" w14:paraId="0F5C0BDA" w14:textId="77777777" w:rsidTr="003D6C67">
        <w:tc>
          <w:tcPr>
            <w:tcW w:w="421" w:type="pct"/>
          </w:tcPr>
          <w:p w14:paraId="16DD5B8C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46" w:type="pct"/>
            <w:vMerge w:val="restart"/>
          </w:tcPr>
          <w:p w14:paraId="450DD324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Субпродукты убойных животных охлаждённые, замороженные  (печень, почки, язык, мозги, сердце), шкурка свиная и другие</w:t>
            </w:r>
          </w:p>
        </w:tc>
        <w:tc>
          <w:tcPr>
            <w:tcW w:w="705" w:type="pct"/>
          </w:tcPr>
          <w:p w14:paraId="3E69D848" w14:textId="77777777" w:rsidR="002F6D23" w:rsidRDefault="002F6D23" w:rsidP="002F60B6">
            <w:pPr>
              <w:ind w:left="-84" w:right="-112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7D9B1194" w14:textId="77777777" w:rsidR="002F6D23" w:rsidRDefault="002F6D23" w:rsidP="002F60B6">
            <w:pPr>
              <w:ind w:left="-84" w:right="-107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0FE4949" w14:textId="77777777" w:rsidR="002F6D23" w:rsidRDefault="002F6D23" w:rsidP="002F6D23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         Беларусь 25.01.2021 № 37  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 xml:space="preserve">СанПиН и ГН, утверждённые Постановлением Министерства здравоохранения Республики </w:t>
            </w:r>
          </w:p>
          <w:p w14:paraId="4226F0B8" w14:textId="36B80D3B" w:rsidR="002F60B6" w:rsidRPr="002F60B6" w:rsidRDefault="002F6D23" w:rsidP="00647F12">
            <w:pPr>
              <w:ind w:left="-84" w:right="-84"/>
            </w:pPr>
            <w:r>
              <w:rPr>
                <w:sz w:val="22"/>
              </w:rPr>
              <w:t>Беларусь от 21.06.2013 № 52;</w:t>
            </w:r>
            <w:r>
              <w:rPr>
                <w:sz w:val="22"/>
              </w:rPr>
              <w:br/>
            </w:r>
            <w:r w:rsidR="002F60B6" w:rsidRPr="002F60B6">
              <w:t>ТУ ВУ 100098867.331-2023</w:t>
            </w:r>
          </w:p>
          <w:p w14:paraId="764E4C5C" w14:textId="1F7AB964" w:rsidR="002F6D23" w:rsidRDefault="002F6D23" w:rsidP="00647F12">
            <w:pPr>
              <w:ind w:left="-84" w:right="-84"/>
            </w:pPr>
            <w:r>
              <w:rPr>
                <w:sz w:val="22"/>
              </w:rPr>
              <w:t xml:space="preserve">ТНПА и другая документация устанавливающая технические </w:t>
            </w:r>
          </w:p>
          <w:p w14:paraId="7660AA9D" w14:textId="52FA6C93" w:rsidR="002F6D23" w:rsidRPr="002F60B6" w:rsidRDefault="002F6D23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ебования к продукции;</w:t>
            </w:r>
          </w:p>
        </w:tc>
        <w:tc>
          <w:tcPr>
            <w:tcW w:w="1186" w:type="pct"/>
          </w:tcPr>
          <w:p w14:paraId="757E2D10" w14:textId="77777777" w:rsidR="002F6D23" w:rsidRDefault="002F6D23" w:rsidP="00D714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</w:t>
            </w:r>
          </w:p>
          <w:p w14:paraId="1A56CF51" w14:textId="77777777" w:rsidR="002F6D23" w:rsidRPr="000A589C" w:rsidRDefault="002F6D23" w:rsidP="002F60B6">
            <w:pPr>
              <w:ind w:right="-84"/>
              <w:rPr>
                <w:sz w:val="10"/>
                <w:szCs w:val="10"/>
              </w:rPr>
            </w:pPr>
          </w:p>
        </w:tc>
      </w:tr>
      <w:tr w:rsidR="00783F9B" w14:paraId="523C9CA4" w14:textId="77777777" w:rsidTr="003D6C67">
        <w:tc>
          <w:tcPr>
            <w:tcW w:w="421" w:type="pct"/>
          </w:tcPr>
          <w:p w14:paraId="593F713A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6" w:type="pct"/>
            <w:vMerge/>
          </w:tcPr>
          <w:p w14:paraId="71E79F66" w14:textId="77777777" w:rsidR="002F6D23" w:rsidRDefault="002F6D23" w:rsidP="00D714CA"/>
        </w:tc>
        <w:tc>
          <w:tcPr>
            <w:tcW w:w="705" w:type="pct"/>
          </w:tcPr>
          <w:p w14:paraId="5DDB0A62" w14:textId="77777777" w:rsidR="002F6D23" w:rsidRDefault="002F6D23" w:rsidP="002F60B6">
            <w:pPr>
              <w:ind w:left="-84" w:right="-112"/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372A3508" w14:textId="77777777" w:rsidR="002F6D23" w:rsidRDefault="002F6D23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987079B" w14:textId="77777777" w:rsidR="002F6D23" w:rsidRPr="000A589C" w:rsidRDefault="002F6D23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1C3B76C4" w14:textId="77777777" w:rsidR="002F6D23" w:rsidRDefault="002F6D23" w:rsidP="00647F12">
            <w:pPr>
              <w:ind w:left="-84" w:right="-84"/>
            </w:pPr>
          </w:p>
        </w:tc>
        <w:tc>
          <w:tcPr>
            <w:tcW w:w="1186" w:type="pct"/>
          </w:tcPr>
          <w:p w14:paraId="3047EC2F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FB37E9" w14:paraId="4A7A8FE2" w14:textId="77777777" w:rsidTr="003D6C67">
        <w:trPr>
          <w:trHeight w:val="1329"/>
        </w:trPr>
        <w:tc>
          <w:tcPr>
            <w:tcW w:w="421" w:type="pct"/>
          </w:tcPr>
          <w:p w14:paraId="7A522A0C" w14:textId="77777777" w:rsidR="00FB37E9" w:rsidRDefault="00FB37E9" w:rsidP="00D714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6" w:type="pct"/>
            <w:vMerge/>
          </w:tcPr>
          <w:p w14:paraId="3D2412D5" w14:textId="77777777" w:rsidR="00FB37E9" w:rsidRDefault="00FB37E9" w:rsidP="00D714CA"/>
        </w:tc>
        <w:tc>
          <w:tcPr>
            <w:tcW w:w="705" w:type="pct"/>
          </w:tcPr>
          <w:p w14:paraId="2BF3549D" w14:textId="77777777" w:rsidR="00FB37E9" w:rsidRDefault="00FB37E9" w:rsidP="002F60B6">
            <w:pPr>
              <w:ind w:left="-84" w:right="-112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178975D" w14:textId="77777777" w:rsidR="00FB37E9" w:rsidRDefault="00FB37E9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A2EC53F" w14:textId="6DB0B537" w:rsidR="000A589C" w:rsidRPr="002F60B6" w:rsidRDefault="000A589C" w:rsidP="002F60B6">
            <w:pPr>
              <w:ind w:left="-84" w:right="-107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F51F93F" w14:textId="77777777" w:rsidR="00FB37E9" w:rsidRDefault="00FB37E9" w:rsidP="00647F12">
            <w:pPr>
              <w:ind w:left="-84" w:right="-84"/>
            </w:pPr>
          </w:p>
        </w:tc>
        <w:tc>
          <w:tcPr>
            <w:tcW w:w="1186" w:type="pct"/>
          </w:tcPr>
          <w:p w14:paraId="36D3CD5D" w14:textId="77777777" w:rsidR="00FB37E9" w:rsidRDefault="00FB37E9" w:rsidP="00D714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 xml:space="preserve">ГОСТ 31659-2012 </w:t>
            </w:r>
          </w:p>
          <w:p w14:paraId="767A3CC7" w14:textId="77777777" w:rsidR="00FB37E9" w:rsidRDefault="00FB37E9" w:rsidP="00D714CA">
            <w:pPr>
              <w:ind w:left="-84" w:right="-84"/>
            </w:pPr>
            <w:r>
              <w:rPr>
                <w:sz w:val="22"/>
              </w:rPr>
              <w:t>(ISO 6579:2002)</w:t>
            </w:r>
          </w:p>
        </w:tc>
      </w:tr>
      <w:tr w:rsidR="00FB37E9" w14:paraId="3677A6D2" w14:textId="77777777" w:rsidTr="003D6C67">
        <w:trPr>
          <w:trHeight w:val="2609"/>
        </w:trPr>
        <w:tc>
          <w:tcPr>
            <w:tcW w:w="421" w:type="pct"/>
          </w:tcPr>
          <w:p w14:paraId="5AEEB90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</w:tcPr>
          <w:p w14:paraId="133D18EA" w14:textId="77777777" w:rsidR="00FB37E9" w:rsidRDefault="00FB37E9" w:rsidP="00FB37E9"/>
        </w:tc>
        <w:tc>
          <w:tcPr>
            <w:tcW w:w="705" w:type="pct"/>
          </w:tcPr>
          <w:p w14:paraId="29F1748B" w14:textId="527E505C" w:rsidR="00FB37E9" w:rsidRDefault="00FB37E9" w:rsidP="002F60B6">
            <w:pPr>
              <w:ind w:left="-84" w:right="-112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F10C06E" w14:textId="77777777" w:rsidR="00FB37E9" w:rsidRDefault="00FB37E9" w:rsidP="002F60B6">
            <w:pPr>
              <w:ind w:left="-84" w:right="-107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(до идентификации вида)</w:t>
            </w:r>
          </w:p>
        </w:tc>
        <w:tc>
          <w:tcPr>
            <w:tcW w:w="997" w:type="pct"/>
            <w:vMerge/>
          </w:tcPr>
          <w:p w14:paraId="30B2FDD3" w14:textId="77777777" w:rsidR="00FB37E9" w:rsidRDefault="00FB37E9" w:rsidP="00FB37E9">
            <w:pPr>
              <w:ind w:left="-84" w:right="-84"/>
            </w:pPr>
          </w:p>
        </w:tc>
        <w:tc>
          <w:tcPr>
            <w:tcW w:w="1186" w:type="pct"/>
          </w:tcPr>
          <w:p w14:paraId="5DC0548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F60B6" w14:paraId="74FF4157" w14:textId="77777777" w:rsidTr="003D6C67">
        <w:tc>
          <w:tcPr>
            <w:tcW w:w="421" w:type="pct"/>
          </w:tcPr>
          <w:p w14:paraId="27478FB8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6" w:type="pct"/>
            <w:vMerge w:val="restart"/>
            <w:tcBorders>
              <w:bottom w:val="nil"/>
            </w:tcBorders>
          </w:tcPr>
          <w:p w14:paraId="7F615FFB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Шпик свиной охлаждённый, замороженный несолёный,                 в т.ч. замороженный      в блоках. Продукты из шпика</w:t>
            </w:r>
          </w:p>
        </w:tc>
        <w:tc>
          <w:tcPr>
            <w:tcW w:w="705" w:type="pct"/>
          </w:tcPr>
          <w:p w14:paraId="55AC0DBA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45" w:type="pct"/>
          </w:tcPr>
          <w:p w14:paraId="449787FD" w14:textId="77777777" w:rsidR="002F60B6" w:rsidRDefault="002F60B6" w:rsidP="002F60B6">
            <w:pPr>
              <w:ind w:left="-84" w:right="-107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448D293" w14:textId="396E437F" w:rsidR="002F60B6" w:rsidRDefault="002F60B6" w:rsidP="00FB37E9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</w:r>
            <w:r w:rsidRPr="002F60B6">
              <w:rPr>
                <w:sz w:val="21"/>
                <w:szCs w:val="21"/>
              </w:rPr>
              <w:t>СанПиН и ГН, утверждённые Постановлением Министерства здравоохранения Республики Беларусь от 21.06.2013 № 52</w:t>
            </w:r>
            <w:r>
              <w:rPr>
                <w:sz w:val="21"/>
                <w:szCs w:val="21"/>
              </w:rPr>
              <w:t>,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78C306D3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742-2009 п.7.1</w:t>
            </w:r>
          </w:p>
          <w:p w14:paraId="5D933FB1" w14:textId="77777777" w:rsidR="002F60B6" w:rsidRPr="000A589C" w:rsidRDefault="002F60B6" w:rsidP="002F60B6">
            <w:pPr>
              <w:ind w:right="-84"/>
              <w:rPr>
                <w:sz w:val="10"/>
                <w:szCs w:val="10"/>
              </w:rPr>
            </w:pPr>
          </w:p>
        </w:tc>
      </w:tr>
      <w:tr w:rsidR="002F60B6" w14:paraId="7ADF0005" w14:textId="77777777" w:rsidTr="003D6C67">
        <w:tc>
          <w:tcPr>
            <w:tcW w:w="421" w:type="pct"/>
          </w:tcPr>
          <w:p w14:paraId="7F7A90DA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6" w:type="pct"/>
            <w:vMerge/>
            <w:tcBorders>
              <w:top w:val="nil"/>
              <w:bottom w:val="nil"/>
            </w:tcBorders>
          </w:tcPr>
          <w:p w14:paraId="1C13EAEA" w14:textId="77777777" w:rsidR="002F60B6" w:rsidRDefault="002F60B6" w:rsidP="00FB37E9"/>
        </w:tc>
        <w:tc>
          <w:tcPr>
            <w:tcW w:w="705" w:type="pct"/>
          </w:tcPr>
          <w:p w14:paraId="4327E641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45" w:type="pct"/>
          </w:tcPr>
          <w:p w14:paraId="6CB91DE2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прирези мышечной ткани к массе продукта из шпика</w:t>
            </w:r>
          </w:p>
          <w:p w14:paraId="14BC51E1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179DD213" w14:textId="77777777" w:rsidR="002F60B6" w:rsidRDefault="002F60B6" w:rsidP="00FB37E9"/>
        </w:tc>
        <w:tc>
          <w:tcPr>
            <w:tcW w:w="1186" w:type="pct"/>
          </w:tcPr>
          <w:p w14:paraId="1C90D242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СТБ 742-2009 п.7.11</w:t>
            </w:r>
          </w:p>
        </w:tc>
      </w:tr>
      <w:tr w:rsidR="002F60B6" w14:paraId="79FC2C32" w14:textId="77777777" w:rsidTr="003D6C67">
        <w:tc>
          <w:tcPr>
            <w:tcW w:w="421" w:type="pct"/>
          </w:tcPr>
          <w:p w14:paraId="5810BC0C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50AF87F" w14:textId="77777777" w:rsidR="002F60B6" w:rsidRDefault="002F60B6" w:rsidP="00FB37E9"/>
        </w:tc>
        <w:tc>
          <w:tcPr>
            <w:tcW w:w="705" w:type="pct"/>
          </w:tcPr>
          <w:p w14:paraId="60EBD556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45" w:type="pct"/>
          </w:tcPr>
          <w:p w14:paraId="52641CBB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</w:t>
            </w:r>
          </w:p>
          <w:p w14:paraId="65AF1FA0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0A5D3A55" w14:textId="77777777" w:rsidR="002F60B6" w:rsidRDefault="002F60B6" w:rsidP="00FB37E9"/>
        </w:tc>
        <w:tc>
          <w:tcPr>
            <w:tcW w:w="1186" w:type="pct"/>
          </w:tcPr>
          <w:p w14:paraId="3593965D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2F60B6" w14:paraId="6EE6F43B" w14:textId="77777777" w:rsidTr="003D6C67">
        <w:tc>
          <w:tcPr>
            <w:tcW w:w="421" w:type="pct"/>
          </w:tcPr>
          <w:p w14:paraId="5A388621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457E8584" w14:textId="77777777" w:rsidR="002F60B6" w:rsidRDefault="002F60B6" w:rsidP="00FB37E9"/>
        </w:tc>
        <w:tc>
          <w:tcPr>
            <w:tcW w:w="705" w:type="pct"/>
          </w:tcPr>
          <w:p w14:paraId="21D4F784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29.061</w:t>
            </w:r>
          </w:p>
        </w:tc>
        <w:tc>
          <w:tcPr>
            <w:tcW w:w="845" w:type="pct"/>
          </w:tcPr>
          <w:p w14:paraId="02283F46" w14:textId="2FC207B8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 xml:space="preserve">Толщина </w:t>
            </w:r>
            <w:proofErr w:type="spellStart"/>
            <w:r>
              <w:rPr>
                <w:sz w:val="22"/>
              </w:rPr>
              <w:t>продук</w:t>
            </w:r>
            <w:proofErr w:type="spellEnd"/>
            <w:r w:rsidR="000A589C">
              <w:rPr>
                <w:sz w:val="22"/>
              </w:rPr>
              <w:t>-</w:t>
            </w:r>
            <w:r>
              <w:rPr>
                <w:sz w:val="22"/>
              </w:rPr>
              <w:t>та в тонкой части при прямом срезе</w:t>
            </w:r>
          </w:p>
          <w:p w14:paraId="4E1D4E57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55534AAD" w14:textId="77777777" w:rsidR="002F60B6" w:rsidRDefault="002F60B6" w:rsidP="00FB37E9"/>
        </w:tc>
        <w:tc>
          <w:tcPr>
            <w:tcW w:w="1186" w:type="pct"/>
          </w:tcPr>
          <w:p w14:paraId="7764BE57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СТБ 742-2009 п.7.9</w:t>
            </w:r>
          </w:p>
        </w:tc>
      </w:tr>
      <w:tr w:rsidR="002F60B6" w14:paraId="04906FE5" w14:textId="77777777" w:rsidTr="003D6C67">
        <w:tc>
          <w:tcPr>
            <w:tcW w:w="421" w:type="pct"/>
          </w:tcPr>
          <w:p w14:paraId="2D34798A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1277195" w14:textId="77777777" w:rsidR="002F60B6" w:rsidRDefault="002F60B6" w:rsidP="00FB37E9"/>
        </w:tc>
        <w:tc>
          <w:tcPr>
            <w:tcW w:w="705" w:type="pct"/>
          </w:tcPr>
          <w:p w14:paraId="713D41C9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45" w:type="pct"/>
          </w:tcPr>
          <w:p w14:paraId="5611A1FF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48FC84C4" w14:textId="77777777" w:rsidR="002F60B6" w:rsidRDefault="002F60B6" w:rsidP="002F60B6">
            <w:pPr>
              <w:ind w:left="-84" w:right="-107"/>
            </w:pPr>
          </w:p>
        </w:tc>
        <w:tc>
          <w:tcPr>
            <w:tcW w:w="997" w:type="pct"/>
            <w:vMerge/>
          </w:tcPr>
          <w:p w14:paraId="1A7E33A3" w14:textId="77777777" w:rsidR="002F60B6" w:rsidRDefault="002F60B6" w:rsidP="00FB37E9"/>
        </w:tc>
        <w:tc>
          <w:tcPr>
            <w:tcW w:w="1186" w:type="pct"/>
          </w:tcPr>
          <w:p w14:paraId="768FC549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F60B6" w14:paraId="0521353F" w14:textId="77777777" w:rsidTr="003D6C67">
        <w:tc>
          <w:tcPr>
            <w:tcW w:w="421" w:type="pct"/>
          </w:tcPr>
          <w:p w14:paraId="342146BC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BA36A04" w14:textId="77777777" w:rsidR="002F60B6" w:rsidRDefault="002F60B6" w:rsidP="00FB37E9"/>
        </w:tc>
        <w:tc>
          <w:tcPr>
            <w:tcW w:w="705" w:type="pct"/>
          </w:tcPr>
          <w:p w14:paraId="472725D8" w14:textId="6DEAC010" w:rsidR="002F60B6" w:rsidRDefault="002F60B6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3E3BC31" w14:textId="77777777" w:rsidR="002F60B6" w:rsidRDefault="002F60B6" w:rsidP="002F60B6">
            <w:pPr>
              <w:ind w:left="-84" w:right="-107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12B76CC9" w14:textId="77777777" w:rsidR="002F60B6" w:rsidRDefault="002F60B6" w:rsidP="00FB37E9"/>
        </w:tc>
        <w:tc>
          <w:tcPr>
            <w:tcW w:w="1186" w:type="pct"/>
          </w:tcPr>
          <w:p w14:paraId="6933F108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  <w:p w14:paraId="21D50B5A" w14:textId="77777777" w:rsidR="000A589C" w:rsidRPr="000A589C" w:rsidRDefault="000A589C" w:rsidP="00FB37E9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2F60B6" w:rsidRPr="00482F82" w14:paraId="54659161" w14:textId="77777777" w:rsidTr="003D6C67">
        <w:tc>
          <w:tcPr>
            <w:tcW w:w="421" w:type="pct"/>
          </w:tcPr>
          <w:p w14:paraId="6604522E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6" w:type="pct"/>
            <w:tcBorders>
              <w:top w:val="nil"/>
            </w:tcBorders>
          </w:tcPr>
          <w:p w14:paraId="4ED19390" w14:textId="77777777" w:rsidR="002F60B6" w:rsidRDefault="002F60B6" w:rsidP="00FB37E9"/>
        </w:tc>
        <w:tc>
          <w:tcPr>
            <w:tcW w:w="705" w:type="pct"/>
          </w:tcPr>
          <w:p w14:paraId="5916E7E2" w14:textId="61D7123B" w:rsidR="002F60B6" w:rsidRDefault="002F60B6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ECAAA82" w14:textId="77777777" w:rsidR="002F60B6" w:rsidRDefault="002F60B6" w:rsidP="002F60B6">
            <w:pPr>
              <w:ind w:left="-84" w:right="-107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1FFC1C2A" w14:textId="77777777" w:rsidR="002F60B6" w:rsidRDefault="002F60B6" w:rsidP="00FB37E9"/>
        </w:tc>
        <w:tc>
          <w:tcPr>
            <w:tcW w:w="1186" w:type="pct"/>
          </w:tcPr>
          <w:p w14:paraId="25D1300E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</w:p>
          <w:p w14:paraId="652D56C9" w14:textId="77777777" w:rsidR="002F60B6" w:rsidRPr="00315AB3" w:rsidRDefault="002F60B6" w:rsidP="00FB37E9">
            <w:pPr>
              <w:ind w:left="-84" w:right="-84"/>
              <w:rPr>
                <w:sz w:val="22"/>
              </w:rPr>
            </w:pPr>
            <w:r w:rsidRPr="00315AB3">
              <w:rPr>
                <w:sz w:val="22"/>
              </w:rPr>
              <w:t>(</w:t>
            </w:r>
            <w:r w:rsidRPr="00482F82">
              <w:rPr>
                <w:sz w:val="22"/>
                <w:lang w:val="en-US"/>
              </w:rPr>
              <w:t>ISO</w:t>
            </w:r>
            <w:r w:rsidRPr="00315AB3">
              <w:rPr>
                <w:sz w:val="22"/>
              </w:rPr>
              <w:t xml:space="preserve"> 4831:2006,</w:t>
            </w:r>
          </w:p>
          <w:p w14:paraId="6FC42FAA" w14:textId="56204078" w:rsidR="002F60B6" w:rsidRPr="002F60B6" w:rsidRDefault="002F60B6" w:rsidP="002F60B6">
            <w:pPr>
              <w:ind w:left="-84" w:right="-84"/>
              <w:rPr>
                <w:sz w:val="22"/>
              </w:rPr>
            </w:pPr>
            <w:r w:rsidRPr="00482F82">
              <w:rPr>
                <w:sz w:val="22"/>
                <w:lang w:val="en-US"/>
              </w:rPr>
              <w:t>ISO</w:t>
            </w:r>
            <w:r w:rsidRPr="00315AB3">
              <w:rPr>
                <w:sz w:val="22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315AB3">
              <w:rPr>
                <w:sz w:val="22"/>
              </w:rPr>
              <w:t>.9.1;</w:t>
            </w:r>
            <w:r w:rsidRPr="00315AB3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315AB3">
              <w:rPr>
                <w:sz w:val="22"/>
              </w:rPr>
              <w:t xml:space="preserve"> 9958-81 </w:t>
            </w:r>
            <w:r>
              <w:rPr>
                <w:sz w:val="22"/>
              </w:rPr>
              <w:t>п</w:t>
            </w:r>
            <w:r w:rsidRPr="00315AB3">
              <w:rPr>
                <w:sz w:val="22"/>
              </w:rPr>
              <w:t>.4.2</w:t>
            </w:r>
          </w:p>
        </w:tc>
      </w:tr>
      <w:tr w:rsidR="002F60B6" w:rsidRPr="002F60B6" w14:paraId="3687226C" w14:textId="77777777" w:rsidTr="003D6C67">
        <w:tc>
          <w:tcPr>
            <w:tcW w:w="421" w:type="pct"/>
          </w:tcPr>
          <w:p w14:paraId="5787238F" w14:textId="77777777" w:rsidR="002F60B6" w:rsidRPr="00F66E05" w:rsidRDefault="002F60B6" w:rsidP="002F60B6">
            <w:pPr>
              <w:ind w:left="-84" w:right="-84"/>
            </w:pPr>
            <w:r w:rsidRPr="00F66E05">
              <w:rPr>
                <w:sz w:val="22"/>
              </w:rPr>
              <w:lastRenderedPageBreak/>
              <w:t>4.8*</w:t>
            </w:r>
          </w:p>
        </w:tc>
        <w:tc>
          <w:tcPr>
            <w:tcW w:w="846" w:type="pct"/>
            <w:vMerge w:val="restart"/>
          </w:tcPr>
          <w:p w14:paraId="766BFF4F" w14:textId="75034F73" w:rsidR="002F60B6" w:rsidRPr="00F66E05" w:rsidRDefault="002F60B6" w:rsidP="002F60B6">
            <w:r w:rsidRPr="00F66E05">
              <w:rPr>
                <w:sz w:val="22"/>
              </w:rPr>
              <w:t>Шпик свиной охлаждённый, замороженный несолёный,                 в т.ч. замороженный      в блоках. Продукты из шпика</w:t>
            </w:r>
          </w:p>
        </w:tc>
        <w:tc>
          <w:tcPr>
            <w:tcW w:w="705" w:type="pct"/>
          </w:tcPr>
          <w:p w14:paraId="282E7C27" w14:textId="12E35B58" w:rsidR="002F60B6" w:rsidRPr="00F66E05" w:rsidRDefault="002F60B6" w:rsidP="001F3DFA">
            <w:pPr>
              <w:ind w:left="-84" w:right="-114"/>
            </w:pPr>
            <w:r w:rsidRPr="00F66E05"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1A5DA0CA" w14:textId="77777777" w:rsidR="002F60B6" w:rsidRPr="00F66E05" w:rsidRDefault="002F60B6" w:rsidP="002F60B6">
            <w:pPr>
              <w:ind w:left="-84" w:right="-84"/>
            </w:pPr>
            <w:proofErr w:type="spellStart"/>
            <w:r w:rsidRPr="00F66E05">
              <w:rPr>
                <w:sz w:val="22"/>
              </w:rPr>
              <w:t>Сульфитредуцирующие</w:t>
            </w:r>
            <w:proofErr w:type="spellEnd"/>
            <w:r w:rsidRPr="00F66E05">
              <w:rPr>
                <w:sz w:val="22"/>
              </w:rPr>
              <w:t xml:space="preserve"> </w:t>
            </w:r>
            <w:proofErr w:type="spellStart"/>
            <w:r w:rsidRPr="00F66E05"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97" w:type="pct"/>
            <w:vMerge w:val="restart"/>
          </w:tcPr>
          <w:p w14:paraId="14EE16D7" w14:textId="21829E33" w:rsidR="002F60B6" w:rsidRPr="00F66E05" w:rsidRDefault="002F60B6" w:rsidP="002F60B6">
            <w:pPr>
              <w:ind w:left="-109" w:right="-90"/>
              <w:rPr>
                <w:sz w:val="22"/>
              </w:rPr>
            </w:pPr>
            <w:r w:rsidRPr="00F66E05">
              <w:rPr>
                <w:sz w:val="22"/>
              </w:rPr>
              <w:t>Гигиенический норматив, утв. Постановлением Совета Министров Республики Беларусь 25.01.2021 № 37       (в редакции Постановления от 29.11.2022 № 829);</w:t>
            </w:r>
            <w:r w:rsidRPr="00F66E05">
              <w:rPr>
                <w:sz w:val="22"/>
              </w:rPr>
              <w:br/>
              <w:t>СанПиН 2.3.2.1078-01;</w:t>
            </w:r>
            <w:r w:rsidRPr="00F66E05">
              <w:rPr>
                <w:sz w:val="22"/>
              </w:rPr>
              <w:br/>
            </w:r>
            <w:r w:rsidRPr="00F66E05">
              <w:rPr>
                <w:sz w:val="21"/>
                <w:szCs w:val="21"/>
              </w:rPr>
              <w:t>СанПиН и ГН, утв. Постановлением Министерства здравоохранения Республики Беларусь от 21.06.2013 № 52,</w:t>
            </w:r>
            <w:r w:rsidRPr="00F66E05">
              <w:rPr>
                <w:sz w:val="22"/>
              </w:rPr>
              <w:br/>
              <w:t>СТБ 742-2009;</w:t>
            </w:r>
            <w:r w:rsidRPr="00F66E05"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0CEEE517" w14:textId="77777777" w:rsidR="002F60B6" w:rsidRPr="00F66E05" w:rsidRDefault="002F60B6" w:rsidP="002F60B6">
            <w:pPr>
              <w:ind w:left="-84" w:right="-84"/>
              <w:rPr>
                <w:sz w:val="22"/>
              </w:rPr>
            </w:pPr>
            <w:r w:rsidRPr="00F66E05">
              <w:rPr>
                <w:sz w:val="22"/>
              </w:rPr>
              <w:t>ГОСТ 29185-2014            (ISO 15213:2003);</w:t>
            </w:r>
            <w:r w:rsidRPr="00F66E05">
              <w:rPr>
                <w:sz w:val="22"/>
              </w:rPr>
              <w:br/>
              <w:t>ГОСТ 9958-81 п.4.6</w:t>
            </w:r>
          </w:p>
          <w:p w14:paraId="43D7528F" w14:textId="77777777" w:rsidR="002F60B6" w:rsidRPr="00F66E05" w:rsidRDefault="002F60B6" w:rsidP="002F60B6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2F60B6" w14:paraId="29800602" w14:textId="77777777" w:rsidTr="003D6C67">
        <w:tc>
          <w:tcPr>
            <w:tcW w:w="421" w:type="pct"/>
          </w:tcPr>
          <w:p w14:paraId="79406757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6C97A34" w14:textId="77777777" w:rsidR="002F60B6" w:rsidRDefault="002F60B6" w:rsidP="002F60B6"/>
        </w:tc>
        <w:tc>
          <w:tcPr>
            <w:tcW w:w="705" w:type="pct"/>
          </w:tcPr>
          <w:p w14:paraId="6A61F1A2" w14:textId="373406C0" w:rsidR="002F60B6" w:rsidRDefault="002F60B6" w:rsidP="001F3DFA">
            <w:pPr>
              <w:ind w:left="-84" w:right="-11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A7FBE66" w14:textId="77777777" w:rsidR="002F60B6" w:rsidRDefault="002F60B6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21B83423" w14:textId="77777777" w:rsidR="002F60B6" w:rsidRPr="00E10E92" w:rsidRDefault="002F60B6" w:rsidP="002F60B6">
            <w:pPr>
              <w:ind w:left="-84" w:right="-84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32B4D777" w14:textId="77777777" w:rsidR="002F60B6" w:rsidRDefault="002F60B6" w:rsidP="002F60B6">
            <w:pPr>
              <w:ind w:left="-109" w:right="-90"/>
            </w:pPr>
          </w:p>
        </w:tc>
        <w:tc>
          <w:tcPr>
            <w:tcW w:w="1186" w:type="pct"/>
          </w:tcPr>
          <w:p w14:paraId="5EBAC546" w14:textId="77777777" w:rsidR="002F60B6" w:rsidRDefault="002F60B6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</w:t>
            </w:r>
          </w:p>
          <w:p w14:paraId="3E2EEE7D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2F60B6" w14:paraId="70143980" w14:textId="77777777" w:rsidTr="003D6C67">
        <w:trPr>
          <w:trHeight w:val="1110"/>
        </w:trPr>
        <w:tc>
          <w:tcPr>
            <w:tcW w:w="421" w:type="pct"/>
          </w:tcPr>
          <w:p w14:paraId="2F7330FA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6" w:type="pct"/>
            <w:tcBorders>
              <w:top w:val="nil"/>
            </w:tcBorders>
          </w:tcPr>
          <w:p w14:paraId="712AADC6" w14:textId="77777777" w:rsidR="002F60B6" w:rsidRDefault="002F60B6" w:rsidP="002F60B6"/>
        </w:tc>
        <w:tc>
          <w:tcPr>
            <w:tcW w:w="705" w:type="pct"/>
          </w:tcPr>
          <w:p w14:paraId="0D5985A9" w14:textId="61F3CE09" w:rsidR="002F60B6" w:rsidRDefault="002F60B6" w:rsidP="001F3DFA">
            <w:pPr>
              <w:ind w:left="-84" w:right="-11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3E695A45" w14:textId="77777777" w:rsidR="002F60B6" w:rsidRPr="002F60B6" w:rsidRDefault="002F60B6" w:rsidP="002F60B6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   </w:t>
            </w:r>
            <w:r w:rsidRPr="002F60B6">
              <w:rPr>
                <w:sz w:val="21"/>
                <w:szCs w:val="21"/>
              </w:rPr>
              <w:t>(до идентификации вида)</w:t>
            </w:r>
          </w:p>
          <w:p w14:paraId="6AB8D38B" w14:textId="77777777" w:rsidR="002F60B6" w:rsidRPr="002F60B6" w:rsidRDefault="002F60B6" w:rsidP="002F60B6">
            <w:pPr>
              <w:ind w:left="-84" w:right="-84"/>
              <w:rPr>
                <w:sz w:val="21"/>
                <w:szCs w:val="21"/>
              </w:rPr>
            </w:pPr>
          </w:p>
          <w:p w14:paraId="4F986A77" w14:textId="77777777" w:rsidR="002F60B6" w:rsidRDefault="002F60B6" w:rsidP="002F60B6">
            <w:pPr>
              <w:ind w:left="-84" w:right="-84"/>
            </w:pPr>
          </w:p>
          <w:p w14:paraId="25393172" w14:textId="77777777" w:rsidR="002F60B6" w:rsidRDefault="002F60B6" w:rsidP="002F60B6">
            <w:pPr>
              <w:ind w:left="-84" w:right="-84"/>
            </w:pPr>
          </w:p>
          <w:p w14:paraId="1E2AB091" w14:textId="77777777" w:rsidR="002F60B6" w:rsidRDefault="002F60B6" w:rsidP="002F60B6">
            <w:pPr>
              <w:ind w:left="-84" w:right="-84"/>
            </w:pPr>
          </w:p>
          <w:p w14:paraId="66C46F75" w14:textId="77777777" w:rsidR="002F60B6" w:rsidRDefault="002F60B6" w:rsidP="002F60B6">
            <w:pPr>
              <w:ind w:left="-84" w:right="-84"/>
            </w:pPr>
          </w:p>
          <w:p w14:paraId="18F4D1F8" w14:textId="77777777" w:rsidR="002F60B6" w:rsidRDefault="002F60B6" w:rsidP="002F60B6">
            <w:pPr>
              <w:ind w:right="-84"/>
            </w:pPr>
          </w:p>
          <w:p w14:paraId="0327D13E" w14:textId="77777777" w:rsidR="002F60B6" w:rsidRDefault="002F60B6" w:rsidP="002F60B6">
            <w:pPr>
              <w:ind w:left="-84" w:right="-84"/>
            </w:pPr>
          </w:p>
        </w:tc>
        <w:tc>
          <w:tcPr>
            <w:tcW w:w="997" w:type="pct"/>
            <w:vMerge/>
          </w:tcPr>
          <w:p w14:paraId="2992E934" w14:textId="77777777" w:rsidR="002F60B6" w:rsidRDefault="002F60B6" w:rsidP="002F60B6">
            <w:pPr>
              <w:ind w:left="-109" w:right="-90"/>
            </w:pPr>
          </w:p>
        </w:tc>
        <w:tc>
          <w:tcPr>
            <w:tcW w:w="1186" w:type="pct"/>
          </w:tcPr>
          <w:p w14:paraId="040933C8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4811DD0C" w14:textId="77777777" w:rsidTr="003D6C67">
        <w:trPr>
          <w:trHeight w:val="616"/>
        </w:trPr>
        <w:tc>
          <w:tcPr>
            <w:tcW w:w="421" w:type="pct"/>
          </w:tcPr>
          <w:p w14:paraId="52EEC608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6" w:type="pct"/>
            <w:vMerge w:val="restart"/>
          </w:tcPr>
          <w:p w14:paraId="2D2FF55A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Мясо механической обвалки (</w:t>
            </w:r>
            <w:proofErr w:type="spellStart"/>
            <w:r>
              <w:rPr>
                <w:sz w:val="22"/>
              </w:rPr>
              <w:t>дообвалки</w:t>
            </w:r>
            <w:proofErr w:type="spellEnd"/>
            <w:r>
              <w:rPr>
                <w:sz w:val="22"/>
              </w:rPr>
              <w:t>) свиной кости</w:t>
            </w:r>
          </w:p>
        </w:tc>
        <w:tc>
          <w:tcPr>
            <w:tcW w:w="705" w:type="pct"/>
          </w:tcPr>
          <w:p w14:paraId="23E44C5F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0852A7B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65F8CABB" w14:textId="77777777" w:rsidR="00E10E92" w:rsidRDefault="00E10E92" w:rsidP="002F60B6">
            <w:pPr>
              <w:ind w:left="-109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</w:p>
          <w:p w14:paraId="14864B11" w14:textId="0BBF9ACE" w:rsidR="00E10E92" w:rsidRDefault="00E10E92" w:rsidP="002F60B6">
            <w:pPr>
              <w:ind w:left="-109" w:right="-90"/>
            </w:pPr>
            <w:r>
              <w:rPr>
                <w:sz w:val="22"/>
              </w:rPr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</w:r>
            <w:r w:rsidRPr="002F60B6">
              <w:rPr>
                <w:sz w:val="21"/>
                <w:szCs w:val="21"/>
              </w:rPr>
              <w:t>ТУ РБ 100098867.142-2002</w:t>
            </w:r>
          </w:p>
        </w:tc>
        <w:tc>
          <w:tcPr>
            <w:tcW w:w="1186" w:type="pct"/>
          </w:tcPr>
          <w:p w14:paraId="7EFA8A9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31904-2012;</w:t>
            </w:r>
            <w:r w:rsidRPr="00E10E92">
              <w:rPr>
                <w:sz w:val="22"/>
                <w:szCs w:val="22"/>
              </w:rPr>
              <w:br/>
              <w:t>ТУ РБ 100098867.142-2002 п.3.3,3.4</w:t>
            </w:r>
          </w:p>
          <w:p w14:paraId="37580DB0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</w:tr>
      <w:tr w:rsidR="00E10E92" w14:paraId="504C2269" w14:textId="77777777" w:rsidTr="003D6C67">
        <w:tc>
          <w:tcPr>
            <w:tcW w:w="421" w:type="pct"/>
          </w:tcPr>
          <w:p w14:paraId="7059F377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6" w:type="pct"/>
            <w:vMerge/>
          </w:tcPr>
          <w:p w14:paraId="45DE21D4" w14:textId="77777777" w:rsidR="00E10E92" w:rsidRDefault="00E10E92" w:rsidP="002F60B6"/>
        </w:tc>
        <w:tc>
          <w:tcPr>
            <w:tcW w:w="705" w:type="pct"/>
          </w:tcPr>
          <w:p w14:paraId="75C496C2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845" w:type="pct"/>
          </w:tcPr>
          <w:p w14:paraId="11D87B0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влаги</w:t>
            </w:r>
          </w:p>
          <w:p w14:paraId="6B40482E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1C1DED85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432DD4DE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9793-2016 п.9;</w:t>
            </w:r>
            <w:r w:rsidRPr="00E10E92">
              <w:rPr>
                <w:sz w:val="22"/>
                <w:szCs w:val="22"/>
              </w:rPr>
              <w:br/>
              <w:t>МВИ.БР 89-2004</w:t>
            </w:r>
          </w:p>
        </w:tc>
      </w:tr>
      <w:tr w:rsidR="00E10E92" w14:paraId="7D0FBA88" w14:textId="77777777" w:rsidTr="003D6C67">
        <w:tc>
          <w:tcPr>
            <w:tcW w:w="421" w:type="pct"/>
          </w:tcPr>
          <w:p w14:paraId="13D10737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6" w:type="pct"/>
            <w:vMerge/>
          </w:tcPr>
          <w:p w14:paraId="550E8020" w14:textId="77777777" w:rsidR="00E10E92" w:rsidRDefault="00E10E92" w:rsidP="002F60B6"/>
        </w:tc>
        <w:tc>
          <w:tcPr>
            <w:tcW w:w="705" w:type="pct"/>
          </w:tcPr>
          <w:p w14:paraId="28563FD7" w14:textId="7C34E5C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845" w:type="pct"/>
          </w:tcPr>
          <w:p w14:paraId="0FDBEA62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жира</w:t>
            </w:r>
          </w:p>
          <w:p w14:paraId="6743E7BD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331E1E3E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257B0F89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3042-2015 п.7</w:t>
            </w:r>
          </w:p>
        </w:tc>
      </w:tr>
      <w:tr w:rsidR="00E10E92" w14:paraId="56F496FF" w14:textId="77777777" w:rsidTr="003D6C67">
        <w:tc>
          <w:tcPr>
            <w:tcW w:w="421" w:type="pct"/>
          </w:tcPr>
          <w:p w14:paraId="5F73E359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6" w:type="pct"/>
            <w:vMerge/>
          </w:tcPr>
          <w:p w14:paraId="7BE5B58E" w14:textId="77777777" w:rsidR="00E10E92" w:rsidRDefault="00E10E92" w:rsidP="002F60B6"/>
        </w:tc>
        <w:tc>
          <w:tcPr>
            <w:tcW w:w="705" w:type="pct"/>
          </w:tcPr>
          <w:p w14:paraId="3672FBD4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2AF49B0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белка</w:t>
            </w:r>
          </w:p>
          <w:p w14:paraId="7433B593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7EC9C621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1DC2D86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5011-2017 п.6</w:t>
            </w:r>
          </w:p>
        </w:tc>
      </w:tr>
      <w:tr w:rsidR="00E10E92" w14:paraId="3AC23437" w14:textId="77777777" w:rsidTr="003D6C67">
        <w:trPr>
          <w:trHeight w:val="240"/>
        </w:trPr>
        <w:tc>
          <w:tcPr>
            <w:tcW w:w="421" w:type="pct"/>
          </w:tcPr>
          <w:p w14:paraId="00519B98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6" w:type="pct"/>
            <w:vMerge/>
          </w:tcPr>
          <w:p w14:paraId="55CAB95C" w14:textId="77777777" w:rsidR="00E10E92" w:rsidRDefault="00E10E92" w:rsidP="002F60B6"/>
        </w:tc>
        <w:tc>
          <w:tcPr>
            <w:tcW w:w="705" w:type="pct"/>
          </w:tcPr>
          <w:p w14:paraId="5D35DF87" w14:textId="128F190A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6CD35DA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0E92">
              <w:rPr>
                <w:sz w:val="22"/>
                <w:szCs w:val="22"/>
              </w:rPr>
              <w:t>КМАФАнМ</w:t>
            </w:r>
            <w:proofErr w:type="spellEnd"/>
          </w:p>
          <w:p w14:paraId="11219BBD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516053DD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777E1395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10444.15-94</w:t>
            </w:r>
          </w:p>
        </w:tc>
      </w:tr>
      <w:tr w:rsidR="00E10E92" w14:paraId="08DD1AD6" w14:textId="77777777" w:rsidTr="003D6C67">
        <w:trPr>
          <w:trHeight w:val="1010"/>
        </w:trPr>
        <w:tc>
          <w:tcPr>
            <w:tcW w:w="421" w:type="pct"/>
          </w:tcPr>
          <w:p w14:paraId="4759E9D6" w14:textId="77777777" w:rsidR="00E10E92" w:rsidRDefault="00E10E92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6*</w:t>
            </w:r>
          </w:p>
        </w:tc>
        <w:tc>
          <w:tcPr>
            <w:tcW w:w="846" w:type="pct"/>
            <w:vMerge/>
          </w:tcPr>
          <w:p w14:paraId="5F6C97FF" w14:textId="77777777" w:rsidR="00E10E92" w:rsidRDefault="00E10E92" w:rsidP="002F60B6">
            <w:pPr>
              <w:ind w:left="-84" w:right="-84"/>
            </w:pPr>
          </w:p>
        </w:tc>
        <w:tc>
          <w:tcPr>
            <w:tcW w:w="705" w:type="pct"/>
          </w:tcPr>
          <w:p w14:paraId="641008FF" w14:textId="16C05BBE" w:rsidR="00E10E92" w:rsidRDefault="00E10E9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6360609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БГКП (</w:t>
            </w:r>
            <w:proofErr w:type="spellStart"/>
            <w:r w:rsidRPr="00E10E92">
              <w:rPr>
                <w:sz w:val="22"/>
                <w:szCs w:val="22"/>
              </w:rPr>
              <w:t>колиформы</w:t>
            </w:r>
            <w:proofErr w:type="spellEnd"/>
            <w:r w:rsidRPr="00E10E92">
              <w:rPr>
                <w:sz w:val="22"/>
                <w:szCs w:val="22"/>
              </w:rPr>
              <w:t>)</w:t>
            </w:r>
          </w:p>
        </w:tc>
        <w:tc>
          <w:tcPr>
            <w:tcW w:w="997" w:type="pct"/>
            <w:vMerge/>
          </w:tcPr>
          <w:p w14:paraId="71927A95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1B7594E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1237-75 п.4.2.5;</w:t>
            </w:r>
            <w:r w:rsidRPr="00E10E92">
              <w:rPr>
                <w:sz w:val="22"/>
                <w:szCs w:val="22"/>
              </w:rPr>
              <w:br/>
              <w:t>ГОСТ 31747-2012              (ISO 4831:2006,ISO 4832:2006) п.9.1</w:t>
            </w:r>
          </w:p>
        </w:tc>
      </w:tr>
      <w:tr w:rsidR="00E10E92" w14:paraId="72D369B3" w14:textId="77777777" w:rsidTr="003D6C67">
        <w:tc>
          <w:tcPr>
            <w:tcW w:w="421" w:type="pct"/>
          </w:tcPr>
          <w:p w14:paraId="255B45D5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992B7CC" w14:textId="77777777" w:rsidR="00E10E92" w:rsidRDefault="00E10E92" w:rsidP="002F60B6"/>
        </w:tc>
        <w:tc>
          <w:tcPr>
            <w:tcW w:w="705" w:type="pct"/>
          </w:tcPr>
          <w:p w14:paraId="4CA1E885" w14:textId="6C8C49F5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A62273B" w14:textId="77777777" w:rsidR="00E10E92" w:rsidRPr="00E10E92" w:rsidRDefault="00E10E92" w:rsidP="002F60B6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2"/>
                <w:szCs w:val="22"/>
              </w:rPr>
              <w:t xml:space="preserve">Патогенные микроорганизмы,  в т.ч. сальмонеллы </w:t>
            </w:r>
            <w:r w:rsidRPr="00E10E92">
              <w:rPr>
                <w:sz w:val="21"/>
                <w:szCs w:val="21"/>
              </w:rPr>
              <w:t>(до идентификации вида)</w:t>
            </w:r>
          </w:p>
          <w:p w14:paraId="2287F85F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55502AC1" w14:textId="77777777" w:rsidR="00E10E92" w:rsidRDefault="00E10E92" w:rsidP="002F60B6"/>
        </w:tc>
        <w:tc>
          <w:tcPr>
            <w:tcW w:w="1186" w:type="pct"/>
          </w:tcPr>
          <w:p w14:paraId="7F850A92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1237-75 п.4.2.4;</w:t>
            </w:r>
            <w:r w:rsidRPr="00E10E92">
              <w:rPr>
                <w:sz w:val="22"/>
                <w:szCs w:val="22"/>
              </w:rPr>
              <w:br/>
              <w:t xml:space="preserve">ГОСТ 31659-2012 </w:t>
            </w:r>
          </w:p>
          <w:p w14:paraId="2DF388CA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(ISO 6579:2002)</w:t>
            </w:r>
          </w:p>
        </w:tc>
      </w:tr>
      <w:tr w:rsidR="00E10E92" w14:paraId="0E200F54" w14:textId="77777777" w:rsidTr="003D6C67">
        <w:tc>
          <w:tcPr>
            <w:tcW w:w="421" w:type="pct"/>
          </w:tcPr>
          <w:p w14:paraId="3E30CA8B" w14:textId="1D31F97C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8*</w:t>
            </w:r>
          </w:p>
        </w:tc>
        <w:tc>
          <w:tcPr>
            <w:tcW w:w="846" w:type="pct"/>
            <w:tcBorders>
              <w:top w:val="nil"/>
            </w:tcBorders>
          </w:tcPr>
          <w:p w14:paraId="70D71BF2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075810DF" w14:textId="336B5D94" w:rsidR="00E10E92" w:rsidRDefault="00E10E9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88BFB86" w14:textId="20D22A24" w:rsidR="00E10E92" w:rsidRPr="00E10E92" w:rsidRDefault="00E10E92" w:rsidP="00E10E92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0E92">
              <w:rPr>
                <w:sz w:val="22"/>
                <w:szCs w:val="22"/>
              </w:rPr>
              <w:t>Listeria</w:t>
            </w:r>
            <w:proofErr w:type="spellEnd"/>
            <w:r w:rsidRPr="00E10E92">
              <w:rPr>
                <w:sz w:val="22"/>
                <w:szCs w:val="22"/>
              </w:rPr>
              <w:t xml:space="preserve"> </w:t>
            </w:r>
            <w:proofErr w:type="spellStart"/>
            <w:r w:rsidRPr="00E10E92">
              <w:rPr>
                <w:sz w:val="22"/>
                <w:szCs w:val="22"/>
              </w:rPr>
              <w:t>monocytogenes</w:t>
            </w:r>
            <w:proofErr w:type="spellEnd"/>
            <w:r w:rsidRPr="00E10E9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(</w:t>
            </w:r>
            <w:r w:rsidRPr="00E10E92">
              <w:rPr>
                <w:sz w:val="21"/>
                <w:szCs w:val="21"/>
              </w:rPr>
              <w:t>до идентификации вида)</w:t>
            </w:r>
          </w:p>
        </w:tc>
        <w:tc>
          <w:tcPr>
            <w:tcW w:w="997" w:type="pct"/>
            <w:vMerge/>
          </w:tcPr>
          <w:p w14:paraId="0D3D2C95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1A14F705" w14:textId="77777777" w:rsidR="00E10E92" w:rsidRDefault="00E10E92" w:rsidP="00E10E92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32031-2012</w:t>
            </w:r>
          </w:p>
          <w:p w14:paraId="2E47C91D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49EA16A9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67131552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7EE40EFD" w14:textId="7BFF09C1" w:rsidR="001F3DFA" w:rsidRPr="00E10E92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10E92" w14:paraId="2D4AA92E" w14:textId="77777777" w:rsidTr="003D6C67">
        <w:tc>
          <w:tcPr>
            <w:tcW w:w="421" w:type="pct"/>
          </w:tcPr>
          <w:p w14:paraId="3DC2926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46" w:type="pct"/>
            <w:vMerge w:val="restart"/>
          </w:tcPr>
          <w:p w14:paraId="6C77FDC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шки и мясо птицы (охлаждённые, замороженные, фасованные охлаждённые, подморожен-</w:t>
            </w:r>
          </w:p>
          <w:p w14:paraId="5250364D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>, замороже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>). Продукты разделки и обвалки мяса птицы. Кожа птицы. Полуфабрикаты из мяса птицы натуральные</w:t>
            </w:r>
          </w:p>
        </w:tc>
        <w:tc>
          <w:tcPr>
            <w:tcW w:w="705" w:type="pct"/>
          </w:tcPr>
          <w:p w14:paraId="6A4014FE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37723921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34066D32" w14:textId="73DB687E" w:rsidR="00E10E92" w:rsidRPr="00647F12" w:rsidRDefault="00E10E92" w:rsidP="001F3DFA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</w:t>
            </w:r>
            <w:r w:rsidR="001F3DFA">
              <w:rPr>
                <w:sz w:val="22"/>
              </w:rPr>
              <w:t xml:space="preserve">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</w:t>
            </w:r>
            <w:r w:rsidR="00CE65E2">
              <w:rPr>
                <w:sz w:val="22"/>
              </w:rPr>
              <w:t>.</w:t>
            </w:r>
            <w:r>
              <w:rPr>
                <w:sz w:val="22"/>
              </w:rPr>
              <w:t xml:space="preserve">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 xml:space="preserve">ТНПА и другая документация устанавливающая технические </w:t>
            </w:r>
          </w:p>
          <w:p w14:paraId="61670B85" w14:textId="159C703D" w:rsidR="00E10E92" w:rsidRPr="00647F12" w:rsidRDefault="00E10E92" w:rsidP="001F3DFA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требования к продукции;</w:t>
            </w:r>
            <w:r>
              <w:rPr>
                <w:sz w:val="22"/>
              </w:rPr>
              <w:br/>
              <w:t>ТУ ВУ 100098867.277-2011;</w:t>
            </w:r>
            <w:r>
              <w:rPr>
                <w:sz w:val="22"/>
              </w:rPr>
              <w:br/>
              <w:t>ТУ ВУ 100098867.415-2021</w:t>
            </w:r>
          </w:p>
        </w:tc>
        <w:tc>
          <w:tcPr>
            <w:tcW w:w="1186" w:type="pct"/>
          </w:tcPr>
          <w:p w14:paraId="4931C8B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945-2023 п.6.1</w:t>
            </w:r>
          </w:p>
          <w:p w14:paraId="72F7F3A3" w14:textId="77777777" w:rsidR="00E10E92" w:rsidRDefault="00E10E92" w:rsidP="00E10E92">
            <w:pPr>
              <w:ind w:right="-84"/>
            </w:pPr>
          </w:p>
        </w:tc>
      </w:tr>
      <w:tr w:rsidR="00E10E92" w14:paraId="2026EB5B" w14:textId="77777777" w:rsidTr="003D6C67">
        <w:tc>
          <w:tcPr>
            <w:tcW w:w="421" w:type="pct"/>
          </w:tcPr>
          <w:p w14:paraId="24491205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6" w:type="pct"/>
            <w:vMerge/>
          </w:tcPr>
          <w:p w14:paraId="22450829" w14:textId="77777777" w:rsidR="00E10E92" w:rsidRDefault="00E10E92" w:rsidP="00E10E92"/>
        </w:tc>
        <w:tc>
          <w:tcPr>
            <w:tcW w:w="705" w:type="pct"/>
          </w:tcPr>
          <w:p w14:paraId="4D56C52A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14D6C5E9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48A426E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77236CDE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25148B0B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E10E92" w14:paraId="51A23593" w14:textId="77777777" w:rsidTr="003D6C67">
        <w:tc>
          <w:tcPr>
            <w:tcW w:w="421" w:type="pct"/>
          </w:tcPr>
          <w:p w14:paraId="101FCB0B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6" w:type="pct"/>
            <w:vMerge/>
          </w:tcPr>
          <w:p w14:paraId="2EBD1554" w14:textId="77777777" w:rsidR="00E10E92" w:rsidRDefault="00E10E92" w:rsidP="00E10E92"/>
        </w:tc>
        <w:tc>
          <w:tcPr>
            <w:tcW w:w="705" w:type="pct"/>
          </w:tcPr>
          <w:p w14:paraId="26E7F110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B17B979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48331572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6ACAA2FC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7ADB7EF3" w14:textId="77777777" w:rsidR="00E10E92" w:rsidRDefault="00E10E92" w:rsidP="00E10E92">
            <w:pPr>
              <w:ind w:left="-84" w:right="-84"/>
            </w:pPr>
          </w:p>
        </w:tc>
      </w:tr>
      <w:tr w:rsidR="00E10E92" w14:paraId="26EE12CB" w14:textId="77777777" w:rsidTr="003D6C67">
        <w:tc>
          <w:tcPr>
            <w:tcW w:w="421" w:type="pct"/>
          </w:tcPr>
          <w:p w14:paraId="56EE27A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6" w:type="pct"/>
            <w:vMerge/>
          </w:tcPr>
          <w:p w14:paraId="09736CE3" w14:textId="77777777" w:rsidR="00E10E92" w:rsidRDefault="00E10E92" w:rsidP="00E10E92"/>
        </w:tc>
        <w:tc>
          <w:tcPr>
            <w:tcW w:w="705" w:type="pct"/>
          </w:tcPr>
          <w:p w14:paraId="2C24FDAF" w14:textId="626607CD" w:rsidR="00E10E92" w:rsidRDefault="00E10E92" w:rsidP="001F3DFA">
            <w:pPr>
              <w:ind w:left="-84" w:right="-114"/>
            </w:pPr>
            <w:r w:rsidRPr="009A78BD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224E56A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C81C7E1" w14:textId="77777777" w:rsidR="00E10E92" w:rsidRDefault="00E10E92" w:rsidP="00E10E92">
            <w:pPr>
              <w:ind w:left="-84" w:right="-84"/>
            </w:pPr>
          </w:p>
        </w:tc>
        <w:tc>
          <w:tcPr>
            <w:tcW w:w="997" w:type="pct"/>
            <w:vMerge/>
          </w:tcPr>
          <w:p w14:paraId="19DE01AB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74F2CB91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</w:t>
            </w:r>
          </w:p>
          <w:p w14:paraId="217880B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10E92" w14:paraId="7F034C60" w14:textId="77777777" w:rsidTr="003D6C67">
        <w:trPr>
          <w:trHeight w:val="2348"/>
        </w:trPr>
        <w:tc>
          <w:tcPr>
            <w:tcW w:w="421" w:type="pct"/>
          </w:tcPr>
          <w:p w14:paraId="1653BF5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6" w:type="pct"/>
            <w:vMerge/>
          </w:tcPr>
          <w:p w14:paraId="25DFBB3B" w14:textId="77777777" w:rsidR="00E10E92" w:rsidRDefault="00E10E92" w:rsidP="00E10E92"/>
        </w:tc>
        <w:tc>
          <w:tcPr>
            <w:tcW w:w="705" w:type="pct"/>
          </w:tcPr>
          <w:p w14:paraId="131E8560" w14:textId="7F461F7B" w:rsidR="00E10E92" w:rsidRDefault="00E10E92" w:rsidP="001F3DFA">
            <w:pPr>
              <w:ind w:left="-84" w:right="-114"/>
            </w:pPr>
            <w:r w:rsidRPr="009A78BD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14EF7D88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</w:tc>
        <w:tc>
          <w:tcPr>
            <w:tcW w:w="997" w:type="pct"/>
            <w:vMerge/>
          </w:tcPr>
          <w:p w14:paraId="42AF9316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64AA942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0F4D30A1" w14:textId="77777777" w:rsidTr="003D6C67">
        <w:trPr>
          <w:trHeight w:val="1012"/>
        </w:trPr>
        <w:tc>
          <w:tcPr>
            <w:tcW w:w="421" w:type="pct"/>
          </w:tcPr>
          <w:p w14:paraId="3C95EA66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6" w:type="pct"/>
            <w:vMerge w:val="restart"/>
          </w:tcPr>
          <w:p w14:paraId="5E4E17B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 xml:space="preserve">Субпродукты </w:t>
            </w:r>
          </w:p>
          <w:p w14:paraId="74F04D9F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птицы охлаждённые, замороженные (головы, шейки, птичьи потроха и другие)</w:t>
            </w:r>
          </w:p>
        </w:tc>
        <w:tc>
          <w:tcPr>
            <w:tcW w:w="705" w:type="pct"/>
          </w:tcPr>
          <w:p w14:paraId="41DEC8EB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1ACEB877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7875F96" w14:textId="314A0712" w:rsidR="00E10E92" w:rsidRDefault="00E10E92" w:rsidP="001F3DFA">
            <w:pPr>
              <w:ind w:left="-84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</w:t>
            </w:r>
            <w:r w:rsidR="00CE65E2">
              <w:rPr>
                <w:sz w:val="22"/>
              </w:rPr>
              <w:t xml:space="preserve">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</w:t>
            </w:r>
            <w:r w:rsidR="00CE65E2">
              <w:rPr>
                <w:sz w:val="22"/>
              </w:rPr>
              <w:t>.</w:t>
            </w:r>
            <w:r>
              <w:rPr>
                <w:sz w:val="22"/>
              </w:rPr>
              <w:t xml:space="preserve">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  <w:t>ТУ ВУ 100098867.403-2021</w:t>
            </w:r>
          </w:p>
        </w:tc>
        <w:tc>
          <w:tcPr>
            <w:tcW w:w="1186" w:type="pct"/>
          </w:tcPr>
          <w:p w14:paraId="6F6AB35D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</w:t>
            </w:r>
          </w:p>
          <w:p w14:paraId="437C36C0" w14:textId="77777777" w:rsidR="00E10E92" w:rsidRDefault="00E10E92" w:rsidP="00E10E92">
            <w:pPr>
              <w:ind w:right="-84"/>
            </w:pPr>
          </w:p>
        </w:tc>
      </w:tr>
      <w:tr w:rsidR="00E10E92" w14:paraId="3D9AE129" w14:textId="77777777" w:rsidTr="003D6C67">
        <w:tc>
          <w:tcPr>
            <w:tcW w:w="421" w:type="pct"/>
          </w:tcPr>
          <w:p w14:paraId="1F4F51E7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6" w:type="pct"/>
            <w:vMerge/>
          </w:tcPr>
          <w:p w14:paraId="4105D459" w14:textId="77777777" w:rsidR="00E10E92" w:rsidRDefault="00E10E92" w:rsidP="00E10E92"/>
        </w:tc>
        <w:tc>
          <w:tcPr>
            <w:tcW w:w="705" w:type="pct"/>
          </w:tcPr>
          <w:p w14:paraId="17B03479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5DD9CD23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12D5E146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322FF819" w14:textId="77777777" w:rsidR="00E10E92" w:rsidRDefault="00E10E92" w:rsidP="00E10E92"/>
        </w:tc>
        <w:tc>
          <w:tcPr>
            <w:tcW w:w="1186" w:type="pct"/>
          </w:tcPr>
          <w:p w14:paraId="754D9D5D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E10E92" w14:paraId="1996E6C7" w14:textId="77777777" w:rsidTr="003D6C67">
        <w:tc>
          <w:tcPr>
            <w:tcW w:w="421" w:type="pct"/>
          </w:tcPr>
          <w:p w14:paraId="79BCBCC8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6" w:type="pct"/>
            <w:vMerge/>
          </w:tcPr>
          <w:p w14:paraId="58A32B28" w14:textId="77777777" w:rsidR="00E10E92" w:rsidRDefault="00E10E92" w:rsidP="00E10E92"/>
        </w:tc>
        <w:tc>
          <w:tcPr>
            <w:tcW w:w="705" w:type="pct"/>
          </w:tcPr>
          <w:p w14:paraId="06BB89F5" w14:textId="54F7BD70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3A8291C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453DFE59" w14:textId="77777777" w:rsidR="00E10E92" w:rsidRDefault="00E10E92" w:rsidP="00E10E92"/>
        </w:tc>
        <w:tc>
          <w:tcPr>
            <w:tcW w:w="1186" w:type="pct"/>
          </w:tcPr>
          <w:p w14:paraId="76537ABD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29360CD4" w14:textId="77777777" w:rsidR="00E10E92" w:rsidRDefault="00E10E92" w:rsidP="00E10E92">
            <w:pPr>
              <w:ind w:right="-84"/>
            </w:pPr>
          </w:p>
        </w:tc>
      </w:tr>
      <w:tr w:rsidR="00E10E92" w14:paraId="20F7C1E3" w14:textId="77777777" w:rsidTr="003D6C67">
        <w:tc>
          <w:tcPr>
            <w:tcW w:w="421" w:type="pct"/>
          </w:tcPr>
          <w:p w14:paraId="4D2017E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6" w:type="pct"/>
            <w:vMerge/>
          </w:tcPr>
          <w:p w14:paraId="63415720" w14:textId="77777777" w:rsidR="00E10E92" w:rsidRDefault="00E10E92" w:rsidP="00E10E92"/>
        </w:tc>
        <w:tc>
          <w:tcPr>
            <w:tcW w:w="705" w:type="pct"/>
          </w:tcPr>
          <w:p w14:paraId="5CB84389" w14:textId="3F2B61BE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403C19A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55714E3D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76D34EFA" w14:textId="77777777" w:rsidR="00E10E92" w:rsidRDefault="00E10E92" w:rsidP="00E10E92"/>
        </w:tc>
        <w:tc>
          <w:tcPr>
            <w:tcW w:w="1186" w:type="pct"/>
          </w:tcPr>
          <w:p w14:paraId="2389BE57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 xml:space="preserve">ГОСТ 31659-2012 </w:t>
            </w:r>
          </w:p>
          <w:p w14:paraId="7657CA45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10E92" w14:paraId="35E10AB0" w14:textId="77777777" w:rsidTr="003D6C67">
        <w:trPr>
          <w:trHeight w:val="230"/>
        </w:trPr>
        <w:tc>
          <w:tcPr>
            <w:tcW w:w="421" w:type="pct"/>
          </w:tcPr>
          <w:p w14:paraId="5BD5EF0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6" w:type="pct"/>
            <w:vMerge/>
          </w:tcPr>
          <w:p w14:paraId="393F4638" w14:textId="77777777" w:rsidR="00E10E92" w:rsidRDefault="00E10E92" w:rsidP="00E10E92"/>
        </w:tc>
        <w:tc>
          <w:tcPr>
            <w:tcW w:w="705" w:type="pct"/>
          </w:tcPr>
          <w:p w14:paraId="4B759D0C" w14:textId="7E519554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883AD03" w14:textId="67B13DCB" w:rsidR="00E10E92" w:rsidRPr="001F3DFA" w:rsidRDefault="00E10E92" w:rsidP="001F3DF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(до идентификации вида</w:t>
            </w:r>
          </w:p>
        </w:tc>
        <w:tc>
          <w:tcPr>
            <w:tcW w:w="997" w:type="pct"/>
            <w:vMerge/>
          </w:tcPr>
          <w:p w14:paraId="1E91366A" w14:textId="77777777" w:rsidR="00E10E92" w:rsidRDefault="00E10E92" w:rsidP="00E10E92"/>
        </w:tc>
        <w:tc>
          <w:tcPr>
            <w:tcW w:w="1186" w:type="pct"/>
          </w:tcPr>
          <w:p w14:paraId="43E150AE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26415B02" w14:textId="77777777" w:rsidTr="003D6C67">
        <w:trPr>
          <w:trHeight w:val="1183"/>
        </w:trPr>
        <w:tc>
          <w:tcPr>
            <w:tcW w:w="421" w:type="pct"/>
          </w:tcPr>
          <w:p w14:paraId="1563D5D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46" w:type="pct"/>
            <w:vMerge w:val="restart"/>
          </w:tcPr>
          <w:p w14:paraId="32101D2F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  <w:p w14:paraId="2F3C59C2" w14:textId="77777777" w:rsidR="00E10E92" w:rsidRDefault="00E10E92" w:rsidP="00E10E92">
            <w:pPr>
              <w:ind w:left="-84" w:right="-84"/>
            </w:pPr>
          </w:p>
        </w:tc>
        <w:tc>
          <w:tcPr>
            <w:tcW w:w="705" w:type="pct"/>
          </w:tcPr>
          <w:p w14:paraId="394C3E78" w14:textId="77777777" w:rsidR="00E10E92" w:rsidRDefault="00E10E92" w:rsidP="00742E49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3D05570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10E7EAA1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Беларусь 25.01.2021 № 37                </w:t>
            </w:r>
          </w:p>
          <w:p w14:paraId="2C20E27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 xml:space="preserve">ТНПА и другая документация устанавливающая технические требования к </w:t>
            </w:r>
          </w:p>
          <w:p w14:paraId="049D40CF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ции;</w:t>
            </w:r>
            <w:r>
              <w:rPr>
                <w:sz w:val="22"/>
              </w:rPr>
              <w:br/>
              <w:t>ТУ ВУ 100098867.261-2010</w:t>
            </w:r>
          </w:p>
          <w:p w14:paraId="1FCBFA8D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  <w:p w14:paraId="353239D2" w14:textId="77777777" w:rsidR="00E10E92" w:rsidRDefault="00E10E92" w:rsidP="00742E49">
            <w:pPr>
              <w:ind w:right="-84"/>
            </w:pPr>
          </w:p>
        </w:tc>
        <w:tc>
          <w:tcPr>
            <w:tcW w:w="1186" w:type="pct"/>
          </w:tcPr>
          <w:p w14:paraId="62E0EAF4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ТУ ВУ 100098867.261-2010 п.4.3,4.4</w:t>
            </w:r>
          </w:p>
          <w:p w14:paraId="19F9FBE6" w14:textId="77777777" w:rsidR="00E10E92" w:rsidRDefault="00E10E92" w:rsidP="00742E49">
            <w:pPr>
              <w:ind w:right="-84"/>
            </w:pPr>
          </w:p>
        </w:tc>
      </w:tr>
      <w:tr w:rsidR="003D6C67" w14:paraId="260D4720" w14:textId="77777777" w:rsidTr="003D6C67">
        <w:trPr>
          <w:trHeight w:val="516"/>
        </w:trPr>
        <w:tc>
          <w:tcPr>
            <w:tcW w:w="421" w:type="pct"/>
          </w:tcPr>
          <w:p w14:paraId="344D14E6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2*</w:t>
            </w:r>
          </w:p>
        </w:tc>
        <w:tc>
          <w:tcPr>
            <w:tcW w:w="846" w:type="pct"/>
            <w:vMerge/>
          </w:tcPr>
          <w:p w14:paraId="0C2785BD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63425064" w14:textId="77777777" w:rsidR="003D6C67" w:rsidRDefault="003D6C67" w:rsidP="00742E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52</w:t>
            </w:r>
          </w:p>
        </w:tc>
        <w:tc>
          <w:tcPr>
            <w:tcW w:w="845" w:type="pct"/>
          </w:tcPr>
          <w:p w14:paraId="0212F708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2C9B9432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7911509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43E0E711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F439AA1" w14:textId="77777777" w:rsidTr="003D6C67">
        <w:tc>
          <w:tcPr>
            <w:tcW w:w="421" w:type="pct"/>
          </w:tcPr>
          <w:p w14:paraId="666E69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6" w:type="pct"/>
            <w:vMerge/>
          </w:tcPr>
          <w:p w14:paraId="34C68373" w14:textId="77777777" w:rsidR="003D6C67" w:rsidRDefault="003D6C67" w:rsidP="003D6C67"/>
        </w:tc>
        <w:tc>
          <w:tcPr>
            <w:tcW w:w="705" w:type="pct"/>
          </w:tcPr>
          <w:p w14:paraId="3EAD95EA" w14:textId="2B20DB1A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845" w:type="pct"/>
          </w:tcPr>
          <w:p w14:paraId="245D024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1F2C660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5541D4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  <w:p w14:paraId="06F2E4E3" w14:textId="77777777" w:rsidR="003D6C67" w:rsidRDefault="003D6C67" w:rsidP="003D6C67">
            <w:pPr>
              <w:ind w:left="-84" w:right="-84"/>
            </w:pPr>
          </w:p>
        </w:tc>
      </w:tr>
      <w:tr w:rsidR="003D6C67" w14:paraId="2284EF3D" w14:textId="77777777" w:rsidTr="003D6C67">
        <w:tc>
          <w:tcPr>
            <w:tcW w:w="421" w:type="pct"/>
          </w:tcPr>
          <w:p w14:paraId="4F8FD4E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6" w:type="pct"/>
            <w:vMerge/>
          </w:tcPr>
          <w:p w14:paraId="5BE66CAA" w14:textId="77777777" w:rsidR="003D6C67" w:rsidRDefault="003D6C67" w:rsidP="003D6C67"/>
        </w:tc>
        <w:tc>
          <w:tcPr>
            <w:tcW w:w="705" w:type="pct"/>
          </w:tcPr>
          <w:p w14:paraId="31E3A70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058C69C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6C2B8C7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737A10E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C2A6C2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264CC3A1" w14:textId="77777777" w:rsidTr="003D6C67">
        <w:tc>
          <w:tcPr>
            <w:tcW w:w="421" w:type="pct"/>
          </w:tcPr>
          <w:p w14:paraId="60DAB86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6" w:type="pct"/>
            <w:vMerge/>
          </w:tcPr>
          <w:p w14:paraId="41E1E917" w14:textId="77777777" w:rsidR="003D6C67" w:rsidRDefault="003D6C67" w:rsidP="003D6C67"/>
        </w:tc>
        <w:tc>
          <w:tcPr>
            <w:tcW w:w="705" w:type="pct"/>
          </w:tcPr>
          <w:p w14:paraId="12B7F9BD" w14:textId="5527D4C6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36F48E18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5EFBFEAA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465B8B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4D6B3E95" w14:textId="77777777" w:rsidR="003D6C67" w:rsidRDefault="003D6C67" w:rsidP="003D6C67">
            <w:pPr>
              <w:ind w:left="-84" w:right="-84"/>
            </w:pPr>
          </w:p>
        </w:tc>
      </w:tr>
      <w:tr w:rsidR="003D6C67" w14:paraId="20876422" w14:textId="77777777" w:rsidTr="003D6C67">
        <w:tc>
          <w:tcPr>
            <w:tcW w:w="421" w:type="pct"/>
          </w:tcPr>
          <w:p w14:paraId="69F9C7BC" w14:textId="67093ED8" w:rsidR="003D6C67" w:rsidRDefault="003D6C67" w:rsidP="003D6C6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6" w:type="pct"/>
            <w:vMerge/>
          </w:tcPr>
          <w:p w14:paraId="2E7065BE" w14:textId="77777777" w:rsidR="003D6C67" w:rsidRDefault="003D6C67" w:rsidP="003D6C67"/>
        </w:tc>
        <w:tc>
          <w:tcPr>
            <w:tcW w:w="705" w:type="pct"/>
          </w:tcPr>
          <w:p w14:paraId="28FBF9D3" w14:textId="741A9EE5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5ABD849" w14:textId="24A16446" w:rsidR="003D6C67" w:rsidRDefault="003D6C67" w:rsidP="003D6C67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0C95510C" w14:textId="77777777" w:rsidR="003D6C67" w:rsidRDefault="003D6C67" w:rsidP="003D6C67">
            <w:pPr>
              <w:ind w:left="-84" w:right="-109"/>
            </w:pPr>
          </w:p>
        </w:tc>
        <w:tc>
          <w:tcPr>
            <w:tcW w:w="997" w:type="pct"/>
            <w:vMerge/>
          </w:tcPr>
          <w:p w14:paraId="5752FBB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590A5A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 xml:space="preserve">ГОСТ 31659-2012 </w:t>
            </w:r>
          </w:p>
          <w:p w14:paraId="3930CF2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3D6C67" w14:paraId="384591E2" w14:textId="77777777" w:rsidTr="003D6C67">
        <w:trPr>
          <w:trHeight w:val="1239"/>
        </w:trPr>
        <w:tc>
          <w:tcPr>
            <w:tcW w:w="421" w:type="pct"/>
            <w:tcBorders>
              <w:bottom w:val="single" w:sz="4" w:space="0" w:color="auto"/>
            </w:tcBorders>
          </w:tcPr>
          <w:p w14:paraId="05192DD8" w14:textId="2DA0FA11" w:rsidR="003D6C67" w:rsidRDefault="003D6C67" w:rsidP="003D6C6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</w:tcPr>
          <w:p w14:paraId="32006181" w14:textId="77777777" w:rsidR="003D6C67" w:rsidRDefault="003D6C67" w:rsidP="003D6C67"/>
        </w:tc>
        <w:tc>
          <w:tcPr>
            <w:tcW w:w="705" w:type="pct"/>
            <w:tcBorders>
              <w:bottom w:val="single" w:sz="4" w:space="0" w:color="auto"/>
            </w:tcBorders>
          </w:tcPr>
          <w:p w14:paraId="53A967E1" w14:textId="3C4EB7C5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50310A9" w14:textId="77777777" w:rsidR="003D6C67" w:rsidRDefault="003D6C67" w:rsidP="003D6C67">
            <w:pPr>
              <w:ind w:left="-84" w:right="-109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</w:t>
            </w:r>
          </w:p>
          <w:p w14:paraId="36041197" w14:textId="77777777" w:rsidR="003D6C67" w:rsidRDefault="003D6C67" w:rsidP="003D6C67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идентификации вида)</w:t>
            </w:r>
          </w:p>
          <w:p w14:paraId="53B72B67" w14:textId="77777777" w:rsidR="003D6C67" w:rsidRDefault="003D6C67" w:rsidP="003D6C67">
            <w:pPr>
              <w:ind w:left="-84" w:right="-109"/>
            </w:pPr>
          </w:p>
          <w:p w14:paraId="35D38ED5" w14:textId="77777777" w:rsidR="003D6C67" w:rsidRDefault="003D6C67" w:rsidP="003D6C67">
            <w:pPr>
              <w:ind w:left="-84" w:right="-109"/>
            </w:pPr>
          </w:p>
          <w:p w14:paraId="051CBE4B" w14:textId="77777777" w:rsidR="003D6C67" w:rsidRDefault="003D6C67" w:rsidP="003D6C67">
            <w:pPr>
              <w:ind w:left="-84" w:right="-109"/>
            </w:pPr>
          </w:p>
          <w:p w14:paraId="00A20E3E" w14:textId="77777777" w:rsidR="003D6C67" w:rsidRDefault="003D6C67" w:rsidP="003D6C67">
            <w:pPr>
              <w:ind w:left="-84" w:right="-109"/>
            </w:pPr>
          </w:p>
          <w:p w14:paraId="4A821EFC" w14:textId="77777777" w:rsidR="003D6C67" w:rsidRDefault="003D6C67" w:rsidP="003D6C67">
            <w:pPr>
              <w:ind w:left="-84" w:right="-109"/>
            </w:pPr>
          </w:p>
          <w:p w14:paraId="723BDD36" w14:textId="77777777" w:rsidR="003D6C67" w:rsidRDefault="003D6C67" w:rsidP="003D6C67">
            <w:pPr>
              <w:ind w:left="-84" w:right="-109"/>
            </w:pPr>
          </w:p>
          <w:p w14:paraId="584F76B5" w14:textId="77777777" w:rsidR="003D6C67" w:rsidRDefault="003D6C67" w:rsidP="003D6C67">
            <w:pPr>
              <w:ind w:left="-84" w:right="-109"/>
            </w:pPr>
          </w:p>
          <w:p w14:paraId="7625C597" w14:textId="77777777" w:rsidR="003D6C67" w:rsidRDefault="003D6C67" w:rsidP="003D6C67">
            <w:pPr>
              <w:ind w:left="-84" w:right="-109"/>
            </w:pPr>
          </w:p>
          <w:p w14:paraId="5F4D5A3C" w14:textId="77777777" w:rsidR="003D6C67" w:rsidRDefault="003D6C67" w:rsidP="003D6C67">
            <w:pPr>
              <w:ind w:left="-84" w:right="-109"/>
            </w:pPr>
          </w:p>
          <w:p w14:paraId="44E4271F" w14:textId="77777777" w:rsidR="003D6C67" w:rsidRDefault="003D6C67" w:rsidP="003D6C67">
            <w:pPr>
              <w:ind w:left="-84" w:right="-109"/>
            </w:pPr>
          </w:p>
          <w:p w14:paraId="28536EB7" w14:textId="77777777" w:rsidR="003D6C67" w:rsidRDefault="003D6C67" w:rsidP="003D6C67">
            <w:pPr>
              <w:ind w:left="-84" w:right="-109"/>
            </w:pPr>
          </w:p>
          <w:p w14:paraId="466E6C1E" w14:textId="77777777" w:rsidR="003D6C67" w:rsidRDefault="003D6C67" w:rsidP="003D6C67">
            <w:pPr>
              <w:ind w:left="-84" w:right="-109"/>
            </w:pPr>
          </w:p>
          <w:p w14:paraId="692031E6" w14:textId="77777777" w:rsidR="003D6C67" w:rsidRDefault="003D6C67" w:rsidP="003D6C67">
            <w:pPr>
              <w:ind w:left="-84" w:right="-109"/>
            </w:pPr>
          </w:p>
          <w:p w14:paraId="64299C49" w14:textId="77777777" w:rsidR="003D6C67" w:rsidRDefault="003D6C67" w:rsidP="003D6C67">
            <w:pPr>
              <w:ind w:left="-84" w:right="-109"/>
            </w:pPr>
          </w:p>
          <w:p w14:paraId="3E051CE7" w14:textId="77777777" w:rsidR="003D6C67" w:rsidRDefault="003D6C67" w:rsidP="003D6C67">
            <w:pPr>
              <w:ind w:left="-84" w:right="-109"/>
            </w:pPr>
          </w:p>
          <w:p w14:paraId="6048B799" w14:textId="77777777" w:rsidR="003D6C67" w:rsidRDefault="003D6C67" w:rsidP="003D6C67">
            <w:pPr>
              <w:ind w:left="-84" w:right="-109"/>
            </w:pPr>
          </w:p>
          <w:p w14:paraId="1B6B11C8" w14:textId="77777777" w:rsidR="003D6C67" w:rsidRDefault="003D6C67" w:rsidP="003D6C67">
            <w:pPr>
              <w:ind w:left="-84" w:right="-109"/>
            </w:pPr>
          </w:p>
          <w:p w14:paraId="157A8831" w14:textId="77777777" w:rsidR="003D6C67" w:rsidRDefault="003D6C67" w:rsidP="003D6C67">
            <w:pPr>
              <w:ind w:left="-84" w:right="-109"/>
            </w:pPr>
          </w:p>
          <w:p w14:paraId="392D9EFB" w14:textId="77777777" w:rsidR="003D6C67" w:rsidRDefault="003D6C67" w:rsidP="003D6C67">
            <w:pPr>
              <w:ind w:left="-84" w:right="-109"/>
            </w:pPr>
          </w:p>
          <w:p w14:paraId="6B9E6237" w14:textId="77777777" w:rsidR="003D6C67" w:rsidRDefault="003D6C67" w:rsidP="003D6C67">
            <w:pPr>
              <w:ind w:left="-84" w:right="-109"/>
            </w:pPr>
          </w:p>
          <w:p w14:paraId="22FF687B" w14:textId="77777777" w:rsidR="003D6C67" w:rsidRDefault="003D6C67" w:rsidP="003D6C67">
            <w:pPr>
              <w:ind w:left="-84" w:right="-109"/>
            </w:pPr>
          </w:p>
          <w:p w14:paraId="399BF797" w14:textId="77777777" w:rsidR="003D6C67" w:rsidRDefault="003D6C67" w:rsidP="003D6C67">
            <w:pPr>
              <w:ind w:left="-84" w:right="-109"/>
            </w:pPr>
          </w:p>
          <w:p w14:paraId="62A3BA1B" w14:textId="77777777" w:rsidR="003D6C67" w:rsidRDefault="003D6C67" w:rsidP="003D6C67">
            <w:pPr>
              <w:ind w:left="-84" w:right="-109"/>
            </w:pPr>
          </w:p>
          <w:p w14:paraId="0C707E1C" w14:textId="77777777" w:rsidR="003D6C67" w:rsidRDefault="003D6C67" w:rsidP="003D6C67">
            <w:pPr>
              <w:ind w:left="-84" w:right="-109"/>
            </w:pPr>
          </w:p>
          <w:p w14:paraId="01A2E8C8" w14:textId="77777777" w:rsidR="003D6C67" w:rsidRDefault="003D6C67" w:rsidP="003D6C67">
            <w:pPr>
              <w:ind w:left="-84" w:right="-109"/>
            </w:pPr>
          </w:p>
        </w:tc>
        <w:tc>
          <w:tcPr>
            <w:tcW w:w="997" w:type="pct"/>
            <w:vMerge/>
            <w:tcBorders>
              <w:bottom w:val="single" w:sz="4" w:space="0" w:color="auto"/>
            </w:tcBorders>
          </w:tcPr>
          <w:p w14:paraId="61C8FBC6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14:paraId="766FC0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D1C6AE1" w14:textId="77777777" w:rsidTr="003D6C67">
        <w:tc>
          <w:tcPr>
            <w:tcW w:w="421" w:type="pct"/>
          </w:tcPr>
          <w:p w14:paraId="5FFA512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46" w:type="pct"/>
            <w:vMerge w:val="restart"/>
          </w:tcPr>
          <w:p w14:paraId="2108655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 замороженные (все виды продуктивных животных). Колбасные изделия из термически обработанных ингредиентов (все виды продуктивных животных).    Мясо птицы и продукты из мяса птицы</w:t>
            </w:r>
          </w:p>
        </w:tc>
        <w:tc>
          <w:tcPr>
            <w:tcW w:w="705" w:type="pct"/>
          </w:tcPr>
          <w:p w14:paraId="5A2587F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6CDDC6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131F95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    (в редакции Постановления от 29.11.2022 № 829)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3DA564E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26-2016 п.6.1.3;</w:t>
            </w:r>
            <w:r>
              <w:rPr>
                <w:sz w:val="22"/>
              </w:rPr>
              <w:br/>
              <w:t>СТБ 196-2016 п.6.1.2;</w:t>
            </w:r>
            <w:r>
              <w:rPr>
                <w:sz w:val="22"/>
              </w:rPr>
              <w:br/>
              <w:t>СТБ 1996-2016 п.6.1.3</w:t>
            </w:r>
          </w:p>
        </w:tc>
      </w:tr>
      <w:tr w:rsidR="003D6C67" w14:paraId="01911067" w14:textId="77777777" w:rsidTr="003D6C67">
        <w:tc>
          <w:tcPr>
            <w:tcW w:w="421" w:type="pct"/>
          </w:tcPr>
          <w:p w14:paraId="163CEA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6" w:type="pct"/>
            <w:vMerge/>
          </w:tcPr>
          <w:p w14:paraId="39F7ED91" w14:textId="77777777" w:rsidR="003D6C67" w:rsidRDefault="003D6C67" w:rsidP="003D6C67"/>
        </w:tc>
        <w:tc>
          <w:tcPr>
            <w:tcW w:w="705" w:type="pct"/>
          </w:tcPr>
          <w:p w14:paraId="7761B03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79B1EDF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3A0321BB" w14:textId="77777777" w:rsidR="003D6C67" w:rsidRDefault="003D6C67" w:rsidP="003D6C67"/>
        </w:tc>
        <w:tc>
          <w:tcPr>
            <w:tcW w:w="1186" w:type="pct"/>
          </w:tcPr>
          <w:p w14:paraId="2531C6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</w:tc>
      </w:tr>
      <w:tr w:rsidR="003D6C67" w14:paraId="4DBDACD7" w14:textId="77777777" w:rsidTr="003D6C67">
        <w:tc>
          <w:tcPr>
            <w:tcW w:w="421" w:type="pct"/>
          </w:tcPr>
          <w:p w14:paraId="352EFB2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6" w:type="pct"/>
            <w:vMerge/>
          </w:tcPr>
          <w:p w14:paraId="66653EA3" w14:textId="77777777" w:rsidR="003D6C67" w:rsidRDefault="003D6C67" w:rsidP="003D6C67"/>
        </w:tc>
        <w:tc>
          <w:tcPr>
            <w:tcW w:w="705" w:type="pct"/>
          </w:tcPr>
          <w:p w14:paraId="5520DF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691D949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97" w:type="pct"/>
            <w:vMerge/>
          </w:tcPr>
          <w:p w14:paraId="2ED93766" w14:textId="77777777" w:rsidR="003D6C67" w:rsidRDefault="003D6C67" w:rsidP="003D6C67"/>
        </w:tc>
        <w:tc>
          <w:tcPr>
            <w:tcW w:w="1186" w:type="pct"/>
          </w:tcPr>
          <w:p w14:paraId="5E2F0AC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003C1121" w14:textId="77777777" w:rsidTr="003D6C67">
        <w:tc>
          <w:tcPr>
            <w:tcW w:w="421" w:type="pct"/>
          </w:tcPr>
          <w:p w14:paraId="009C9C8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6" w:type="pct"/>
            <w:vMerge/>
          </w:tcPr>
          <w:p w14:paraId="132ED55F" w14:textId="77777777" w:rsidR="003D6C67" w:rsidRDefault="003D6C67" w:rsidP="003D6C67"/>
        </w:tc>
        <w:tc>
          <w:tcPr>
            <w:tcW w:w="705" w:type="pct"/>
          </w:tcPr>
          <w:p w14:paraId="06BC529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1B834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97" w:type="pct"/>
            <w:vMerge/>
          </w:tcPr>
          <w:p w14:paraId="12BDD860" w14:textId="77777777" w:rsidR="003D6C67" w:rsidRDefault="003D6C67" w:rsidP="003D6C67"/>
        </w:tc>
        <w:tc>
          <w:tcPr>
            <w:tcW w:w="1186" w:type="pct"/>
          </w:tcPr>
          <w:p w14:paraId="18228B0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025ADAF2" w14:textId="77777777" w:rsidTr="003D6C67">
        <w:tc>
          <w:tcPr>
            <w:tcW w:w="421" w:type="pct"/>
          </w:tcPr>
          <w:p w14:paraId="1B69D3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6" w:type="pct"/>
            <w:vMerge/>
          </w:tcPr>
          <w:p w14:paraId="45EB5EC5" w14:textId="77777777" w:rsidR="003D6C67" w:rsidRDefault="003D6C67" w:rsidP="003D6C67"/>
        </w:tc>
        <w:tc>
          <w:tcPr>
            <w:tcW w:w="705" w:type="pct"/>
          </w:tcPr>
          <w:p w14:paraId="719F88E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105362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69F2DFA8" w14:textId="77777777" w:rsidR="003D6C67" w:rsidRDefault="003D6C67" w:rsidP="003D6C67"/>
        </w:tc>
        <w:tc>
          <w:tcPr>
            <w:tcW w:w="1186" w:type="pct"/>
          </w:tcPr>
          <w:p w14:paraId="257B32D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D6C67" w14:paraId="41AB4B3C" w14:textId="77777777" w:rsidTr="003D6C67">
        <w:tc>
          <w:tcPr>
            <w:tcW w:w="421" w:type="pct"/>
          </w:tcPr>
          <w:p w14:paraId="728E322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6" w:type="pct"/>
            <w:vMerge/>
          </w:tcPr>
          <w:p w14:paraId="542703DF" w14:textId="77777777" w:rsidR="003D6C67" w:rsidRDefault="003D6C67" w:rsidP="003D6C67"/>
        </w:tc>
        <w:tc>
          <w:tcPr>
            <w:tcW w:w="705" w:type="pct"/>
          </w:tcPr>
          <w:p w14:paraId="77CC5C99" w14:textId="4D609A9F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76094A9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5D7EBFF1" w14:textId="77777777" w:rsidR="003D6C67" w:rsidRDefault="003D6C67" w:rsidP="003D6C67"/>
        </w:tc>
        <w:tc>
          <w:tcPr>
            <w:tcW w:w="1186" w:type="pct"/>
          </w:tcPr>
          <w:p w14:paraId="629678F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2ECDB979" w14:textId="77777777" w:rsidTr="003D6C67">
        <w:tc>
          <w:tcPr>
            <w:tcW w:w="421" w:type="pct"/>
          </w:tcPr>
          <w:p w14:paraId="63721CC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6" w:type="pct"/>
            <w:vMerge/>
          </w:tcPr>
          <w:p w14:paraId="2BC6F249" w14:textId="77777777" w:rsidR="003D6C67" w:rsidRDefault="003D6C67" w:rsidP="003D6C67"/>
        </w:tc>
        <w:tc>
          <w:tcPr>
            <w:tcW w:w="705" w:type="pct"/>
          </w:tcPr>
          <w:p w14:paraId="0A4994E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43E1B56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рахмала</w:t>
            </w:r>
          </w:p>
          <w:p w14:paraId="44F95B08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D260C3D" w14:textId="77777777" w:rsidR="003D6C67" w:rsidRDefault="003D6C67" w:rsidP="003D6C67"/>
        </w:tc>
        <w:tc>
          <w:tcPr>
            <w:tcW w:w="1186" w:type="pct"/>
          </w:tcPr>
          <w:p w14:paraId="27B03A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3F7AC64F" w14:textId="77777777" w:rsidTr="003D6C67">
        <w:trPr>
          <w:trHeight w:val="604"/>
        </w:trPr>
        <w:tc>
          <w:tcPr>
            <w:tcW w:w="421" w:type="pct"/>
          </w:tcPr>
          <w:p w14:paraId="2551245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6" w:type="pct"/>
            <w:vMerge/>
          </w:tcPr>
          <w:p w14:paraId="34ECA940" w14:textId="77777777" w:rsidR="003D6C67" w:rsidRDefault="003D6C67" w:rsidP="003D6C67"/>
        </w:tc>
        <w:tc>
          <w:tcPr>
            <w:tcW w:w="705" w:type="pct"/>
          </w:tcPr>
          <w:p w14:paraId="7625CF31" w14:textId="4FC22AA4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238A8DED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97" w:type="pct"/>
            <w:vMerge/>
          </w:tcPr>
          <w:p w14:paraId="15739225" w14:textId="77777777" w:rsidR="003D6C67" w:rsidRDefault="003D6C67" w:rsidP="003D6C67"/>
        </w:tc>
        <w:tc>
          <w:tcPr>
            <w:tcW w:w="1186" w:type="pct"/>
          </w:tcPr>
          <w:p w14:paraId="0DBA4F2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728A6982" w14:textId="77777777" w:rsidTr="003D6C67">
        <w:tc>
          <w:tcPr>
            <w:tcW w:w="421" w:type="pct"/>
          </w:tcPr>
          <w:p w14:paraId="6416A14F" w14:textId="7213B804" w:rsidR="003D6C67" w:rsidRDefault="003D6C67" w:rsidP="003D6C6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6" w:type="pct"/>
            <w:vMerge/>
          </w:tcPr>
          <w:p w14:paraId="53374105" w14:textId="77777777" w:rsidR="003D6C67" w:rsidRDefault="003D6C67" w:rsidP="003D6C67"/>
        </w:tc>
        <w:tc>
          <w:tcPr>
            <w:tcW w:w="705" w:type="pct"/>
          </w:tcPr>
          <w:p w14:paraId="09C6372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43FBBCD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6C146403" w14:textId="77777777" w:rsidR="003D6C67" w:rsidRDefault="003D6C67" w:rsidP="003D6C67"/>
        </w:tc>
        <w:tc>
          <w:tcPr>
            <w:tcW w:w="1186" w:type="pct"/>
          </w:tcPr>
          <w:p w14:paraId="654DBE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3D6C67" w14:paraId="127FDD98" w14:textId="77777777" w:rsidTr="003D6C67">
        <w:trPr>
          <w:trHeight w:val="915"/>
        </w:trPr>
        <w:tc>
          <w:tcPr>
            <w:tcW w:w="421" w:type="pct"/>
          </w:tcPr>
          <w:p w14:paraId="42FEA2C0" w14:textId="5AA77CA5" w:rsidR="003D6C67" w:rsidRDefault="003D6C67" w:rsidP="003D6C6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6" w:type="pct"/>
            <w:vMerge/>
          </w:tcPr>
          <w:p w14:paraId="3DB689C6" w14:textId="77777777" w:rsidR="003D6C67" w:rsidRDefault="003D6C67" w:rsidP="003D6C67"/>
        </w:tc>
        <w:tc>
          <w:tcPr>
            <w:tcW w:w="705" w:type="pct"/>
          </w:tcPr>
          <w:p w14:paraId="1ED04B98" w14:textId="7DDDA4D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F0D7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2D943F59" w14:textId="77777777" w:rsidR="003D6C67" w:rsidRDefault="003D6C67" w:rsidP="003D6C67"/>
        </w:tc>
        <w:tc>
          <w:tcPr>
            <w:tcW w:w="1186" w:type="pct"/>
          </w:tcPr>
          <w:p w14:paraId="2B4F0BAE" w14:textId="77777777" w:rsidR="003D6C67" w:rsidRPr="008E14BB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           (ISO 4831:2006,                   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3D6C67" w14:paraId="5CF80F2F" w14:textId="77777777" w:rsidTr="003D6C67">
        <w:trPr>
          <w:trHeight w:val="697"/>
        </w:trPr>
        <w:tc>
          <w:tcPr>
            <w:tcW w:w="421" w:type="pct"/>
          </w:tcPr>
          <w:p w14:paraId="4E64B95B" w14:textId="640B8930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1*</w:t>
            </w:r>
          </w:p>
        </w:tc>
        <w:tc>
          <w:tcPr>
            <w:tcW w:w="846" w:type="pct"/>
            <w:vMerge/>
          </w:tcPr>
          <w:p w14:paraId="0927A730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514588B8" w14:textId="7DD69DC9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739AE218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97" w:type="pct"/>
            <w:vMerge/>
          </w:tcPr>
          <w:p w14:paraId="17E09819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E37C7C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85-2014            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D6C67" w:rsidRPr="00742E49" w14:paraId="2132C5AA" w14:textId="77777777" w:rsidTr="003D6C67">
        <w:tc>
          <w:tcPr>
            <w:tcW w:w="421" w:type="pct"/>
          </w:tcPr>
          <w:p w14:paraId="336B5B83" w14:textId="365FA0FF" w:rsidR="003D6C67" w:rsidRDefault="003D6C67" w:rsidP="003D6C67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6" w:type="pct"/>
            <w:vMerge/>
          </w:tcPr>
          <w:p w14:paraId="38A27779" w14:textId="77777777" w:rsidR="003D6C67" w:rsidRDefault="003D6C67" w:rsidP="003D6C67"/>
        </w:tc>
        <w:tc>
          <w:tcPr>
            <w:tcW w:w="705" w:type="pct"/>
          </w:tcPr>
          <w:p w14:paraId="4BCE305A" w14:textId="45D8742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021CCE7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97" w:type="pct"/>
            <w:vMerge/>
          </w:tcPr>
          <w:p w14:paraId="6BBE9C72" w14:textId="77777777" w:rsidR="003D6C67" w:rsidRDefault="003D6C67" w:rsidP="003D6C67"/>
        </w:tc>
        <w:tc>
          <w:tcPr>
            <w:tcW w:w="1186" w:type="pct"/>
          </w:tcPr>
          <w:p w14:paraId="0A9EA9A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           (ISO 6888-1:1999,</w:t>
            </w:r>
          </w:p>
          <w:p w14:paraId="0A84BC26" w14:textId="03DFBE4C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  <w:lang w:val="en-US"/>
              </w:rPr>
              <w:t>ISO</w:t>
            </w:r>
            <w:r w:rsidRPr="00742E49">
              <w:rPr>
                <w:sz w:val="22"/>
              </w:rPr>
              <w:t xml:space="preserve"> 6888-2:1999,               </w:t>
            </w:r>
            <w:r w:rsidRPr="00742E49">
              <w:rPr>
                <w:sz w:val="22"/>
                <w:lang w:val="en-US"/>
              </w:rPr>
              <w:t>ISO</w:t>
            </w:r>
            <w:r w:rsidRPr="00742E49">
              <w:rPr>
                <w:sz w:val="22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742E49">
              <w:rPr>
                <w:sz w:val="22"/>
              </w:rPr>
              <w:t>.8.1;</w:t>
            </w:r>
            <w:r w:rsidRPr="00742E49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742E49">
              <w:rPr>
                <w:sz w:val="22"/>
              </w:rPr>
              <w:t xml:space="preserve"> 9958-81 </w:t>
            </w:r>
            <w:r>
              <w:rPr>
                <w:sz w:val="22"/>
              </w:rPr>
              <w:t>п</w:t>
            </w:r>
            <w:r w:rsidRPr="00742E49">
              <w:rPr>
                <w:sz w:val="22"/>
              </w:rPr>
              <w:t>.4.5</w:t>
            </w:r>
          </w:p>
        </w:tc>
      </w:tr>
      <w:tr w:rsidR="003D6C67" w14:paraId="2475AB66" w14:textId="77777777" w:rsidTr="003D6C67">
        <w:tc>
          <w:tcPr>
            <w:tcW w:w="421" w:type="pct"/>
          </w:tcPr>
          <w:p w14:paraId="33D5C5A7" w14:textId="39801E2B" w:rsidR="003D6C67" w:rsidRDefault="003D6C67" w:rsidP="003D6C67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6" w:type="pct"/>
            <w:vMerge/>
          </w:tcPr>
          <w:p w14:paraId="2B0C68AB" w14:textId="77777777" w:rsidR="003D6C67" w:rsidRDefault="003D6C67" w:rsidP="003D6C67"/>
        </w:tc>
        <w:tc>
          <w:tcPr>
            <w:tcW w:w="705" w:type="pct"/>
          </w:tcPr>
          <w:p w14:paraId="16182929" w14:textId="606263CC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EFD6D9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</w:tc>
        <w:tc>
          <w:tcPr>
            <w:tcW w:w="997" w:type="pct"/>
            <w:vMerge/>
          </w:tcPr>
          <w:p w14:paraId="07120B37" w14:textId="77777777" w:rsidR="003D6C67" w:rsidRDefault="003D6C67" w:rsidP="003D6C67"/>
        </w:tc>
        <w:tc>
          <w:tcPr>
            <w:tcW w:w="1186" w:type="pct"/>
          </w:tcPr>
          <w:p w14:paraId="5A45024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659-2012             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D6C67" w14:paraId="485359E4" w14:textId="77777777" w:rsidTr="003D6C67">
        <w:tc>
          <w:tcPr>
            <w:tcW w:w="421" w:type="pct"/>
          </w:tcPr>
          <w:p w14:paraId="513D2BB7" w14:textId="6A8A9E59" w:rsidR="003D6C67" w:rsidRDefault="003D6C67" w:rsidP="003D6C67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6" w:type="pct"/>
            <w:vMerge/>
          </w:tcPr>
          <w:p w14:paraId="32C2E625" w14:textId="77777777" w:rsidR="003D6C67" w:rsidRDefault="003D6C67" w:rsidP="003D6C67"/>
        </w:tc>
        <w:tc>
          <w:tcPr>
            <w:tcW w:w="705" w:type="pct"/>
          </w:tcPr>
          <w:p w14:paraId="7A03EB09" w14:textId="7F386E83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35CB10F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</w:tc>
        <w:tc>
          <w:tcPr>
            <w:tcW w:w="997" w:type="pct"/>
            <w:vMerge/>
          </w:tcPr>
          <w:p w14:paraId="1601386F" w14:textId="77777777" w:rsidR="003D6C67" w:rsidRDefault="003D6C67" w:rsidP="003D6C67"/>
        </w:tc>
        <w:tc>
          <w:tcPr>
            <w:tcW w:w="1186" w:type="pct"/>
          </w:tcPr>
          <w:p w14:paraId="47DEC5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C5F6B41" w14:textId="77777777" w:rsidTr="003D6C67">
        <w:tc>
          <w:tcPr>
            <w:tcW w:w="421" w:type="pct"/>
          </w:tcPr>
          <w:p w14:paraId="40AC4EF4" w14:textId="3BADBF8C" w:rsidR="003D6C67" w:rsidRDefault="003D6C67" w:rsidP="003D6C67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6" w:type="pct"/>
            <w:vMerge/>
          </w:tcPr>
          <w:p w14:paraId="2D5DB94A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7F9A0CC4" w14:textId="40B5DC0C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3E8C6F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  <w:p w14:paraId="2425029D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  <w:p w14:paraId="0D08CDC0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/>
          </w:tcPr>
          <w:p w14:paraId="25CA05A2" w14:textId="77777777" w:rsidR="003D6C67" w:rsidRDefault="003D6C67" w:rsidP="003D6C67"/>
        </w:tc>
        <w:tc>
          <w:tcPr>
            <w:tcW w:w="1186" w:type="pct"/>
          </w:tcPr>
          <w:p w14:paraId="5246EB3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05BBB019" w14:textId="77777777" w:rsidR="003D6C67" w:rsidRDefault="003D6C67" w:rsidP="003D6C67">
            <w:pPr>
              <w:ind w:left="-84" w:right="-84"/>
            </w:pPr>
          </w:p>
        </w:tc>
      </w:tr>
      <w:tr w:rsidR="003D6C67" w14:paraId="7EC91967" w14:textId="77777777" w:rsidTr="003D6C67">
        <w:tc>
          <w:tcPr>
            <w:tcW w:w="421" w:type="pct"/>
          </w:tcPr>
          <w:p w14:paraId="43A24A9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6" w:type="pct"/>
            <w:vMerge w:val="restart"/>
          </w:tcPr>
          <w:p w14:paraId="44157D7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ты                из свинины, </w:t>
            </w:r>
          </w:p>
          <w:p w14:paraId="077B37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вядины и        мяса других продуктивных животных  (мясные запечённые, варено-запечённые, копчёно-варёные, сырокопчёные). Продукты из мяса птицы</w:t>
            </w:r>
          </w:p>
        </w:tc>
        <w:tc>
          <w:tcPr>
            <w:tcW w:w="705" w:type="pct"/>
          </w:tcPr>
          <w:p w14:paraId="1D1CE54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7893888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EE9EA2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</w:p>
          <w:p w14:paraId="7EC7BF4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735-94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</w:t>
            </w:r>
          </w:p>
          <w:p w14:paraId="500268C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к продукции</w:t>
            </w:r>
          </w:p>
        </w:tc>
        <w:tc>
          <w:tcPr>
            <w:tcW w:w="1186" w:type="pct"/>
          </w:tcPr>
          <w:p w14:paraId="077A6D8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335-98 п.6.1;</w:t>
            </w:r>
            <w:r>
              <w:rPr>
                <w:sz w:val="22"/>
              </w:rPr>
              <w:br/>
              <w:t>СТБ 735-94 п.5.1</w:t>
            </w:r>
          </w:p>
        </w:tc>
      </w:tr>
      <w:tr w:rsidR="003D6C67" w14:paraId="489A2C65" w14:textId="77777777" w:rsidTr="003D6C67">
        <w:tc>
          <w:tcPr>
            <w:tcW w:w="421" w:type="pct"/>
          </w:tcPr>
          <w:p w14:paraId="03E06F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6" w:type="pct"/>
            <w:vMerge/>
          </w:tcPr>
          <w:p w14:paraId="54167E7F" w14:textId="77777777" w:rsidR="003D6C67" w:rsidRDefault="003D6C67" w:rsidP="003D6C67"/>
        </w:tc>
        <w:tc>
          <w:tcPr>
            <w:tcW w:w="705" w:type="pct"/>
          </w:tcPr>
          <w:p w14:paraId="7DFFA3D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533DDA9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06F84241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D12783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</w:tc>
      </w:tr>
      <w:tr w:rsidR="003D6C67" w14:paraId="47905CAA" w14:textId="77777777" w:rsidTr="003D6C67">
        <w:tc>
          <w:tcPr>
            <w:tcW w:w="421" w:type="pct"/>
          </w:tcPr>
          <w:p w14:paraId="5DA5FFD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6" w:type="pct"/>
            <w:vMerge/>
          </w:tcPr>
          <w:p w14:paraId="4455FE67" w14:textId="77777777" w:rsidR="003D6C67" w:rsidRDefault="003D6C67" w:rsidP="003D6C67"/>
        </w:tc>
        <w:tc>
          <w:tcPr>
            <w:tcW w:w="705" w:type="pct"/>
          </w:tcPr>
          <w:p w14:paraId="320DA0F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4FE40A2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97" w:type="pct"/>
            <w:vMerge/>
          </w:tcPr>
          <w:p w14:paraId="7A655FE3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E1C87B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684444C3" w14:textId="77777777" w:rsidTr="003D6C67">
        <w:tc>
          <w:tcPr>
            <w:tcW w:w="421" w:type="pct"/>
          </w:tcPr>
          <w:p w14:paraId="083FBB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6" w:type="pct"/>
            <w:vMerge/>
          </w:tcPr>
          <w:p w14:paraId="0FF6CA25" w14:textId="77777777" w:rsidR="003D6C67" w:rsidRDefault="003D6C67" w:rsidP="003D6C67"/>
        </w:tc>
        <w:tc>
          <w:tcPr>
            <w:tcW w:w="705" w:type="pct"/>
          </w:tcPr>
          <w:p w14:paraId="09B5B5A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1B07653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05C2F81A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3B4C05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0C342F90" w14:textId="77777777" w:rsidTr="003D6C67">
        <w:tc>
          <w:tcPr>
            <w:tcW w:w="421" w:type="pct"/>
          </w:tcPr>
          <w:p w14:paraId="1E0EE7A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6" w:type="pct"/>
            <w:vMerge/>
          </w:tcPr>
          <w:p w14:paraId="3CD999FB" w14:textId="77777777" w:rsidR="003D6C67" w:rsidRDefault="003D6C67" w:rsidP="003D6C67"/>
        </w:tc>
        <w:tc>
          <w:tcPr>
            <w:tcW w:w="705" w:type="pct"/>
          </w:tcPr>
          <w:p w14:paraId="02F50163" w14:textId="6DE5C7AE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0C42E63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7D86AF1C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32F8C1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D6C67" w14:paraId="7C94CA73" w14:textId="77777777" w:rsidTr="003D6C67">
        <w:tc>
          <w:tcPr>
            <w:tcW w:w="421" w:type="pct"/>
          </w:tcPr>
          <w:p w14:paraId="49115CF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6" w:type="pct"/>
            <w:vMerge/>
          </w:tcPr>
          <w:p w14:paraId="3A28254E" w14:textId="77777777" w:rsidR="003D6C67" w:rsidRDefault="003D6C67" w:rsidP="003D6C67"/>
        </w:tc>
        <w:tc>
          <w:tcPr>
            <w:tcW w:w="705" w:type="pct"/>
          </w:tcPr>
          <w:p w14:paraId="312BF64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7E94E76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97" w:type="pct"/>
            <w:vMerge/>
          </w:tcPr>
          <w:p w14:paraId="317F1950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3FAEE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63006847" w14:textId="77777777" w:rsidTr="003D6C67">
        <w:trPr>
          <w:trHeight w:val="1365"/>
        </w:trPr>
        <w:tc>
          <w:tcPr>
            <w:tcW w:w="421" w:type="pct"/>
          </w:tcPr>
          <w:p w14:paraId="73278CE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6" w:type="pct"/>
            <w:vMerge/>
          </w:tcPr>
          <w:p w14:paraId="4F55156B" w14:textId="77777777" w:rsidR="003D6C67" w:rsidRDefault="003D6C67" w:rsidP="003D6C67"/>
        </w:tc>
        <w:tc>
          <w:tcPr>
            <w:tcW w:w="705" w:type="pct"/>
          </w:tcPr>
          <w:p w14:paraId="0E2376D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019245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олщина продукта в тонкой части (Толщина мякотных продуктов в тонкой части)</w:t>
            </w:r>
          </w:p>
        </w:tc>
        <w:tc>
          <w:tcPr>
            <w:tcW w:w="997" w:type="pct"/>
            <w:vMerge/>
          </w:tcPr>
          <w:p w14:paraId="636F2F94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3B811B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335-98 п.6.10</w:t>
            </w:r>
          </w:p>
        </w:tc>
      </w:tr>
      <w:tr w:rsidR="003D6C67" w14:paraId="521CE1B5" w14:textId="77777777" w:rsidTr="003D6C67">
        <w:trPr>
          <w:trHeight w:val="516"/>
        </w:trPr>
        <w:tc>
          <w:tcPr>
            <w:tcW w:w="421" w:type="pct"/>
          </w:tcPr>
          <w:p w14:paraId="21AD64C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*</w:t>
            </w:r>
          </w:p>
        </w:tc>
        <w:tc>
          <w:tcPr>
            <w:tcW w:w="846" w:type="pct"/>
            <w:vMerge/>
          </w:tcPr>
          <w:p w14:paraId="1400F3BA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0392E59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357E7C1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506C4F75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6311D0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534B55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AF9459D" w14:textId="77777777" w:rsidTr="003D6C67">
        <w:trPr>
          <w:trHeight w:val="915"/>
        </w:trPr>
        <w:tc>
          <w:tcPr>
            <w:tcW w:w="421" w:type="pct"/>
          </w:tcPr>
          <w:p w14:paraId="390BAB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6" w:type="pct"/>
            <w:vMerge/>
          </w:tcPr>
          <w:p w14:paraId="0FB3CA8D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7F6E42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4406EDC0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лщина подкожного слоя шпика при прямом срезе</w:t>
            </w:r>
          </w:p>
        </w:tc>
        <w:tc>
          <w:tcPr>
            <w:tcW w:w="997" w:type="pct"/>
            <w:vMerge/>
          </w:tcPr>
          <w:p w14:paraId="58DBA8B4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DE3E5F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335-98 п.6.10</w:t>
            </w:r>
          </w:p>
        </w:tc>
      </w:tr>
      <w:tr w:rsidR="003D6C67" w14:paraId="3E2B4D64" w14:textId="77777777" w:rsidTr="003D6C67">
        <w:trPr>
          <w:trHeight w:val="516"/>
        </w:trPr>
        <w:tc>
          <w:tcPr>
            <w:tcW w:w="421" w:type="pct"/>
          </w:tcPr>
          <w:p w14:paraId="37F063A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0*</w:t>
            </w:r>
          </w:p>
        </w:tc>
        <w:tc>
          <w:tcPr>
            <w:tcW w:w="846" w:type="pct"/>
            <w:vMerge/>
          </w:tcPr>
          <w:p w14:paraId="1C2B489F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438DBE8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2FD2EE7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4A128E77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44F03928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4ECD89C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3C8B6D3E" w14:textId="77777777" w:rsidTr="003D6C67">
        <w:tc>
          <w:tcPr>
            <w:tcW w:w="421" w:type="pct"/>
          </w:tcPr>
          <w:p w14:paraId="1E44D4B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6" w:type="pct"/>
            <w:vMerge/>
          </w:tcPr>
          <w:p w14:paraId="51A12CB9" w14:textId="77777777" w:rsidR="003D6C67" w:rsidRDefault="003D6C67" w:rsidP="003D6C67"/>
        </w:tc>
        <w:tc>
          <w:tcPr>
            <w:tcW w:w="705" w:type="pct"/>
          </w:tcPr>
          <w:p w14:paraId="2F3D908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67DF0E71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7339FF1B" w14:textId="77777777" w:rsidR="003D6C67" w:rsidRDefault="003D6C67" w:rsidP="003D6C67"/>
        </w:tc>
        <w:tc>
          <w:tcPr>
            <w:tcW w:w="1186" w:type="pct"/>
          </w:tcPr>
          <w:p w14:paraId="12FCAAE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  <w:p w14:paraId="0234BEE1" w14:textId="77777777" w:rsidR="003D6C67" w:rsidRDefault="003D6C67" w:rsidP="003D6C67">
            <w:pPr>
              <w:ind w:left="-84" w:right="-84"/>
            </w:pPr>
          </w:p>
        </w:tc>
      </w:tr>
      <w:tr w:rsidR="003D6C67" w14:paraId="3D093C4C" w14:textId="77777777" w:rsidTr="003D6C67">
        <w:tc>
          <w:tcPr>
            <w:tcW w:w="421" w:type="pct"/>
          </w:tcPr>
          <w:p w14:paraId="4BEAC38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6" w:type="pct"/>
            <w:vMerge/>
          </w:tcPr>
          <w:p w14:paraId="085B36DC" w14:textId="77777777" w:rsidR="003D6C67" w:rsidRDefault="003D6C67" w:rsidP="003D6C67"/>
        </w:tc>
        <w:tc>
          <w:tcPr>
            <w:tcW w:w="705" w:type="pct"/>
          </w:tcPr>
          <w:p w14:paraId="2E54473A" w14:textId="1419E5BF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723D437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33527D22" w14:textId="77777777" w:rsidR="003D6C67" w:rsidRDefault="003D6C67" w:rsidP="003D6C67"/>
        </w:tc>
        <w:tc>
          <w:tcPr>
            <w:tcW w:w="1186" w:type="pct"/>
          </w:tcPr>
          <w:p w14:paraId="7E9744B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           (ISO 4831:2006,                  ISO 4832:2006) п.9.1;</w:t>
            </w:r>
            <w:r>
              <w:rPr>
                <w:sz w:val="22"/>
              </w:rPr>
              <w:br/>
              <w:t>ГОСТ 9958-81 п.4.2</w:t>
            </w:r>
          </w:p>
          <w:p w14:paraId="0C33DF46" w14:textId="77777777" w:rsidR="003D6C67" w:rsidRDefault="003D6C67" w:rsidP="003D6C67">
            <w:pPr>
              <w:ind w:left="-84" w:right="-84"/>
            </w:pPr>
          </w:p>
        </w:tc>
      </w:tr>
      <w:tr w:rsidR="003D6C67" w14:paraId="60EF928E" w14:textId="77777777" w:rsidTr="003D6C67">
        <w:tc>
          <w:tcPr>
            <w:tcW w:w="421" w:type="pct"/>
          </w:tcPr>
          <w:p w14:paraId="265B0E7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6" w:type="pct"/>
            <w:vMerge/>
          </w:tcPr>
          <w:p w14:paraId="0E46E9CA" w14:textId="77777777" w:rsidR="003D6C67" w:rsidRDefault="003D6C67" w:rsidP="003D6C67"/>
        </w:tc>
        <w:tc>
          <w:tcPr>
            <w:tcW w:w="705" w:type="pct"/>
          </w:tcPr>
          <w:p w14:paraId="518395D7" w14:textId="408F80A4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018406F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97" w:type="pct"/>
            <w:vMerge/>
          </w:tcPr>
          <w:p w14:paraId="7D6CA84E" w14:textId="77777777" w:rsidR="003D6C67" w:rsidRDefault="003D6C67" w:rsidP="003D6C67"/>
        </w:tc>
        <w:tc>
          <w:tcPr>
            <w:tcW w:w="1186" w:type="pct"/>
          </w:tcPr>
          <w:p w14:paraId="4C81AB3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85-2014             (ISO 15213:2003);</w:t>
            </w:r>
            <w:r>
              <w:rPr>
                <w:sz w:val="22"/>
              </w:rPr>
              <w:br/>
              <w:t>ГОСТ 9958-81 п.4.6</w:t>
            </w:r>
          </w:p>
          <w:p w14:paraId="2591AEE7" w14:textId="77777777" w:rsidR="003D6C67" w:rsidRDefault="003D6C67" w:rsidP="003D6C67">
            <w:pPr>
              <w:ind w:left="-84" w:right="-84"/>
            </w:pPr>
          </w:p>
        </w:tc>
      </w:tr>
      <w:tr w:rsidR="003D6C67" w14:paraId="00BBBA32" w14:textId="77777777" w:rsidTr="003D6C67">
        <w:trPr>
          <w:trHeight w:val="1710"/>
        </w:trPr>
        <w:tc>
          <w:tcPr>
            <w:tcW w:w="421" w:type="pct"/>
          </w:tcPr>
          <w:p w14:paraId="61D64C1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6" w:type="pct"/>
            <w:vMerge/>
          </w:tcPr>
          <w:p w14:paraId="75320DE1" w14:textId="77777777" w:rsidR="003D6C67" w:rsidRDefault="003D6C67" w:rsidP="003D6C67"/>
        </w:tc>
        <w:tc>
          <w:tcPr>
            <w:tcW w:w="705" w:type="pct"/>
          </w:tcPr>
          <w:p w14:paraId="1C4B76CA" w14:textId="5C46EC84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618D537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97" w:type="pct"/>
            <w:vMerge/>
          </w:tcPr>
          <w:p w14:paraId="51B84A70" w14:textId="77777777" w:rsidR="003D6C67" w:rsidRDefault="003D6C67" w:rsidP="003D6C67"/>
        </w:tc>
        <w:tc>
          <w:tcPr>
            <w:tcW w:w="1186" w:type="pct"/>
          </w:tcPr>
          <w:p w14:paraId="260C9204" w14:textId="77777777" w:rsidR="003D6C67" w:rsidRPr="00482F82" w:rsidRDefault="003D6C67" w:rsidP="003D6C67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           (ISO 6888-1:1999,               ISO 6888-2:1999,                 ISO 6888-3:2003) п.8.1;</w:t>
            </w:r>
            <w:r>
              <w:rPr>
                <w:sz w:val="22"/>
              </w:rPr>
              <w:br/>
              <w:t>ГОСТ 9958-81 п.4.5</w:t>
            </w:r>
          </w:p>
          <w:p w14:paraId="4B4A6970" w14:textId="77777777" w:rsidR="003D6C67" w:rsidRDefault="003D6C67" w:rsidP="003D6C67">
            <w:pPr>
              <w:ind w:left="-84" w:right="-84"/>
            </w:pPr>
          </w:p>
        </w:tc>
      </w:tr>
      <w:tr w:rsidR="003D6C67" w14:paraId="70902E40" w14:textId="77777777" w:rsidTr="003D6C67">
        <w:tc>
          <w:tcPr>
            <w:tcW w:w="421" w:type="pct"/>
          </w:tcPr>
          <w:p w14:paraId="3CE2AEB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0.15*</w:t>
            </w:r>
          </w:p>
        </w:tc>
        <w:tc>
          <w:tcPr>
            <w:tcW w:w="846" w:type="pct"/>
            <w:vMerge w:val="restart"/>
          </w:tcPr>
          <w:p w14:paraId="5F56405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ты                  из свинины,</w:t>
            </w:r>
          </w:p>
          <w:p w14:paraId="0AEEE09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вядины и        мяса других продуктивных животных  (мясные запечённые, варено-запечённые, копчёно-варёные, сырокопчёные). Продукты из мяса птицы</w:t>
            </w:r>
          </w:p>
        </w:tc>
        <w:tc>
          <w:tcPr>
            <w:tcW w:w="705" w:type="pct"/>
          </w:tcPr>
          <w:p w14:paraId="092B9173" w14:textId="153BB216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677794E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19887F5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 w:val="restart"/>
          </w:tcPr>
          <w:p w14:paraId="03A4AFA1" w14:textId="2DA423A8" w:rsidR="003D6C67" w:rsidRDefault="003D6C67" w:rsidP="003D6C67">
            <w:pPr>
              <w:ind w:left="-84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</w:p>
          <w:p w14:paraId="5FF25D12" w14:textId="77777777" w:rsidR="003D6C67" w:rsidRDefault="003D6C67" w:rsidP="003D6C67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СТБ 735-94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</w:t>
            </w:r>
            <w:r>
              <w:t xml:space="preserve"> </w:t>
            </w:r>
            <w:r>
              <w:rPr>
                <w:sz w:val="22"/>
              </w:rPr>
              <w:t>к продукции</w:t>
            </w:r>
          </w:p>
          <w:p w14:paraId="3FCF6B9D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13604DA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659-2012         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D6C67" w14:paraId="11BD1CA1" w14:textId="77777777" w:rsidTr="003D6C67">
        <w:tc>
          <w:tcPr>
            <w:tcW w:w="421" w:type="pct"/>
          </w:tcPr>
          <w:p w14:paraId="664B2FA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6" w:type="pct"/>
            <w:vMerge/>
          </w:tcPr>
          <w:p w14:paraId="6D6F205B" w14:textId="77777777" w:rsidR="003D6C67" w:rsidRDefault="003D6C67" w:rsidP="003D6C67"/>
        </w:tc>
        <w:tc>
          <w:tcPr>
            <w:tcW w:w="705" w:type="pct"/>
          </w:tcPr>
          <w:p w14:paraId="5B394056" w14:textId="2E2BA533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E66180E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  <w:p w14:paraId="6DB5B1B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6E70AC00" w14:textId="77777777" w:rsidR="003D6C67" w:rsidRDefault="003D6C67" w:rsidP="003D6C67"/>
        </w:tc>
        <w:tc>
          <w:tcPr>
            <w:tcW w:w="1186" w:type="pct"/>
          </w:tcPr>
          <w:p w14:paraId="73835E1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7BB40AA" w14:textId="77777777" w:rsidTr="003D6C67">
        <w:trPr>
          <w:trHeight w:val="230"/>
        </w:trPr>
        <w:tc>
          <w:tcPr>
            <w:tcW w:w="421" w:type="pct"/>
          </w:tcPr>
          <w:p w14:paraId="1F000D9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6" w:type="pct"/>
            <w:vMerge/>
          </w:tcPr>
          <w:p w14:paraId="6016A0DD" w14:textId="77777777" w:rsidR="003D6C67" w:rsidRDefault="003D6C67" w:rsidP="003D6C67"/>
        </w:tc>
        <w:tc>
          <w:tcPr>
            <w:tcW w:w="705" w:type="pct"/>
          </w:tcPr>
          <w:p w14:paraId="5F2628E8" w14:textId="5B6D59A3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5FC385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  <w:p w14:paraId="4809C582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  <w:p w14:paraId="39EAE1A5" w14:textId="77777777" w:rsidR="003D6C67" w:rsidRDefault="003D6C67" w:rsidP="003D6C67">
            <w:pPr>
              <w:ind w:left="-84" w:right="-84"/>
            </w:pPr>
          </w:p>
          <w:p w14:paraId="02DF537B" w14:textId="77777777" w:rsidR="003D6C67" w:rsidRDefault="003D6C67" w:rsidP="003D6C67">
            <w:pPr>
              <w:ind w:left="-84" w:right="-84"/>
            </w:pPr>
          </w:p>
          <w:p w14:paraId="4C9255AC" w14:textId="77777777" w:rsidR="003D6C67" w:rsidRDefault="003D6C67" w:rsidP="003D6C67">
            <w:pPr>
              <w:ind w:left="-84" w:right="-84"/>
            </w:pPr>
          </w:p>
          <w:p w14:paraId="24ED85F9" w14:textId="77777777" w:rsidR="003D6C67" w:rsidRDefault="003D6C67" w:rsidP="003D6C67">
            <w:pPr>
              <w:ind w:left="-84" w:right="-84"/>
            </w:pPr>
          </w:p>
          <w:p w14:paraId="47396DCF" w14:textId="77777777" w:rsidR="003D6C67" w:rsidRDefault="003D6C67" w:rsidP="003D6C67">
            <w:pPr>
              <w:ind w:left="-84" w:right="-84"/>
            </w:pPr>
          </w:p>
          <w:p w14:paraId="01367B90" w14:textId="77777777" w:rsidR="003D6C67" w:rsidRDefault="003D6C67" w:rsidP="003D6C67">
            <w:pPr>
              <w:ind w:left="-84" w:right="-84"/>
            </w:pPr>
          </w:p>
          <w:p w14:paraId="222F033A" w14:textId="77777777" w:rsidR="003D6C67" w:rsidRDefault="003D6C67" w:rsidP="003D6C67">
            <w:pPr>
              <w:ind w:left="-84" w:right="-84"/>
            </w:pPr>
          </w:p>
          <w:p w14:paraId="009B9F98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/>
          </w:tcPr>
          <w:p w14:paraId="6D4628D3" w14:textId="77777777" w:rsidR="003D6C67" w:rsidRDefault="003D6C67" w:rsidP="003D6C67"/>
        </w:tc>
        <w:tc>
          <w:tcPr>
            <w:tcW w:w="1186" w:type="pct"/>
          </w:tcPr>
          <w:p w14:paraId="37991B5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D6C67" w14:paraId="6301EB76" w14:textId="77777777" w:rsidTr="003D6C67">
        <w:trPr>
          <w:trHeight w:val="617"/>
        </w:trPr>
        <w:tc>
          <w:tcPr>
            <w:tcW w:w="421" w:type="pct"/>
          </w:tcPr>
          <w:p w14:paraId="35AC5BA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6" w:type="pct"/>
            <w:vMerge w:val="restart"/>
          </w:tcPr>
          <w:p w14:paraId="3043E6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сервы мясные, </w:t>
            </w:r>
          </w:p>
          <w:p w14:paraId="69489E1F" w14:textId="6F45F1D1" w:rsidR="003D6C67" w:rsidRDefault="003D6C67" w:rsidP="003D6C67">
            <w:pPr>
              <w:ind w:left="-84" w:right="-252"/>
              <w:rPr>
                <w:sz w:val="22"/>
              </w:rPr>
            </w:pP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, растительно-мясные (все виды </w:t>
            </w:r>
          </w:p>
          <w:p w14:paraId="21E6ECF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ивных животных). Паштетные консервы мясные, мясо-растительные, растительно-мясные </w:t>
            </w:r>
          </w:p>
          <w:p w14:paraId="331DBA8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(все виды продуктивных животных). </w:t>
            </w:r>
            <w:proofErr w:type="spellStart"/>
            <w:r>
              <w:rPr>
                <w:sz w:val="22"/>
              </w:rPr>
              <w:t>Консервиро</w:t>
            </w:r>
            <w:proofErr w:type="spellEnd"/>
            <w:r>
              <w:rPr>
                <w:sz w:val="22"/>
              </w:rPr>
              <w:t>-ванные пищевые продукты из мяса птицы. Полные консервы группы "А"    и "Б"</w:t>
            </w:r>
          </w:p>
        </w:tc>
        <w:tc>
          <w:tcPr>
            <w:tcW w:w="705" w:type="pct"/>
          </w:tcPr>
          <w:p w14:paraId="168A0EC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4966EA6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C3B24AC" w14:textId="77777777" w:rsidR="003D6C67" w:rsidRPr="0007779E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07779E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 w:rsidRPr="0007779E">
              <w:rPr>
                <w:sz w:val="22"/>
                <w:szCs w:val="22"/>
              </w:rPr>
              <w:br/>
              <w:t xml:space="preserve">СанПиН </w:t>
            </w:r>
          </w:p>
          <w:p w14:paraId="53FA9740" w14:textId="77777777" w:rsidR="003D6C67" w:rsidRPr="0007779E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07779E">
              <w:rPr>
                <w:sz w:val="22"/>
                <w:szCs w:val="22"/>
              </w:rPr>
              <w:t>2.3.2.1078-01;</w:t>
            </w:r>
            <w:r w:rsidRPr="0007779E">
              <w:rPr>
                <w:sz w:val="22"/>
                <w:szCs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 w:rsidRPr="0007779E">
              <w:rPr>
                <w:sz w:val="22"/>
                <w:szCs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392978C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Инструкция  2.3.4.11-13-34-2004</w:t>
            </w:r>
          </w:p>
          <w:p w14:paraId="4F895801" w14:textId="77777777" w:rsidR="003D6C67" w:rsidRDefault="003D6C67" w:rsidP="003D6C67">
            <w:pPr>
              <w:ind w:left="-84" w:right="-84"/>
            </w:pPr>
          </w:p>
        </w:tc>
      </w:tr>
      <w:tr w:rsidR="003D6C67" w14:paraId="30E16127" w14:textId="77777777" w:rsidTr="003D6C67">
        <w:tc>
          <w:tcPr>
            <w:tcW w:w="421" w:type="pct"/>
          </w:tcPr>
          <w:p w14:paraId="5BB30A8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6" w:type="pct"/>
            <w:vMerge/>
          </w:tcPr>
          <w:p w14:paraId="7EA88049" w14:textId="77777777" w:rsidR="003D6C67" w:rsidRDefault="003D6C67" w:rsidP="003D6C67"/>
        </w:tc>
        <w:tc>
          <w:tcPr>
            <w:tcW w:w="705" w:type="pct"/>
          </w:tcPr>
          <w:p w14:paraId="214E72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597DD89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97" w:type="pct"/>
            <w:vMerge/>
          </w:tcPr>
          <w:p w14:paraId="4BEA3ECB" w14:textId="77777777" w:rsidR="003D6C67" w:rsidRDefault="003D6C67" w:rsidP="003D6C67"/>
        </w:tc>
        <w:tc>
          <w:tcPr>
            <w:tcW w:w="1186" w:type="pct"/>
          </w:tcPr>
          <w:p w14:paraId="476C68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6-84 п.3</w:t>
            </w:r>
          </w:p>
          <w:p w14:paraId="01DC446A" w14:textId="77777777" w:rsidR="003D6C67" w:rsidRDefault="003D6C67" w:rsidP="003D6C67">
            <w:pPr>
              <w:ind w:left="-84" w:right="-84"/>
            </w:pPr>
          </w:p>
          <w:p w14:paraId="7477BED8" w14:textId="77777777" w:rsidR="003D6C67" w:rsidRDefault="003D6C67" w:rsidP="003D6C67">
            <w:pPr>
              <w:ind w:left="-84" w:right="-84"/>
            </w:pPr>
          </w:p>
        </w:tc>
      </w:tr>
      <w:tr w:rsidR="003D6C67" w14:paraId="049DC448" w14:textId="77777777" w:rsidTr="003D6C67">
        <w:tc>
          <w:tcPr>
            <w:tcW w:w="421" w:type="pct"/>
          </w:tcPr>
          <w:p w14:paraId="5158D23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6" w:type="pct"/>
            <w:vMerge/>
          </w:tcPr>
          <w:p w14:paraId="5786230F" w14:textId="77777777" w:rsidR="003D6C67" w:rsidRDefault="003D6C67" w:rsidP="003D6C67"/>
        </w:tc>
        <w:tc>
          <w:tcPr>
            <w:tcW w:w="705" w:type="pct"/>
          </w:tcPr>
          <w:p w14:paraId="4FFBD96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BD128C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72162FA2" w14:textId="77777777" w:rsidR="003D6C67" w:rsidRDefault="003D6C67" w:rsidP="003D6C67"/>
        </w:tc>
        <w:tc>
          <w:tcPr>
            <w:tcW w:w="1186" w:type="pct"/>
          </w:tcPr>
          <w:p w14:paraId="023FC11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  <w:p w14:paraId="582E55C8" w14:textId="77777777" w:rsidR="003D6C67" w:rsidRDefault="003D6C67" w:rsidP="003D6C67">
            <w:pPr>
              <w:ind w:left="-84" w:right="-84"/>
            </w:pPr>
          </w:p>
        </w:tc>
      </w:tr>
      <w:tr w:rsidR="003D6C67" w14:paraId="297B669A" w14:textId="77777777" w:rsidTr="003D6C67">
        <w:tc>
          <w:tcPr>
            <w:tcW w:w="421" w:type="pct"/>
          </w:tcPr>
          <w:p w14:paraId="337FC3D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6" w:type="pct"/>
            <w:vMerge/>
          </w:tcPr>
          <w:p w14:paraId="4788E619" w14:textId="77777777" w:rsidR="003D6C67" w:rsidRDefault="003D6C67" w:rsidP="003D6C67"/>
        </w:tc>
        <w:tc>
          <w:tcPr>
            <w:tcW w:w="705" w:type="pct"/>
          </w:tcPr>
          <w:p w14:paraId="69F0228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3C68650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97" w:type="pct"/>
            <w:vMerge/>
          </w:tcPr>
          <w:p w14:paraId="0BF8F0A0" w14:textId="77777777" w:rsidR="003D6C67" w:rsidRDefault="003D6C67" w:rsidP="003D6C67"/>
        </w:tc>
        <w:tc>
          <w:tcPr>
            <w:tcW w:w="1186" w:type="pct"/>
          </w:tcPr>
          <w:p w14:paraId="1A726B1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  <w:p w14:paraId="56CD4FCE" w14:textId="77777777" w:rsidR="003D6C67" w:rsidRDefault="003D6C67" w:rsidP="003D6C67">
            <w:pPr>
              <w:ind w:left="-84" w:right="-84"/>
            </w:pPr>
          </w:p>
          <w:p w14:paraId="6833E23F" w14:textId="77777777" w:rsidR="003D6C67" w:rsidRDefault="003D6C67" w:rsidP="003D6C67">
            <w:pPr>
              <w:ind w:left="-84" w:right="-84"/>
            </w:pPr>
          </w:p>
        </w:tc>
      </w:tr>
      <w:tr w:rsidR="003D6C67" w14:paraId="5DEE687B" w14:textId="77777777" w:rsidTr="003D6C67">
        <w:tc>
          <w:tcPr>
            <w:tcW w:w="421" w:type="pct"/>
          </w:tcPr>
          <w:p w14:paraId="7E1BE20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6" w:type="pct"/>
            <w:vMerge/>
          </w:tcPr>
          <w:p w14:paraId="0EBA4C2F" w14:textId="77777777" w:rsidR="003D6C67" w:rsidRDefault="003D6C67" w:rsidP="003D6C67"/>
        </w:tc>
        <w:tc>
          <w:tcPr>
            <w:tcW w:w="705" w:type="pct"/>
          </w:tcPr>
          <w:p w14:paraId="1C09587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2D9328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018629A5" w14:textId="77777777" w:rsidR="003D6C67" w:rsidRDefault="003D6C67" w:rsidP="003D6C67"/>
        </w:tc>
        <w:tc>
          <w:tcPr>
            <w:tcW w:w="1186" w:type="pct"/>
          </w:tcPr>
          <w:p w14:paraId="255FA0A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558.1-2015 п.7</w:t>
            </w:r>
          </w:p>
          <w:p w14:paraId="10C65B33" w14:textId="77777777" w:rsidR="003D6C67" w:rsidRDefault="003D6C67" w:rsidP="003D6C67">
            <w:pPr>
              <w:ind w:left="-84" w:right="-84"/>
            </w:pPr>
          </w:p>
          <w:p w14:paraId="12F862AE" w14:textId="77777777" w:rsidR="003D6C67" w:rsidRDefault="003D6C67" w:rsidP="003D6C67">
            <w:pPr>
              <w:ind w:left="-84" w:right="-84"/>
            </w:pPr>
          </w:p>
        </w:tc>
      </w:tr>
      <w:tr w:rsidR="003D6C67" w14:paraId="50BD1261" w14:textId="77777777" w:rsidTr="003D6C67">
        <w:tc>
          <w:tcPr>
            <w:tcW w:w="421" w:type="pct"/>
          </w:tcPr>
          <w:p w14:paraId="1E2B0FA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6" w:type="pct"/>
            <w:vMerge/>
          </w:tcPr>
          <w:p w14:paraId="7504A7CC" w14:textId="77777777" w:rsidR="003D6C67" w:rsidRDefault="003D6C67" w:rsidP="003D6C67"/>
        </w:tc>
        <w:tc>
          <w:tcPr>
            <w:tcW w:w="705" w:type="pct"/>
          </w:tcPr>
          <w:p w14:paraId="4EA642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5B4E6F0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97" w:type="pct"/>
            <w:vMerge/>
          </w:tcPr>
          <w:p w14:paraId="6B05C11F" w14:textId="77777777" w:rsidR="003D6C67" w:rsidRDefault="003D6C67" w:rsidP="003D6C67"/>
        </w:tc>
        <w:tc>
          <w:tcPr>
            <w:tcW w:w="1186" w:type="pct"/>
          </w:tcPr>
          <w:p w14:paraId="795BF84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3-84</w:t>
            </w:r>
          </w:p>
          <w:p w14:paraId="49720773" w14:textId="77777777" w:rsidR="003D6C67" w:rsidRDefault="003D6C67" w:rsidP="003D6C67">
            <w:pPr>
              <w:ind w:left="-84" w:right="-84"/>
            </w:pPr>
          </w:p>
          <w:p w14:paraId="56CEA5D7" w14:textId="77777777" w:rsidR="003D6C67" w:rsidRDefault="003D6C67" w:rsidP="003D6C67">
            <w:pPr>
              <w:ind w:left="-84" w:right="-84"/>
            </w:pPr>
          </w:p>
        </w:tc>
      </w:tr>
      <w:tr w:rsidR="003D6C67" w14:paraId="6C9A2AB9" w14:textId="77777777" w:rsidTr="003D6C67">
        <w:tc>
          <w:tcPr>
            <w:tcW w:w="421" w:type="pct"/>
          </w:tcPr>
          <w:p w14:paraId="0076F4F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6" w:type="pct"/>
            <w:vMerge/>
          </w:tcPr>
          <w:p w14:paraId="6E9FBC5B" w14:textId="77777777" w:rsidR="003D6C67" w:rsidRDefault="003D6C67" w:rsidP="003D6C67"/>
        </w:tc>
        <w:tc>
          <w:tcPr>
            <w:tcW w:w="705" w:type="pct"/>
          </w:tcPr>
          <w:p w14:paraId="0109E41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73806D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97" w:type="pct"/>
            <w:vMerge/>
          </w:tcPr>
          <w:p w14:paraId="2101E9DC" w14:textId="77777777" w:rsidR="003D6C67" w:rsidRDefault="003D6C67" w:rsidP="003D6C67"/>
        </w:tc>
        <w:tc>
          <w:tcPr>
            <w:tcW w:w="1186" w:type="pct"/>
          </w:tcPr>
          <w:p w14:paraId="7EF6BE2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74-2016</w:t>
            </w:r>
          </w:p>
          <w:p w14:paraId="65E0001A" w14:textId="77777777" w:rsidR="003D6C67" w:rsidRDefault="003D6C67" w:rsidP="003D6C67">
            <w:pPr>
              <w:ind w:left="-84" w:right="-84"/>
            </w:pPr>
          </w:p>
          <w:p w14:paraId="61755065" w14:textId="77777777" w:rsidR="003D6C67" w:rsidRDefault="003D6C67" w:rsidP="003D6C67">
            <w:pPr>
              <w:ind w:left="-84" w:right="-84"/>
            </w:pPr>
          </w:p>
        </w:tc>
      </w:tr>
      <w:tr w:rsidR="003D6C67" w14:paraId="5471CF0D" w14:textId="77777777" w:rsidTr="003D6C67">
        <w:trPr>
          <w:trHeight w:val="888"/>
        </w:trPr>
        <w:tc>
          <w:tcPr>
            <w:tcW w:w="421" w:type="pct"/>
          </w:tcPr>
          <w:p w14:paraId="7165FAF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6" w:type="pct"/>
            <w:vMerge/>
          </w:tcPr>
          <w:p w14:paraId="70597DAA" w14:textId="77777777" w:rsidR="003D6C67" w:rsidRDefault="003D6C67" w:rsidP="003D6C67"/>
        </w:tc>
        <w:tc>
          <w:tcPr>
            <w:tcW w:w="705" w:type="pct"/>
          </w:tcPr>
          <w:p w14:paraId="3436DB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379F9545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002E5C2D" w14:textId="77777777" w:rsidR="003D6C67" w:rsidRDefault="003D6C67" w:rsidP="003D6C67"/>
        </w:tc>
        <w:tc>
          <w:tcPr>
            <w:tcW w:w="1186" w:type="pct"/>
          </w:tcPr>
          <w:p w14:paraId="0D92D13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</w:t>
            </w:r>
          </w:p>
        </w:tc>
      </w:tr>
      <w:tr w:rsidR="003D6C67" w:rsidRPr="00742E49" w14:paraId="2001E88E" w14:textId="77777777" w:rsidTr="003D6C67">
        <w:tc>
          <w:tcPr>
            <w:tcW w:w="421" w:type="pct"/>
          </w:tcPr>
          <w:p w14:paraId="2D210F48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lastRenderedPageBreak/>
              <w:t>11.9*</w:t>
            </w:r>
          </w:p>
          <w:p w14:paraId="6853F5E0" w14:textId="77777777" w:rsidR="003D6C67" w:rsidRPr="00742E49" w:rsidRDefault="003D6C67" w:rsidP="003D6C67">
            <w:pPr>
              <w:ind w:left="-84" w:right="-84"/>
            </w:pPr>
          </w:p>
        </w:tc>
        <w:tc>
          <w:tcPr>
            <w:tcW w:w="846" w:type="pct"/>
            <w:vMerge w:val="restart"/>
          </w:tcPr>
          <w:p w14:paraId="0C2739FB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Консервы мясные, </w:t>
            </w:r>
          </w:p>
          <w:p w14:paraId="57E7FBFE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proofErr w:type="spellStart"/>
            <w:r w:rsidRPr="00742E49">
              <w:rPr>
                <w:sz w:val="22"/>
              </w:rPr>
              <w:t>мясорасти</w:t>
            </w:r>
            <w:proofErr w:type="spellEnd"/>
            <w:r w:rsidRPr="00742E49">
              <w:rPr>
                <w:sz w:val="22"/>
              </w:rPr>
              <w:t xml:space="preserve">-тельные, растительно-мясные </w:t>
            </w:r>
          </w:p>
          <w:p w14:paraId="79BB26BF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(все виды </w:t>
            </w:r>
          </w:p>
          <w:p w14:paraId="1BCA67AC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продуктивных животных). Паштетные консервы мясные, мясо-растительные, растительно-мясные </w:t>
            </w:r>
          </w:p>
          <w:p w14:paraId="780C7F78" w14:textId="3EF7F5BF" w:rsidR="003D6C67" w:rsidRPr="00742E49" w:rsidRDefault="003D6C67" w:rsidP="003D6C67">
            <w:pPr>
              <w:ind w:left="-102" w:firstLine="18"/>
            </w:pPr>
            <w:r w:rsidRPr="00742E49">
              <w:rPr>
                <w:sz w:val="22"/>
              </w:rPr>
              <w:t xml:space="preserve">(все виды продуктивных животных). </w:t>
            </w:r>
            <w:proofErr w:type="spellStart"/>
            <w:r w:rsidRPr="00742E49">
              <w:rPr>
                <w:sz w:val="22"/>
              </w:rPr>
              <w:t>Консервиро</w:t>
            </w:r>
            <w:proofErr w:type="spellEnd"/>
            <w:r w:rsidRPr="00742E49">
              <w:rPr>
                <w:sz w:val="22"/>
              </w:rPr>
              <w:t>-ванные пищевые продукты из мяса птицы. Полные консервы группы "А"    и "Б"</w:t>
            </w:r>
          </w:p>
        </w:tc>
        <w:tc>
          <w:tcPr>
            <w:tcW w:w="705" w:type="pct"/>
          </w:tcPr>
          <w:p w14:paraId="12830A6B" w14:textId="554DFC47" w:rsidR="003D6C67" w:rsidRPr="00742E49" w:rsidRDefault="003D6C67" w:rsidP="003D6C67">
            <w:pPr>
              <w:ind w:left="-105" w:right="-84"/>
            </w:pPr>
            <w:r w:rsidRPr="00742E49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BF01CF9" w14:textId="77777777" w:rsidR="003D6C67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 w:rsidRPr="00742E49">
              <w:rPr>
                <w:sz w:val="22"/>
              </w:rPr>
              <w:t>B.subtilis</w:t>
            </w:r>
            <w:proofErr w:type="spellEnd"/>
          </w:p>
          <w:p w14:paraId="48336D08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 w:val="restart"/>
          </w:tcPr>
          <w:p w14:paraId="07697772" w14:textId="77777777" w:rsidR="003D6C67" w:rsidRPr="00742E49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742E49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 w:rsidRPr="00742E49">
              <w:rPr>
                <w:sz w:val="22"/>
                <w:szCs w:val="22"/>
              </w:rPr>
              <w:br/>
              <w:t xml:space="preserve">СанПиН </w:t>
            </w:r>
          </w:p>
          <w:p w14:paraId="77EAB4A7" w14:textId="7417F533" w:rsidR="003D6C67" w:rsidRPr="00742E49" w:rsidRDefault="003D6C67" w:rsidP="003D6C67">
            <w:r w:rsidRPr="00742E49">
              <w:rPr>
                <w:sz w:val="22"/>
                <w:szCs w:val="22"/>
              </w:rPr>
              <w:t>2.3.2.1078-01;</w:t>
            </w:r>
            <w:r w:rsidRPr="00742E49">
              <w:rPr>
                <w:sz w:val="22"/>
                <w:szCs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 w:rsidRPr="00742E49">
              <w:rPr>
                <w:sz w:val="22"/>
                <w:szCs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02216854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t>ГОСТ 30425-97;</w:t>
            </w:r>
          </w:p>
          <w:p w14:paraId="56AC0328" w14:textId="77777777" w:rsidR="003D6C67" w:rsidRPr="00742E49" w:rsidRDefault="003D6C67" w:rsidP="003D6C67">
            <w:pPr>
              <w:ind w:left="-84" w:right="-84"/>
            </w:pPr>
            <w:r w:rsidRPr="00742E49">
              <w:rPr>
                <w:sz w:val="22"/>
              </w:rPr>
              <w:t>ГОСТ 10444.8-2013; (ISO 7932:2004)</w:t>
            </w:r>
            <w:r w:rsidRPr="00742E49">
              <w:rPr>
                <w:sz w:val="22"/>
              </w:rPr>
              <w:br/>
            </w:r>
          </w:p>
        </w:tc>
      </w:tr>
      <w:tr w:rsidR="003D6C67" w14:paraId="450B06D5" w14:textId="77777777" w:rsidTr="003D6C67">
        <w:tc>
          <w:tcPr>
            <w:tcW w:w="421" w:type="pct"/>
          </w:tcPr>
          <w:p w14:paraId="044363F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0*</w:t>
            </w:r>
          </w:p>
        </w:tc>
        <w:tc>
          <w:tcPr>
            <w:tcW w:w="846" w:type="pct"/>
            <w:vMerge/>
          </w:tcPr>
          <w:p w14:paraId="285E75B6" w14:textId="77777777" w:rsidR="003D6C67" w:rsidRDefault="003D6C67" w:rsidP="003D6C67"/>
        </w:tc>
        <w:tc>
          <w:tcPr>
            <w:tcW w:w="705" w:type="pct"/>
          </w:tcPr>
          <w:p w14:paraId="4AD69A70" w14:textId="2BD417B8" w:rsidR="003D6C67" w:rsidRDefault="003D6C67" w:rsidP="003D6C67">
            <w:pPr>
              <w:ind w:left="-105" w:right="-84"/>
              <w:rPr>
                <w:sz w:val="22"/>
              </w:rPr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58352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  <w:p w14:paraId="25EF93EE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730AD1BF" w14:textId="77777777" w:rsidR="003D6C67" w:rsidRDefault="003D6C67" w:rsidP="003D6C67"/>
        </w:tc>
        <w:tc>
          <w:tcPr>
            <w:tcW w:w="1186" w:type="pct"/>
          </w:tcPr>
          <w:p w14:paraId="011D86C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</w:t>
            </w:r>
          </w:p>
          <w:p w14:paraId="64C718B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8-2013; (ISO 7932:2004)</w:t>
            </w:r>
            <w:r>
              <w:rPr>
                <w:sz w:val="22"/>
              </w:rPr>
              <w:br/>
            </w:r>
          </w:p>
        </w:tc>
      </w:tr>
      <w:tr w:rsidR="003D6C67" w14:paraId="64B3FFBD" w14:textId="77777777" w:rsidTr="003D6C67">
        <w:trPr>
          <w:trHeight w:val="2310"/>
        </w:trPr>
        <w:tc>
          <w:tcPr>
            <w:tcW w:w="421" w:type="pct"/>
          </w:tcPr>
          <w:p w14:paraId="5311F81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*</w:t>
            </w:r>
          </w:p>
          <w:p w14:paraId="7367549B" w14:textId="77777777" w:rsidR="003D6C67" w:rsidRDefault="003D6C67" w:rsidP="003D6C67">
            <w:pPr>
              <w:ind w:left="-84" w:right="-84"/>
            </w:pPr>
          </w:p>
        </w:tc>
        <w:tc>
          <w:tcPr>
            <w:tcW w:w="846" w:type="pct"/>
            <w:vMerge/>
          </w:tcPr>
          <w:p w14:paraId="5E25BEBC" w14:textId="77777777" w:rsidR="003D6C67" w:rsidRDefault="003D6C67" w:rsidP="003D6C67"/>
        </w:tc>
        <w:tc>
          <w:tcPr>
            <w:tcW w:w="705" w:type="pct"/>
          </w:tcPr>
          <w:p w14:paraId="69131905" w14:textId="029EC537" w:rsidR="003D6C67" w:rsidRDefault="003D6C67" w:rsidP="003D6C67">
            <w:pPr>
              <w:ind w:left="-105" w:right="-84"/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C9E16C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-ющие</w:t>
            </w:r>
            <w:proofErr w:type="spellEnd"/>
            <w:r>
              <w:rPr>
                <w:sz w:val="22"/>
              </w:rPr>
              <w:t xml:space="preserve"> микро-организмы, в том числе молочно-кислые и (или) плесневые грибы, и (или) дрожжи</w:t>
            </w:r>
          </w:p>
          <w:p w14:paraId="1CB3D625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3A2B108D" w14:textId="77777777" w:rsidR="003D6C67" w:rsidRDefault="003D6C67" w:rsidP="003D6C67"/>
        </w:tc>
        <w:tc>
          <w:tcPr>
            <w:tcW w:w="1186" w:type="pct"/>
          </w:tcPr>
          <w:p w14:paraId="2126B32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0425-97 п.7.9; ГОСТ 10444.11-2013 (ISO 15214:1998);</w:t>
            </w:r>
            <w:r>
              <w:rPr>
                <w:sz w:val="22"/>
              </w:rPr>
              <w:br/>
              <w:t>ГОСТ 10444.12-2013</w:t>
            </w:r>
          </w:p>
        </w:tc>
      </w:tr>
      <w:tr w:rsidR="003D6C67" w14:paraId="04203273" w14:textId="77777777" w:rsidTr="003D6C67">
        <w:trPr>
          <w:trHeight w:val="105"/>
        </w:trPr>
        <w:tc>
          <w:tcPr>
            <w:tcW w:w="421" w:type="pct"/>
          </w:tcPr>
          <w:p w14:paraId="6866D950" w14:textId="203D69D8" w:rsidR="003D6C67" w:rsidRDefault="003D6C67" w:rsidP="003D6C67">
            <w:pPr>
              <w:ind w:left="-84" w:right="-84"/>
              <w:rPr>
                <w:sz w:val="22"/>
              </w:rPr>
            </w:pPr>
            <w:r w:rsidRPr="004A4F61">
              <w:rPr>
                <w:sz w:val="22"/>
              </w:rPr>
              <w:t>11.1</w:t>
            </w:r>
            <w:r>
              <w:rPr>
                <w:sz w:val="22"/>
              </w:rPr>
              <w:t>2</w:t>
            </w:r>
            <w:r w:rsidRPr="004A4F61">
              <w:rPr>
                <w:sz w:val="22"/>
              </w:rPr>
              <w:t>*</w:t>
            </w:r>
          </w:p>
          <w:p w14:paraId="4CABC23B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846" w:type="pct"/>
            <w:vMerge/>
            <w:tcBorders>
              <w:bottom w:val="nil"/>
            </w:tcBorders>
          </w:tcPr>
          <w:p w14:paraId="7447280C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68D853A9" w14:textId="20007A84" w:rsidR="003D6C67" w:rsidRDefault="003D6C67" w:rsidP="003D6C67">
            <w:pPr>
              <w:ind w:left="-105" w:right="-84"/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E0E6B9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  <w:p w14:paraId="1A432B1F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  <w:tcBorders>
              <w:bottom w:val="nil"/>
            </w:tcBorders>
          </w:tcPr>
          <w:p w14:paraId="1DDA09DF" w14:textId="77777777" w:rsidR="003D6C67" w:rsidRDefault="003D6C67" w:rsidP="003D6C67"/>
        </w:tc>
        <w:tc>
          <w:tcPr>
            <w:tcW w:w="1186" w:type="pct"/>
          </w:tcPr>
          <w:p w14:paraId="50B9800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</w:t>
            </w:r>
          </w:p>
          <w:p w14:paraId="7771B2C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9-88;</w:t>
            </w:r>
          </w:p>
          <w:p w14:paraId="5FE58B5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7-86</w:t>
            </w:r>
          </w:p>
        </w:tc>
      </w:tr>
      <w:tr w:rsidR="003D6C67" w14:paraId="0CCFC6FC" w14:textId="77777777" w:rsidTr="003D6C67">
        <w:trPr>
          <w:trHeight w:val="2743"/>
        </w:trPr>
        <w:tc>
          <w:tcPr>
            <w:tcW w:w="421" w:type="pct"/>
          </w:tcPr>
          <w:p w14:paraId="623C1A13" w14:textId="2D9E1C5D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2*</w:t>
            </w:r>
          </w:p>
        </w:tc>
        <w:tc>
          <w:tcPr>
            <w:tcW w:w="846" w:type="pct"/>
            <w:vMerge w:val="restart"/>
            <w:tcBorders>
              <w:top w:val="nil"/>
            </w:tcBorders>
          </w:tcPr>
          <w:p w14:paraId="2B1754D3" w14:textId="0D04D44E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391DF227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CDF914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</w:p>
          <w:p w14:paraId="37D5BCE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ерильность: спорообразующие мезофильные  аэробные и </w:t>
            </w:r>
          </w:p>
          <w:p w14:paraId="1DBC5E1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592D7B3C" w14:textId="77777777" w:rsidR="003D6C67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997" w:type="pct"/>
            <w:vMerge w:val="restart"/>
            <w:tcBorders>
              <w:top w:val="nil"/>
            </w:tcBorders>
          </w:tcPr>
          <w:p w14:paraId="77D584C8" w14:textId="213518CA" w:rsidR="003D6C67" w:rsidRPr="00E10E92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5553D99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                 ГОСТ 10444.8-2013; (ISO 7932:2004)</w:t>
            </w:r>
            <w:r>
              <w:rPr>
                <w:sz w:val="22"/>
              </w:rPr>
              <w:br/>
            </w:r>
          </w:p>
        </w:tc>
      </w:tr>
      <w:tr w:rsidR="003D6C67" w14:paraId="05050298" w14:textId="77777777" w:rsidTr="003D6C67">
        <w:trPr>
          <w:trHeight w:val="230"/>
        </w:trPr>
        <w:tc>
          <w:tcPr>
            <w:tcW w:w="421" w:type="pct"/>
          </w:tcPr>
          <w:p w14:paraId="1A116374" w14:textId="582B8040" w:rsidR="003D6C67" w:rsidRDefault="003D6C67" w:rsidP="003D6C67">
            <w:pPr>
              <w:ind w:left="-84" w:right="-84"/>
            </w:pPr>
            <w:r>
              <w:rPr>
                <w:sz w:val="22"/>
              </w:rPr>
              <w:t>11.1</w:t>
            </w:r>
            <w:r w:rsidR="00926D9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28210B92" w14:textId="77777777" w:rsidR="003D6C67" w:rsidRDefault="003D6C67" w:rsidP="003D6C67"/>
        </w:tc>
        <w:tc>
          <w:tcPr>
            <w:tcW w:w="705" w:type="pct"/>
          </w:tcPr>
          <w:p w14:paraId="16C59CE2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08.169</w:t>
            </w:r>
          </w:p>
        </w:tc>
        <w:tc>
          <w:tcPr>
            <w:tcW w:w="845" w:type="pct"/>
          </w:tcPr>
          <w:p w14:paraId="3620507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97" w:type="pct"/>
            <w:vMerge/>
          </w:tcPr>
          <w:p w14:paraId="10BB87DA" w14:textId="77777777" w:rsidR="003D6C67" w:rsidRDefault="003D6C67" w:rsidP="003D6C67"/>
        </w:tc>
        <w:tc>
          <w:tcPr>
            <w:tcW w:w="1186" w:type="pct"/>
          </w:tcPr>
          <w:p w14:paraId="4B87FC3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8-2016</w:t>
            </w:r>
          </w:p>
          <w:p w14:paraId="231FC177" w14:textId="77777777" w:rsidR="003D6C67" w:rsidRDefault="003D6C67" w:rsidP="003D6C67">
            <w:pPr>
              <w:ind w:left="-84" w:right="-84"/>
            </w:pPr>
          </w:p>
          <w:p w14:paraId="04E2FF83" w14:textId="77777777" w:rsidR="003D6C67" w:rsidRDefault="003D6C67" w:rsidP="003D6C67">
            <w:pPr>
              <w:ind w:left="-84" w:right="-84"/>
            </w:pPr>
          </w:p>
          <w:p w14:paraId="6FD276E1" w14:textId="77777777" w:rsidR="003D6C67" w:rsidRDefault="003D6C67" w:rsidP="003D6C67">
            <w:pPr>
              <w:ind w:left="-84" w:right="-84"/>
            </w:pPr>
          </w:p>
          <w:p w14:paraId="20CFDA63" w14:textId="77777777" w:rsidR="003D6C67" w:rsidRDefault="003D6C67" w:rsidP="003D6C67">
            <w:pPr>
              <w:ind w:left="-84" w:right="-84"/>
            </w:pPr>
          </w:p>
          <w:p w14:paraId="6AC34B40" w14:textId="77777777" w:rsidR="003D6C67" w:rsidRDefault="003D6C67" w:rsidP="003D6C67">
            <w:pPr>
              <w:ind w:left="-84" w:right="-84"/>
            </w:pPr>
          </w:p>
          <w:p w14:paraId="41B185FD" w14:textId="77777777" w:rsidR="003D6C67" w:rsidRDefault="003D6C67" w:rsidP="003D6C67">
            <w:pPr>
              <w:ind w:left="-84" w:right="-84"/>
            </w:pPr>
          </w:p>
          <w:p w14:paraId="05576687" w14:textId="77777777" w:rsidR="003D6C67" w:rsidRDefault="003D6C67" w:rsidP="003D6C67">
            <w:pPr>
              <w:ind w:left="-84" w:right="-84"/>
            </w:pPr>
          </w:p>
        </w:tc>
      </w:tr>
      <w:tr w:rsidR="003D6C67" w14:paraId="270C1FE9" w14:textId="77777777" w:rsidTr="003D6C67">
        <w:tc>
          <w:tcPr>
            <w:tcW w:w="421" w:type="pct"/>
          </w:tcPr>
          <w:p w14:paraId="2C4121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6" w:type="pct"/>
            <w:vMerge w:val="restart"/>
          </w:tcPr>
          <w:p w14:paraId="59AF837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Полуфабрикаты из свинины и говядины для быстрого приготовления Полуфабрикаты  мясные натуральные. Фарш мясной. Полуфабрикаты мясные и  </w:t>
            </w: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 рубленые быстрого приготовления замороженные. Полуфабрикаты из мяса птицы быстрого приготовления замороженные</w:t>
            </w:r>
          </w:p>
        </w:tc>
        <w:tc>
          <w:tcPr>
            <w:tcW w:w="705" w:type="pct"/>
          </w:tcPr>
          <w:p w14:paraId="3D52729F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1F041F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7C2C938D" w14:textId="59A2CE9B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</w:p>
          <w:p w14:paraId="55258DBE" w14:textId="77777777" w:rsidR="003D6C67" w:rsidRPr="00E10E92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1"/>
                <w:szCs w:val="21"/>
              </w:rPr>
              <w:t>ТУ РБ 809000326.008-2003</w:t>
            </w:r>
          </w:p>
          <w:p w14:paraId="1CBBA63D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65E5416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20-2008 п.6.3-6.5;</w:t>
            </w:r>
            <w:r>
              <w:rPr>
                <w:sz w:val="22"/>
              </w:rPr>
              <w:br/>
              <w:t>ТУ РБ 809000326.008-2003 п.3.4,3.5</w:t>
            </w:r>
          </w:p>
        </w:tc>
      </w:tr>
      <w:tr w:rsidR="003D6C67" w14:paraId="6A7B68D2" w14:textId="77777777" w:rsidTr="003D6C67">
        <w:tc>
          <w:tcPr>
            <w:tcW w:w="421" w:type="pct"/>
          </w:tcPr>
          <w:p w14:paraId="1730E64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6" w:type="pct"/>
            <w:vMerge/>
          </w:tcPr>
          <w:p w14:paraId="49FF8B03" w14:textId="77777777" w:rsidR="003D6C67" w:rsidRDefault="003D6C67" w:rsidP="003D6C67"/>
        </w:tc>
        <w:tc>
          <w:tcPr>
            <w:tcW w:w="705" w:type="pct"/>
          </w:tcPr>
          <w:p w14:paraId="6B84BBA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4CB4818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лщина подкожного слоя жира (без учёта шкуры)</w:t>
            </w:r>
          </w:p>
          <w:p w14:paraId="5E207732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1E899E8B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0940B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2</w:t>
            </w:r>
          </w:p>
        </w:tc>
      </w:tr>
      <w:tr w:rsidR="003D6C67" w14:paraId="2397B561" w14:textId="77777777" w:rsidTr="003D6C67">
        <w:tc>
          <w:tcPr>
            <w:tcW w:w="421" w:type="pct"/>
          </w:tcPr>
          <w:p w14:paraId="1B7121D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6" w:type="pct"/>
            <w:vMerge/>
          </w:tcPr>
          <w:p w14:paraId="5E2C4857" w14:textId="77777777" w:rsidR="003D6C67" w:rsidRDefault="003D6C67" w:rsidP="003D6C67"/>
        </w:tc>
        <w:tc>
          <w:tcPr>
            <w:tcW w:w="705" w:type="pct"/>
          </w:tcPr>
          <w:p w14:paraId="63E008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A327FC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оединительной и жировой ткани</w:t>
            </w:r>
          </w:p>
          <w:p w14:paraId="24B3CB22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08491A6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8D44CE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</w:tr>
      <w:tr w:rsidR="003D6C67" w14:paraId="3090F58E" w14:textId="77777777" w:rsidTr="003D6C67">
        <w:tc>
          <w:tcPr>
            <w:tcW w:w="421" w:type="pct"/>
          </w:tcPr>
          <w:p w14:paraId="0E1614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6" w:type="pct"/>
            <w:vMerge/>
          </w:tcPr>
          <w:p w14:paraId="0011805C" w14:textId="77777777" w:rsidR="003D6C67" w:rsidRDefault="003D6C67" w:rsidP="003D6C67"/>
        </w:tc>
        <w:tc>
          <w:tcPr>
            <w:tcW w:w="705" w:type="pct"/>
          </w:tcPr>
          <w:p w14:paraId="3A75F3C2" w14:textId="19F70D9F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7625133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овой ткани</w:t>
            </w:r>
          </w:p>
          <w:p w14:paraId="5A152501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7839826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514DCB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6</w:t>
            </w:r>
          </w:p>
        </w:tc>
      </w:tr>
      <w:tr w:rsidR="003D6C67" w14:paraId="0D17306A" w14:textId="77777777" w:rsidTr="003D6C67">
        <w:tc>
          <w:tcPr>
            <w:tcW w:w="421" w:type="pct"/>
          </w:tcPr>
          <w:p w14:paraId="4429204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6" w:type="pct"/>
            <w:vMerge/>
          </w:tcPr>
          <w:p w14:paraId="78C72504" w14:textId="77777777" w:rsidR="003D6C67" w:rsidRDefault="003D6C67" w:rsidP="003D6C67"/>
        </w:tc>
        <w:tc>
          <w:tcPr>
            <w:tcW w:w="705" w:type="pct"/>
          </w:tcPr>
          <w:p w14:paraId="0AE40EA1" w14:textId="35D25598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AFCBC6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якотной ткани</w:t>
            </w:r>
          </w:p>
          <w:p w14:paraId="6A11F9D9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4EAADEFC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C394BA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6</w:t>
            </w:r>
          </w:p>
        </w:tc>
      </w:tr>
      <w:tr w:rsidR="003D6C67" w14:paraId="513F6B72" w14:textId="77777777" w:rsidTr="003D6C67">
        <w:tc>
          <w:tcPr>
            <w:tcW w:w="421" w:type="pct"/>
          </w:tcPr>
          <w:p w14:paraId="4DA90C9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6" w:type="pct"/>
            <w:vMerge/>
          </w:tcPr>
          <w:p w14:paraId="69545AD6" w14:textId="77777777" w:rsidR="003D6C67" w:rsidRDefault="003D6C67" w:rsidP="003D6C67"/>
        </w:tc>
        <w:tc>
          <w:tcPr>
            <w:tcW w:w="705" w:type="pct"/>
          </w:tcPr>
          <w:p w14:paraId="642DB21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5658CC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поваренной соли</w:t>
            </w:r>
          </w:p>
          <w:p w14:paraId="4816CB5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D849DE8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53AA8F1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57AAE1D1" w14:textId="77777777" w:rsidTr="003D6C67">
        <w:tc>
          <w:tcPr>
            <w:tcW w:w="421" w:type="pct"/>
          </w:tcPr>
          <w:p w14:paraId="0909E05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6" w:type="pct"/>
            <w:vMerge/>
          </w:tcPr>
          <w:p w14:paraId="5AEF261E" w14:textId="77777777" w:rsidR="003D6C67" w:rsidRDefault="003D6C67" w:rsidP="003D6C67"/>
        </w:tc>
        <w:tc>
          <w:tcPr>
            <w:tcW w:w="705" w:type="pct"/>
          </w:tcPr>
          <w:p w14:paraId="23962A9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233DFA7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52EB8BBC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315C98B2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485A9FA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43096DA" w14:textId="77777777" w:rsidTr="003D6C67">
        <w:trPr>
          <w:trHeight w:val="1095"/>
        </w:trPr>
        <w:tc>
          <w:tcPr>
            <w:tcW w:w="421" w:type="pct"/>
          </w:tcPr>
          <w:p w14:paraId="51A5F2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6" w:type="pct"/>
            <w:vMerge/>
          </w:tcPr>
          <w:p w14:paraId="6649A894" w14:textId="77777777" w:rsidR="003D6C67" w:rsidRDefault="003D6C67" w:rsidP="003D6C67"/>
        </w:tc>
        <w:tc>
          <w:tcPr>
            <w:tcW w:w="705" w:type="pct"/>
          </w:tcPr>
          <w:p w14:paraId="32D520F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08E00C9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фосфора  (в пересчете на P2O5)</w:t>
            </w:r>
          </w:p>
          <w:p w14:paraId="355F60FA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27183335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667150A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</w:t>
            </w:r>
          </w:p>
        </w:tc>
      </w:tr>
      <w:tr w:rsidR="003D6C67" w14:paraId="22AA4E9A" w14:textId="77777777" w:rsidTr="003D6C67">
        <w:trPr>
          <w:trHeight w:val="15"/>
        </w:trPr>
        <w:tc>
          <w:tcPr>
            <w:tcW w:w="421" w:type="pct"/>
          </w:tcPr>
          <w:p w14:paraId="7717DDC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9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69A4A237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6BF0005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DA4DE4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14A7DDE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  <w:tcBorders>
              <w:bottom w:val="nil"/>
            </w:tcBorders>
          </w:tcPr>
          <w:p w14:paraId="51CBB38B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EB3CC1E" w14:textId="77777777" w:rsidR="003D6C67" w:rsidRDefault="003D6C67" w:rsidP="003D6C67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3D6C67" w:rsidRPr="00E10E92" w14:paraId="3493A93F" w14:textId="77777777" w:rsidTr="003D6C67">
        <w:tc>
          <w:tcPr>
            <w:tcW w:w="421" w:type="pct"/>
          </w:tcPr>
          <w:p w14:paraId="7A962A28" w14:textId="77777777" w:rsidR="003D6C67" w:rsidRPr="00F66E05" w:rsidRDefault="003D6C67" w:rsidP="003D6C67">
            <w:pPr>
              <w:ind w:left="-84" w:right="-84"/>
            </w:pPr>
            <w:r w:rsidRPr="00F66E05">
              <w:rPr>
                <w:sz w:val="22"/>
              </w:rPr>
              <w:t>12.10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DDC33EB" w14:textId="1F96DC61" w:rsidR="003D6C67" w:rsidRPr="00F66E05" w:rsidRDefault="003D6C67" w:rsidP="003D6C67"/>
        </w:tc>
        <w:tc>
          <w:tcPr>
            <w:tcW w:w="705" w:type="pct"/>
          </w:tcPr>
          <w:p w14:paraId="33C0B416" w14:textId="77777777" w:rsidR="003D6C67" w:rsidRPr="00F66E05" w:rsidRDefault="003D6C67" w:rsidP="003D6C67">
            <w:pPr>
              <w:ind w:left="-84" w:right="-84"/>
              <w:jc w:val="both"/>
            </w:pPr>
            <w:r w:rsidRPr="00F66E05"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2C97142" w14:textId="77777777" w:rsidR="003D6C67" w:rsidRPr="00F66E05" w:rsidRDefault="003D6C67" w:rsidP="003D6C67">
            <w:pPr>
              <w:ind w:left="-84" w:right="-84"/>
            </w:pPr>
            <w:r w:rsidRPr="00F66E05"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tcBorders>
              <w:top w:val="nil"/>
              <w:bottom w:val="nil"/>
            </w:tcBorders>
          </w:tcPr>
          <w:p w14:paraId="050AAC79" w14:textId="143704AC" w:rsidR="003D6C67" w:rsidRPr="00F66E05" w:rsidRDefault="003D6C67" w:rsidP="003D6C6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86" w:type="pct"/>
          </w:tcPr>
          <w:p w14:paraId="5E7EAAE8" w14:textId="77777777" w:rsidR="003D6C67" w:rsidRPr="00F66E05" w:rsidRDefault="003D6C67" w:rsidP="003D6C67">
            <w:pPr>
              <w:ind w:left="-84" w:right="-84"/>
              <w:rPr>
                <w:sz w:val="22"/>
              </w:rPr>
            </w:pPr>
            <w:r w:rsidRPr="00F66E05">
              <w:rPr>
                <w:sz w:val="22"/>
              </w:rPr>
              <w:t>ГОСТ 4288-76 п.2.5;</w:t>
            </w:r>
            <w:r w:rsidRPr="00F66E05">
              <w:rPr>
                <w:sz w:val="22"/>
              </w:rPr>
              <w:br/>
              <w:t>ГОСТ 9793-2016 п.9;</w:t>
            </w:r>
            <w:r w:rsidRPr="00F66E05">
              <w:rPr>
                <w:sz w:val="22"/>
              </w:rPr>
              <w:br/>
              <w:t>МВИ.БР 89-2004</w:t>
            </w:r>
          </w:p>
          <w:p w14:paraId="058759FB" w14:textId="77777777" w:rsidR="003D6C67" w:rsidRPr="00F66E05" w:rsidRDefault="003D6C67" w:rsidP="003D6C67">
            <w:pPr>
              <w:ind w:left="-84" w:right="-84"/>
            </w:pPr>
          </w:p>
        </w:tc>
      </w:tr>
      <w:tr w:rsidR="003D6C67" w14:paraId="3ED3FE1C" w14:textId="77777777" w:rsidTr="003D6C67">
        <w:tc>
          <w:tcPr>
            <w:tcW w:w="421" w:type="pct"/>
          </w:tcPr>
          <w:p w14:paraId="1FD0B3E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4917118" w14:textId="77777777" w:rsidR="003D6C67" w:rsidRDefault="003D6C67" w:rsidP="003D6C67"/>
        </w:tc>
        <w:tc>
          <w:tcPr>
            <w:tcW w:w="705" w:type="pct"/>
          </w:tcPr>
          <w:p w14:paraId="7AAC5B97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7DE55E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рахмала</w:t>
            </w:r>
          </w:p>
          <w:p w14:paraId="4142A0B3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tcBorders>
              <w:top w:val="nil"/>
              <w:bottom w:val="nil"/>
            </w:tcBorders>
          </w:tcPr>
          <w:p w14:paraId="341BBBC9" w14:textId="77777777" w:rsidR="003D6C67" w:rsidRDefault="003D6C67" w:rsidP="003D6C67"/>
        </w:tc>
        <w:tc>
          <w:tcPr>
            <w:tcW w:w="1186" w:type="pct"/>
          </w:tcPr>
          <w:p w14:paraId="26FFCFC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139D10AF" w14:textId="77777777" w:rsidTr="003D6C67">
        <w:tc>
          <w:tcPr>
            <w:tcW w:w="421" w:type="pct"/>
            <w:tcBorders>
              <w:bottom w:val="single" w:sz="4" w:space="0" w:color="auto"/>
            </w:tcBorders>
          </w:tcPr>
          <w:p w14:paraId="65C83D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</w:tcPr>
          <w:p w14:paraId="4DF411CF" w14:textId="77777777" w:rsidR="003D6C67" w:rsidRDefault="003D6C67" w:rsidP="003D6C67"/>
        </w:tc>
        <w:tc>
          <w:tcPr>
            <w:tcW w:w="705" w:type="pct"/>
            <w:tcBorders>
              <w:bottom w:val="single" w:sz="4" w:space="0" w:color="auto"/>
            </w:tcBorders>
          </w:tcPr>
          <w:p w14:paraId="275C0FDD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11D946B6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tcBorders>
              <w:top w:val="nil"/>
              <w:bottom w:val="single" w:sz="4" w:space="0" w:color="auto"/>
            </w:tcBorders>
          </w:tcPr>
          <w:p w14:paraId="577A7B26" w14:textId="77777777" w:rsidR="003D6C67" w:rsidRDefault="003D6C67" w:rsidP="003D6C67"/>
        </w:tc>
        <w:tc>
          <w:tcPr>
            <w:tcW w:w="1186" w:type="pct"/>
            <w:tcBorders>
              <w:bottom w:val="single" w:sz="4" w:space="0" w:color="auto"/>
            </w:tcBorders>
          </w:tcPr>
          <w:p w14:paraId="4F61D5D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  <w:p w14:paraId="10D34224" w14:textId="77777777" w:rsidR="003D6C67" w:rsidRDefault="003D6C67" w:rsidP="003D6C67">
            <w:pPr>
              <w:ind w:left="-84" w:right="-84"/>
            </w:pPr>
          </w:p>
        </w:tc>
      </w:tr>
      <w:tr w:rsidR="003D6C67" w14:paraId="1F04A1FB" w14:textId="77777777" w:rsidTr="003D6C67">
        <w:trPr>
          <w:trHeight w:val="1560"/>
        </w:trPr>
        <w:tc>
          <w:tcPr>
            <w:tcW w:w="421" w:type="pct"/>
            <w:tcBorders>
              <w:top w:val="single" w:sz="4" w:space="0" w:color="auto"/>
            </w:tcBorders>
          </w:tcPr>
          <w:p w14:paraId="0B95C67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</w:tcBorders>
          </w:tcPr>
          <w:p w14:paraId="0BEC9D1A" w14:textId="404F0E65" w:rsidR="003D6C67" w:rsidRDefault="003D6C67" w:rsidP="003D6C67">
            <w:pPr>
              <w:ind w:right="-111"/>
            </w:pPr>
            <w:r>
              <w:rPr>
                <w:sz w:val="22"/>
              </w:rPr>
              <w:t xml:space="preserve">Полуфабрикаты из свинины и говядины для быстрого приготовления Полуфабрикаты  мясные натуральные. Фарш мясной. Полуфабрикаты мясные и  </w:t>
            </w: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 рубленые быстрого приготовления замороженные. Полуфабрикаты из мяса птицы быстрого приготовления замороженные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14:paraId="0F53B34F" w14:textId="677C84CC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9128E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</w:tcBorders>
          </w:tcPr>
          <w:p w14:paraId="1638472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</w:p>
          <w:p w14:paraId="080D56FE" w14:textId="77777777" w:rsidR="003D6C67" w:rsidRPr="00E10E92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1"/>
                <w:szCs w:val="21"/>
              </w:rPr>
              <w:t>ТУ РБ 809000326.008-2003</w:t>
            </w:r>
          </w:p>
          <w:p w14:paraId="77EDE1CD" w14:textId="77777777" w:rsidR="003D6C67" w:rsidRDefault="003D6C67" w:rsidP="003D6C67"/>
        </w:tc>
        <w:tc>
          <w:tcPr>
            <w:tcW w:w="1186" w:type="pct"/>
            <w:tcBorders>
              <w:top w:val="single" w:sz="4" w:space="0" w:color="auto"/>
            </w:tcBorders>
          </w:tcPr>
          <w:p w14:paraId="60D39B5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            (ISO 4831:2006,                   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  <w:p w14:paraId="7BFC743F" w14:textId="77777777" w:rsidR="003D6C67" w:rsidRPr="00DC4B45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600CDFCD" w14:textId="77777777" w:rsidTr="003D6C67">
        <w:trPr>
          <w:trHeight w:val="1570"/>
        </w:trPr>
        <w:tc>
          <w:tcPr>
            <w:tcW w:w="421" w:type="pct"/>
          </w:tcPr>
          <w:p w14:paraId="0FC6CE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4*</w:t>
            </w:r>
          </w:p>
        </w:tc>
        <w:tc>
          <w:tcPr>
            <w:tcW w:w="846" w:type="pct"/>
            <w:vMerge/>
          </w:tcPr>
          <w:p w14:paraId="58FA9BFF" w14:textId="77777777" w:rsidR="003D6C67" w:rsidRDefault="003D6C67" w:rsidP="003D6C67"/>
        </w:tc>
        <w:tc>
          <w:tcPr>
            <w:tcW w:w="705" w:type="pct"/>
          </w:tcPr>
          <w:p w14:paraId="213F69D1" w14:textId="2EFF692A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8CB4B2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         (до идентификации вида)</w:t>
            </w:r>
          </w:p>
          <w:p w14:paraId="2FB2A4F7" w14:textId="77777777" w:rsidR="003D6C67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736F7038" w14:textId="77777777" w:rsidR="003D6C67" w:rsidRDefault="003D6C67" w:rsidP="003D6C67"/>
        </w:tc>
        <w:tc>
          <w:tcPr>
            <w:tcW w:w="1186" w:type="pct"/>
          </w:tcPr>
          <w:p w14:paraId="1531020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            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  <w:p w14:paraId="1428107A" w14:textId="77777777" w:rsidR="003D6C67" w:rsidRDefault="003D6C67" w:rsidP="003D6C67">
            <w:pPr>
              <w:ind w:left="-84" w:right="-84"/>
            </w:pPr>
          </w:p>
        </w:tc>
      </w:tr>
      <w:tr w:rsidR="003D6C67" w14:paraId="5D745695" w14:textId="77777777" w:rsidTr="003D6C67">
        <w:trPr>
          <w:trHeight w:val="1057"/>
        </w:trPr>
        <w:tc>
          <w:tcPr>
            <w:tcW w:w="421" w:type="pct"/>
          </w:tcPr>
          <w:p w14:paraId="68F2A04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EFA9CDA" w14:textId="4A2BF6C3" w:rsidR="003D6C67" w:rsidRDefault="003D6C67" w:rsidP="003D6C67"/>
        </w:tc>
        <w:tc>
          <w:tcPr>
            <w:tcW w:w="705" w:type="pct"/>
          </w:tcPr>
          <w:p w14:paraId="2F603CB9" w14:textId="55BD6C94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22E38E3" w14:textId="64386348" w:rsidR="003D6C67" w:rsidRPr="00982496" w:rsidRDefault="003D6C67" w:rsidP="003D6C67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        </w:t>
            </w:r>
            <w:r w:rsidRPr="00982496">
              <w:rPr>
                <w:sz w:val="21"/>
                <w:szCs w:val="21"/>
              </w:rPr>
              <w:t>(до идентификации вида)</w:t>
            </w:r>
          </w:p>
        </w:tc>
        <w:tc>
          <w:tcPr>
            <w:tcW w:w="997" w:type="pct"/>
            <w:vMerge/>
          </w:tcPr>
          <w:p w14:paraId="18DAD2BF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1DD3B2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92F4EFD" w14:textId="77777777" w:rsidTr="003D6C67">
        <w:trPr>
          <w:trHeight w:val="230"/>
        </w:trPr>
        <w:tc>
          <w:tcPr>
            <w:tcW w:w="421" w:type="pct"/>
          </w:tcPr>
          <w:p w14:paraId="532A69C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46" w:type="pct"/>
            <w:tcBorders>
              <w:top w:val="nil"/>
            </w:tcBorders>
          </w:tcPr>
          <w:p w14:paraId="1D297E85" w14:textId="77777777" w:rsidR="003D6C67" w:rsidRDefault="003D6C67" w:rsidP="003D6C67"/>
        </w:tc>
        <w:tc>
          <w:tcPr>
            <w:tcW w:w="705" w:type="pct"/>
          </w:tcPr>
          <w:p w14:paraId="5BE76BC3" w14:textId="5EFB5B5B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81F219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невые грибы</w:t>
            </w:r>
          </w:p>
          <w:p w14:paraId="581E0190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122ED678" w14:textId="77777777" w:rsidR="003D6C67" w:rsidRDefault="003D6C67" w:rsidP="003D6C67"/>
        </w:tc>
        <w:tc>
          <w:tcPr>
            <w:tcW w:w="1186" w:type="pct"/>
          </w:tcPr>
          <w:p w14:paraId="29E6755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D6C67" w14:paraId="348BC90D" w14:textId="77777777" w:rsidTr="003D6C67">
        <w:trPr>
          <w:trHeight w:val="230"/>
        </w:trPr>
        <w:tc>
          <w:tcPr>
            <w:tcW w:w="421" w:type="pct"/>
          </w:tcPr>
          <w:p w14:paraId="76F5F9FA" w14:textId="77777777" w:rsidR="003D6C67" w:rsidRPr="003C4854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***</w:t>
            </w:r>
          </w:p>
        </w:tc>
        <w:tc>
          <w:tcPr>
            <w:tcW w:w="846" w:type="pct"/>
          </w:tcPr>
          <w:p w14:paraId="5583E34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мывы с рук</w:t>
            </w:r>
          </w:p>
        </w:tc>
        <w:tc>
          <w:tcPr>
            <w:tcW w:w="705" w:type="pct"/>
          </w:tcPr>
          <w:p w14:paraId="3FB22322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2FFAA6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 и определение бактерий группы кишечной палочки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</w:tcPr>
          <w:p w14:paraId="3497DC34" w14:textId="6245A93B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г. Приложение 16</w:t>
            </w:r>
          </w:p>
          <w:p w14:paraId="40E797C6" w14:textId="77777777" w:rsidR="003D6C67" w:rsidRDefault="003D6C67" w:rsidP="003D6C67">
            <w:pPr>
              <w:ind w:right="-84"/>
              <w:rPr>
                <w:sz w:val="22"/>
              </w:rPr>
            </w:pPr>
          </w:p>
          <w:p w14:paraId="0FB65B74" w14:textId="77777777" w:rsidR="003D6C67" w:rsidRDefault="003D6C67" w:rsidP="003D6C67">
            <w:pPr>
              <w:ind w:right="-84"/>
              <w:rPr>
                <w:sz w:val="22"/>
              </w:rPr>
            </w:pPr>
          </w:p>
          <w:p w14:paraId="61DF206B" w14:textId="77777777" w:rsidR="003D6C67" w:rsidRPr="00DE71CD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1186" w:type="pct"/>
          </w:tcPr>
          <w:p w14:paraId="00F6C79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                   4.2.10-15-21-2006</w:t>
            </w:r>
          </w:p>
          <w:p w14:paraId="41315FAE" w14:textId="77777777" w:rsidR="003D6C67" w:rsidRDefault="003D6C67" w:rsidP="003D6C67">
            <w:pPr>
              <w:ind w:left="-84" w:right="-84"/>
            </w:pPr>
          </w:p>
          <w:p w14:paraId="43A2005C" w14:textId="77777777" w:rsidR="003D6C67" w:rsidRDefault="003D6C67" w:rsidP="003D6C67">
            <w:pPr>
              <w:ind w:left="-84" w:right="-84"/>
            </w:pPr>
          </w:p>
          <w:p w14:paraId="1A67A730" w14:textId="77777777" w:rsidR="003D6C67" w:rsidRDefault="003D6C67" w:rsidP="003D6C67">
            <w:pPr>
              <w:ind w:left="-84" w:right="-84"/>
            </w:pPr>
          </w:p>
          <w:p w14:paraId="4438E447" w14:textId="77777777" w:rsidR="003D6C67" w:rsidRDefault="003D6C67" w:rsidP="003D6C67">
            <w:pPr>
              <w:ind w:left="-84" w:right="-84"/>
            </w:pPr>
          </w:p>
          <w:p w14:paraId="1BF588A1" w14:textId="77777777" w:rsidR="003D6C67" w:rsidRDefault="003D6C67" w:rsidP="003D6C67">
            <w:pPr>
              <w:ind w:left="-84" w:right="-84"/>
            </w:pPr>
          </w:p>
          <w:p w14:paraId="2355DEE6" w14:textId="77777777" w:rsidR="003D6C67" w:rsidRDefault="003D6C67" w:rsidP="003D6C67">
            <w:pPr>
              <w:ind w:left="-84" w:right="-84"/>
            </w:pPr>
          </w:p>
          <w:p w14:paraId="45B23A3A" w14:textId="77777777" w:rsidR="003D6C67" w:rsidRDefault="003D6C67" w:rsidP="003D6C67">
            <w:pPr>
              <w:ind w:left="-84" w:right="-84"/>
            </w:pPr>
          </w:p>
          <w:p w14:paraId="3851A78B" w14:textId="77777777" w:rsidR="003D6C67" w:rsidRDefault="003D6C67" w:rsidP="003D6C67">
            <w:pPr>
              <w:ind w:left="-84" w:right="-84"/>
            </w:pPr>
          </w:p>
          <w:p w14:paraId="0BCB355F" w14:textId="77777777" w:rsidR="003D6C67" w:rsidRDefault="003D6C67" w:rsidP="003D6C67">
            <w:pPr>
              <w:ind w:left="-84" w:right="-84"/>
            </w:pPr>
          </w:p>
          <w:p w14:paraId="479BE626" w14:textId="77777777" w:rsidR="003D6C67" w:rsidRDefault="003D6C67" w:rsidP="003D6C67">
            <w:pPr>
              <w:ind w:left="-84" w:right="-84"/>
            </w:pPr>
          </w:p>
          <w:p w14:paraId="2077010F" w14:textId="77777777" w:rsidR="003D6C67" w:rsidRDefault="003D6C67" w:rsidP="003D6C67">
            <w:pPr>
              <w:ind w:left="-84" w:right="-84"/>
            </w:pPr>
          </w:p>
          <w:p w14:paraId="442F154C" w14:textId="77777777" w:rsidR="003D6C67" w:rsidRDefault="003D6C67" w:rsidP="003D6C67">
            <w:pPr>
              <w:ind w:left="-84" w:right="-84"/>
            </w:pPr>
          </w:p>
          <w:p w14:paraId="03CBA3EF" w14:textId="77777777" w:rsidR="003D6C67" w:rsidRDefault="003D6C67" w:rsidP="003D6C67">
            <w:pPr>
              <w:ind w:left="-84" w:right="-84"/>
            </w:pPr>
          </w:p>
          <w:p w14:paraId="1F1A042E" w14:textId="77777777" w:rsidR="003D6C67" w:rsidRDefault="003D6C67" w:rsidP="003D6C67">
            <w:pPr>
              <w:ind w:left="-84" w:right="-84"/>
            </w:pPr>
          </w:p>
          <w:p w14:paraId="79AFB63D" w14:textId="77777777" w:rsidR="003D6C67" w:rsidRDefault="003D6C67" w:rsidP="003D6C67">
            <w:pPr>
              <w:ind w:left="-84" w:right="-84"/>
            </w:pPr>
          </w:p>
          <w:p w14:paraId="4A10F8B0" w14:textId="77777777" w:rsidR="003D6C67" w:rsidRDefault="003D6C67" w:rsidP="003D6C67">
            <w:pPr>
              <w:ind w:left="-84" w:right="-84"/>
            </w:pPr>
          </w:p>
          <w:p w14:paraId="002E7DC6" w14:textId="77777777" w:rsidR="003D6C67" w:rsidRDefault="003D6C67" w:rsidP="003D6C67">
            <w:pPr>
              <w:ind w:left="-84" w:right="-84"/>
            </w:pPr>
          </w:p>
          <w:p w14:paraId="7B394869" w14:textId="77777777" w:rsidR="003D6C67" w:rsidRDefault="003D6C67" w:rsidP="003D6C67">
            <w:pPr>
              <w:ind w:left="-84" w:right="-84"/>
            </w:pPr>
          </w:p>
          <w:p w14:paraId="7B201DCA" w14:textId="77777777" w:rsidR="003D6C67" w:rsidRDefault="003D6C67" w:rsidP="003D6C67">
            <w:pPr>
              <w:ind w:left="-84" w:right="-84"/>
            </w:pPr>
          </w:p>
          <w:p w14:paraId="6A998396" w14:textId="77777777" w:rsidR="003D6C67" w:rsidRDefault="003D6C67" w:rsidP="003D6C67">
            <w:pPr>
              <w:ind w:left="-84" w:right="-84"/>
            </w:pPr>
          </w:p>
          <w:p w14:paraId="7BA0024C" w14:textId="77777777" w:rsidR="003D6C67" w:rsidRDefault="003D6C67" w:rsidP="003D6C67">
            <w:pPr>
              <w:ind w:left="-84" w:right="-84"/>
            </w:pPr>
          </w:p>
          <w:p w14:paraId="3FC77DE7" w14:textId="77777777" w:rsidR="003D6C67" w:rsidRDefault="003D6C67" w:rsidP="003D6C67">
            <w:pPr>
              <w:ind w:left="-84" w:right="-84"/>
            </w:pPr>
          </w:p>
          <w:p w14:paraId="22F3FB8F" w14:textId="77777777" w:rsidR="003D6C67" w:rsidRDefault="003D6C67" w:rsidP="003D6C67">
            <w:pPr>
              <w:ind w:left="-84" w:right="-84"/>
            </w:pPr>
          </w:p>
          <w:p w14:paraId="60C37AB0" w14:textId="77777777" w:rsidR="003D6C67" w:rsidRDefault="003D6C67" w:rsidP="003D6C67">
            <w:pPr>
              <w:ind w:left="-84" w:right="-84"/>
            </w:pPr>
          </w:p>
          <w:p w14:paraId="1CDA328B" w14:textId="77777777" w:rsidR="003D6C67" w:rsidRDefault="003D6C67" w:rsidP="003D6C67">
            <w:pPr>
              <w:ind w:left="-84" w:right="-84"/>
            </w:pPr>
          </w:p>
          <w:p w14:paraId="7EA2383C" w14:textId="77777777" w:rsidR="003D6C67" w:rsidRDefault="003D6C67" w:rsidP="003D6C67">
            <w:pPr>
              <w:ind w:left="-84" w:right="-84"/>
            </w:pPr>
          </w:p>
          <w:p w14:paraId="47EB9A50" w14:textId="77777777" w:rsidR="003D6C67" w:rsidRDefault="003D6C67" w:rsidP="003D6C67">
            <w:pPr>
              <w:ind w:left="-84" w:right="-84"/>
            </w:pPr>
          </w:p>
        </w:tc>
      </w:tr>
      <w:tr w:rsidR="003D6C67" w14:paraId="5F193EDB" w14:textId="77777777" w:rsidTr="003D6C67">
        <w:tc>
          <w:tcPr>
            <w:tcW w:w="421" w:type="pct"/>
          </w:tcPr>
          <w:p w14:paraId="71ACD754" w14:textId="77777777" w:rsidR="003D6C67" w:rsidRPr="003C4854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4.1***</w:t>
            </w:r>
          </w:p>
        </w:tc>
        <w:tc>
          <w:tcPr>
            <w:tcW w:w="846" w:type="pct"/>
            <w:vMerge w:val="restart"/>
          </w:tcPr>
          <w:p w14:paraId="0ECDA9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мывы с оборудования, инвентаря, тары, спецодежды</w:t>
            </w:r>
          </w:p>
        </w:tc>
        <w:tc>
          <w:tcPr>
            <w:tcW w:w="705" w:type="pct"/>
          </w:tcPr>
          <w:p w14:paraId="02DA40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45" w:type="pct"/>
          </w:tcPr>
          <w:p w14:paraId="09ECD2E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5D638691" w14:textId="77777777" w:rsidR="003D6C67" w:rsidRDefault="003D6C67" w:rsidP="003D6C67">
            <w:pPr>
              <w:ind w:right="-84"/>
            </w:pPr>
            <w:r>
              <w:rPr>
                <w:sz w:val="22"/>
              </w:rPr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г. Приложение 16</w:t>
            </w:r>
          </w:p>
        </w:tc>
        <w:tc>
          <w:tcPr>
            <w:tcW w:w="1186" w:type="pct"/>
          </w:tcPr>
          <w:p w14:paraId="2E51914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от 16.12.2016                                № 02-1-30/351</w:t>
            </w:r>
          </w:p>
          <w:p w14:paraId="4E2E3E4F" w14:textId="77777777" w:rsidR="003D6C67" w:rsidRPr="00DE71CD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59A23730" w14:textId="77777777" w:rsidTr="003D6C67">
        <w:tc>
          <w:tcPr>
            <w:tcW w:w="421" w:type="pct"/>
          </w:tcPr>
          <w:p w14:paraId="668D2F7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51622B17" w14:textId="77777777" w:rsidR="003D6C67" w:rsidRDefault="003D6C67" w:rsidP="003D6C67"/>
        </w:tc>
        <w:tc>
          <w:tcPr>
            <w:tcW w:w="705" w:type="pct"/>
          </w:tcPr>
          <w:p w14:paraId="3E1BE2C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4ED8BD52" w14:textId="77777777" w:rsidR="003D6C67" w:rsidRDefault="003D6C67" w:rsidP="003D6C67">
            <w:pPr>
              <w:ind w:left="-84" w:right="-251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97" w:type="pct"/>
            <w:vMerge/>
            <w:tcBorders>
              <w:bottom w:val="nil"/>
            </w:tcBorders>
          </w:tcPr>
          <w:p w14:paraId="6BE3CD60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53B5910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от 16.12.2016                       № 02-1-30/351 п.3.1</w:t>
            </w:r>
          </w:p>
          <w:p w14:paraId="1D4ACCDF" w14:textId="77777777" w:rsidR="003D6C67" w:rsidRPr="008E14BB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2119D40C" w14:textId="77777777" w:rsidTr="003D6C67">
        <w:trPr>
          <w:trHeight w:val="3600"/>
        </w:trPr>
        <w:tc>
          <w:tcPr>
            <w:tcW w:w="421" w:type="pct"/>
          </w:tcPr>
          <w:p w14:paraId="3F2C24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6" w:type="pct"/>
            <w:tcBorders>
              <w:top w:val="nil"/>
            </w:tcBorders>
          </w:tcPr>
          <w:p w14:paraId="1B8B8ED5" w14:textId="77777777" w:rsidR="003D6C67" w:rsidRDefault="003D6C67" w:rsidP="003D6C67"/>
        </w:tc>
        <w:tc>
          <w:tcPr>
            <w:tcW w:w="705" w:type="pct"/>
          </w:tcPr>
          <w:p w14:paraId="53F33F1E" w14:textId="4CA7D2FB" w:rsidR="003D6C67" w:rsidRDefault="003D6C67" w:rsidP="003D6C67">
            <w:pPr>
              <w:ind w:lef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35C955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пределение бактерий группы кишечной палочки</w:t>
            </w:r>
          </w:p>
        </w:tc>
        <w:tc>
          <w:tcPr>
            <w:tcW w:w="997" w:type="pct"/>
            <w:tcBorders>
              <w:top w:val="nil"/>
            </w:tcBorders>
          </w:tcPr>
          <w:p w14:paraId="07E266D9" w14:textId="77777777" w:rsidR="003D6C67" w:rsidRDefault="003D6C67" w:rsidP="003D6C67"/>
        </w:tc>
        <w:tc>
          <w:tcPr>
            <w:tcW w:w="1186" w:type="pct"/>
          </w:tcPr>
          <w:p w14:paraId="139047A9" w14:textId="77777777" w:rsidR="003D6C67" w:rsidRPr="00DC4B45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  от 16.12.2016                      № 02-1-30/351 п.3.3</w:t>
            </w:r>
          </w:p>
        </w:tc>
      </w:tr>
      <w:tr w:rsidR="003D6C67" w14:paraId="19E74EFE" w14:textId="77777777" w:rsidTr="003D6C67">
        <w:trPr>
          <w:trHeight w:val="3135"/>
        </w:trPr>
        <w:tc>
          <w:tcPr>
            <w:tcW w:w="421" w:type="pct"/>
          </w:tcPr>
          <w:p w14:paraId="76E885E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46" w:type="pct"/>
            <w:tcBorders>
              <w:bottom w:val="nil"/>
            </w:tcBorders>
          </w:tcPr>
          <w:p w14:paraId="5166F6CB" w14:textId="0AE5FF22" w:rsidR="003D6C67" w:rsidRDefault="003D6C67" w:rsidP="003D6C67">
            <w:r>
              <w:rPr>
                <w:sz w:val="22"/>
              </w:rPr>
              <w:t>Смывы с оборудования, инвентаря, тары, спецодежды</w:t>
            </w:r>
          </w:p>
        </w:tc>
        <w:tc>
          <w:tcPr>
            <w:tcW w:w="705" w:type="pct"/>
          </w:tcPr>
          <w:p w14:paraId="7616A2FC" w14:textId="5D55BDE0" w:rsidR="003D6C67" w:rsidRDefault="003D6C67" w:rsidP="003D6C67">
            <w:pPr>
              <w:ind w:lef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5D77843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бактерий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97" w:type="pct"/>
            <w:vMerge w:val="restart"/>
          </w:tcPr>
          <w:p w14:paraId="4D176CAC" w14:textId="48E37756" w:rsidR="003D6C67" w:rsidRDefault="003D6C67" w:rsidP="003D6C67">
            <w:r>
              <w:rPr>
                <w:sz w:val="22"/>
              </w:rPr>
              <w:t xml:space="preserve">Постановление  "Об </w:t>
            </w:r>
            <w:proofErr w:type="spellStart"/>
            <w:r>
              <w:rPr>
                <w:sz w:val="22"/>
              </w:rPr>
              <w:t>утвержде-нии</w:t>
            </w:r>
            <w:proofErr w:type="spellEnd"/>
            <w:r>
              <w:rPr>
                <w:sz w:val="22"/>
              </w:rPr>
              <w:t xml:space="preserve"> ветеринар-но-санитарных правил по мойке и дезинфекции технологического оборудования и </w:t>
            </w:r>
            <w:proofErr w:type="spellStart"/>
            <w:r>
              <w:rPr>
                <w:sz w:val="22"/>
              </w:rPr>
              <w:t>производствен-ных</w:t>
            </w:r>
            <w:proofErr w:type="spellEnd"/>
            <w:r>
              <w:rPr>
                <w:sz w:val="22"/>
              </w:rPr>
              <w:t xml:space="preserve"> помещений для организации, осуществляю-</w:t>
            </w:r>
            <w:proofErr w:type="spellStart"/>
            <w:r>
              <w:rPr>
                <w:sz w:val="22"/>
              </w:rPr>
              <w:t>щих</w:t>
            </w:r>
            <w:proofErr w:type="spellEnd"/>
            <w:r>
              <w:rPr>
                <w:sz w:val="22"/>
              </w:rPr>
              <w:t xml:space="preserve"> убой с/х животных и переработку мяса" МСХ и ПР № 77 от 08.11.2007 г. Приложение 16</w:t>
            </w:r>
          </w:p>
        </w:tc>
        <w:tc>
          <w:tcPr>
            <w:tcW w:w="1186" w:type="pct"/>
          </w:tcPr>
          <w:p w14:paraId="7FDD82F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-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надзора, утв. директором </w:t>
            </w:r>
            <w:proofErr w:type="spellStart"/>
            <w:r>
              <w:rPr>
                <w:sz w:val="22"/>
              </w:rPr>
              <w:t>Государ-ственного</w:t>
            </w:r>
            <w:proofErr w:type="spellEnd"/>
            <w:r>
              <w:rPr>
                <w:sz w:val="22"/>
              </w:rPr>
              <w:t xml:space="preserve"> учреждения "Белорусский государственный ветеринарный центр"   от 16.12.2016                           № 02-1-30/351 п.4</w:t>
            </w:r>
          </w:p>
          <w:p w14:paraId="16B0DBA7" w14:textId="77777777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51CA50D3" w14:textId="77777777" w:rsidTr="003D6C67">
        <w:trPr>
          <w:trHeight w:val="3018"/>
        </w:trPr>
        <w:tc>
          <w:tcPr>
            <w:tcW w:w="421" w:type="pct"/>
            <w:tcBorders>
              <w:top w:val="nil"/>
            </w:tcBorders>
          </w:tcPr>
          <w:p w14:paraId="59CE180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6" w:type="pct"/>
            <w:tcBorders>
              <w:top w:val="nil"/>
            </w:tcBorders>
          </w:tcPr>
          <w:p w14:paraId="527C8F65" w14:textId="0650F089" w:rsidR="003D6C67" w:rsidRDefault="003D6C67" w:rsidP="003D6C67"/>
        </w:tc>
        <w:tc>
          <w:tcPr>
            <w:tcW w:w="705" w:type="pct"/>
          </w:tcPr>
          <w:p w14:paraId="08B687B1" w14:textId="16D2D54F" w:rsidR="003D6C67" w:rsidRPr="008E14BB" w:rsidRDefault="003D6C67" w:rsidP="003D6C67">
            <w:pPr>
              <w:ind w:right="-112"/>
              <w:rPr>
                <w:sz w:val="22"/>
              </w:rPr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  <w:tcBorders>
              <w:top w:val="nil"/>
            </w:tcBorders>
          </w:tcPr>
          <w:p w14:paraId="5D803AF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бактерий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</w:p>
          <w:p w14:paraId="1B62C8E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(до идентификации вида)</w:t>
            </w:r>
          </w:p>
        </w:tc>
        <w:tc>
          <w:tcPr>
            <w:tcW w:w="997" w:type="pct"/>
            <w:vMerge/>
          </w:tcPr>
          <w:p w14:paraId="37C24872" w14:textId="0FEBE9A0" w:rsidR="003D6C67" w:rsidRDefault="003D6C67" w:rsidP="003D6C67"/>
        </w:tc>
        <w:tc>
          <w:tcPr>
            <w:tcW w:w="1186" w:type="pct"/>
          </w:tcPr>
          <w:p w14:paraId="64509DB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одические указания по контролю санитарно-бактериологического состояния объектов ветеринарно-санитарно-го надзора, утв. </w:t>
            </w:r>
            <w:proofErr w:type="spellStart"/>
            <w:r>
              <w:rPr>
                <w:sz w:val="22"/>
              </w:rPr>
              <w:t>дирек</w:t>
            </w:r>
            <w:proofErr w:type="spellEnd"/>
            <w:r>
              <w:rPr>
                <w:sz w:val="22"/>
              </w:rPr>
              <w:t>-тором Государственного учреждения "Белорус-</w:t>
            </w:r>
            <w:proofErr w:type="spellStart"/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государственный ветеринарный центр"             от 16.12.2016                             № 02-1-30/351 п.5</w:t>
            </w:r>
          </w:p>
          <w:p w14:paraId="336200ED" w14:textId="6A395ABC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222BB791" w14:textId="77777777" w:rsidTr="003D6C67">
        <w:tc>
          <w:tcPr>
            <w:tcW w:w="421" w:type="pct"/>
          </w:tcPr>
          <w:p w14:paraId="598B887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6" w:type="pct"/>
            <w:vMerge w:val="restart"/>
          </w:tcPr>
          <w:p w14:paraId="59001B7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роизводственная атмосфера</w:t>
            </w:r>
          </w:p>
        </w:tc>
        <w:tc>
          <w:tcPr>
            <w:tcW w:w="705" w:type="pct"/>
          </w:tcPr>
          <w:p w14:paraId="7429BDC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45" w:type="pct"/>
          </w:tcPr>
          <w:p w14:paraId="0063561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6496368B" w14:textId="03BF3373" w:rsidR="003D6C67" w:rsidRPr="00E31CE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по проведению  объёмной </w:t>
            </w:r>
            <w:proofErr w:type="spellStart"/>
            <w:r>
              <w:rPr>
                <w:sz w:val="22"/>
              </w:rPr>
              <w:t>дезин-фекции</w:t>
            </w:r>
            <w:proofErr w:type="spellEnd"/>
            <w:r>
              <w:rPr>
                <w:sz w:val="22"/>
              </w:rPr>
              <w:t xml:space="preserve"> на предприятиях мясной и </w:t>
            </w:r>
            <w:proofErr w:type="spellStart"/>
            <w:r>
              <w:rPr>
                <w:sz w:val="22"/>
              </w:rPr>
              <w:t>птицепе-рерабатывающей</w:t>
            </w:r>
            <w:proofErr w:type="spellEnd"/>
            <w:r>
              <w:rPr>
                <w:sz w:val="22"/>
              </w:rPr>
              <w:t xml:space="preserve">  промышленности, утв. РУП "Институт мясомолочной промышленности", Минск, 2007;</w:t>
            </w:r>
            <w:r>
              <w:rPr>
                <w:sz w:val="22"/>
              </w:rPr>
              <w:br/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Приложение 16</w:t>
            </w:r>
          </w:p>
        </w:tc>
        <w:tc>
          <w:tcPr>
            <w:tcW w:w="1186" w:type="pct"/>
          </w:tcPr>
          <w:p w14:paraId="31D6257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по проведению  объёмной дезинфекции на предприятиях мясной и </w:t>
            </w:r>
            <w:proofErr w:type="spellStart"/>
            <w:r>
              <w:rPr>
                <w:sz w:val="22"/>
              </w:rPr>
              <w:t>птицеперерабатываю</w:t>
            </w:r>
            <w:proofErr w:type="spellEnd"/>
            <w:r>
              <w:rPr>
                <w:sz w:val="22"/>
              </w:rPr>
              <w:t>-щей  промышленности, утв. РУП "Институт мясомолочной промышленности", Минск, 2007 Приложение Ж п.5.6</w:t>
            </w:r>
          </w:p>
          <w:p w14:paraId="71B75B05" w14:textId="77777777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0EB73F35" w14:textId="77777777" w:rsidTr="003D6C67">
        <w:trPr>
          <w:trHeight w:val="230"/>
        </w:trPr>
        <w:tc>
          <w:tcPr>
            <w:tcW w:w="421" w:type="pct"/>
          </w:tcPr>
          <w:p w14:paraId="022E0D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6" w:type="pct"/>
            <w:vMerge/>
          </w:tcPr>
          <w:p w14:paraId="3BBA10C4" w14:textId="77777777" w:rsidR="003D6C67" w:rsidRDefault="003D6C67" w:rsidP="003D6C67"/>
        </w:tc>
        <w:tc>
          <w:tcPr>
            <w:tcW w:w="705" w:type="pct"/>
          </w:tcPr>
          <w:p w14:paraId="6C21F30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6D74B9B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97" w:type="pct"/>
            <w:vMerge/>
          </w:tcPr>
          <w:p w14:paraId="3204A207" w14:textId="77777777" w:rsidR="003D6C67" w:rsidRDefault="003D6C67" w:rsidP="003D6C67"/>
        </w:tc>
        <w:tc>
          <w:tcPr>
            <w:tcW w:w="1186" w:type="pct"/>
          </w:tcPr>
          <w:p w14:paraId="76C8C19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D6C67" w14:paraId="40AB2F01" w14:textId="77777777" w:rsidTr="003D6C67">
        <w:tc>
          <w:tcPr>
            <w:tcW w:w="421" w:type="pct"/>
          </w:tcPr>
          <w:p w14:paraId="2700923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6" w:type="pct"/>
            <w:vMerge w:val="restart"/>
          </w:tcPr>
          <w:p w14:paraId="5BF6508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05" w:type="pct"/>
          </w:tcPr>
          <w:p w14:paraId="137B166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45" w:type="pct"/>
          </w:tcPr>
          <w:p w14:paraId="7416D6A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2B352307" w14:textId="1A27377E" w:rsidR="003D6C67" w:rsidRPr="00E31CE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186" w:type="pct"/>
          </w:tcPr>
          <w:p w14:paraId="308D881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11-10-1-2002 п.3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3D6C67" w14:paraId="64B3189D" w14:textId="77777777" w:rsidTr="003D6C67">
        <w:tc>
          <w:tcPr>
            <w:tcW w:w="421" w:type="pct"/>
          </w:tcPr>
          <w:p w14:paraId="0236FFE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6" w:type="pct"/>
            <w:vMerge/>
          </w:tcPr>
          <w:p w14:paraId="1302E4EE" w14:textId="77777777" w:rsidR="003D6C67" w:rsidRDefault="003D6C67" w:rsidP="003D6C67"/>
        </w:tc>
        <w:tc>
          <w:tcPr>
            <w:tcW w:w="705" w:type="pct"/>
          </w:tcPr>
          <w:p w14:paraId="71154CE9" w14:textId="65249B62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6570447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ее микробное число</w:t>
            </w:r>
          </w:p>
          <w:p w14:paraId="59347E4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4DDE5352" w14:textId="77777777" w:rsidR="003D6C67" w:rsidRDefault="003D6C67" w:rsidP="003D6C67"/>
        </w:tc>
        <w:tc>
          <w:tcPr>
            <w:tcW w:w="1186" w:type="pct"/>
          </w:tcPr>
          <w:p w14:paraId="652F5A9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1</w:t>
            </w:r>
          </w:p>
        </w:tc>
      </w:tr>
      <w:tr w:rsidR="003D6C67" w14:paraId="2E04BEB1" w14:textId="77777777" w:rsidTr="003D6C67">
        <w:tc>
          <w:tcPr>
            <w:tcW w:w="421" w:type="pct"/>
          </w:tcPr>
          <w:p w14:paraId="45C41CF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6" w:type="pct"/>
            <w:vMerge/>
          </w:tcPr>
          <w:p w14:paraId="0F9933F0" w14:textId="77777777" w:rsidR="003D6C67" w:rsidRDefault="003D6C67" w:rsidP="003D6C67"/>
        </w:tc>
        <w:tc>
          <w:tcPr>
            <w:tcW w:w="705" w:type="pct"/>
          </w:tcPr>
          <w:p w14:paraId="036A34BD" w14:textId="4869FA15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7BD6C68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ие колиформные бактерии</w:t>
            </w:r>
          </w:p>
          <w:p w14:paraId="1C75F321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73FD02DD" w14:textId="77777777" w:rsidR="003D6C67" w:rsidRDefault="003D6C67" w:rsidP="003D6C67"/>
        </w:tc>
        <w:tc>
          <w:tcPr>
            <w:tcW w:w="1186" w:type="pct"/>
            <w:vMerge w:val="restart"/>
          </w:tcPr>
          <w:p w14:paraId="4C63DC3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2,8.3</w:t>
            </w:r>
          </w:p>
        </w:tc>
      </w:tr>
      <w:tr w:rsidR="003D6C67" w14:paraId="19723B9E" w14:textId="77777777" w:rsidTr="003D6C67">
        <w:tc>
          <w:tcPr>
            <w:tcW w:w="421" w:type="pct"/>
          </w:tcPr>
          <w:p w14:paraId="07145E6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6" w:type="pct"/>
            <w:vMerge/>
          </w:tcPr>
          <w:p w14:paraId="33773212" w14:textId="77777777" w:rsidR="003D6C67" w:rsidRDefault="003D6C67" w:rsidP="003D6C67"/>
        </w:tc>
        <w:tc>
          <w:tcPr>
            <w:tcW w:w="705" w:type="pct"/>
          </w:tcPr>
          <w:p w14:paraId="7EC8B866" w14:textId="24ABDEA8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5C618275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Термотолера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  <w:p w14:paraId="7557156A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8DD8729" w14:textId="77777777" w:rsidR="003D6C67" w:rsidRDefault="003D6C67" w:rsidP="003D6C67"/>
        </w:tc>
        <w:tc>
          <w:tcPr>
            <w:tcW w:w="1186" w:type="pct"/>
            <w:vMerge/>
          </w:tcPr>
          <w:p w14:paraId="5596E8EA" w14:textId="77777777" w:rsidR="003D6C67" w:rsidRDefault="003D6C67" w:rsidP="003D6C67"/>
        </w:tc>
      </w:tr>
      <w:tr w:rsidR="003D6C67" w14:paraId="29A96697" w14:textId="77777777" w:rsidTr="003D6C67">
        <w:trPr>
          <w:trHeight w:val="230"/>
        </w:trPr>
        <w:tc>
          <w:tcPr>
            <w:tcW w:w="421" w:type="pct"/>
          </w:tcPr>
          <w:p w14:paraId="4E65D1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6" w:type="pct"/>
            <w:vMerge/>
          </w:tcPr>
          <w:p w14:paraId="331E1376" w14:textId="77777777" w:rsidR="003D6C67" w:rsidRDefault="003D6C67" w:rsidP="003D6C67"/>
        </w:tc>
        <w:tc>
          <w:tcPr>
            <w:tcW w:w="705" w:type="pct"/>
          </w:tcPr>
          <w:p w14:paraId="23DD6990" w14:textId="7089A380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0244336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ы </w:t>
            </w:r>
            <w:proofErr w:type="spellStart"/>
            <w:r>
              <w:rPr>
                <w:sz w:val="22"/>
              </w:rPr>
              <w:t>сульфитредуцирующ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й</w:t>
            </w:r>
            <w:proofErr w:type="spellEnd"/>
          </w:p>
          <w:p w14:paraId="00278F09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08A6F7F5" w14:textId="77777777" w:rsidR="003D6C67" w:rsidRDefault="003D6C67" w:rsidP="003D6C67"/>
        </w:tc>
        <w:tc>
          <w:tcPr>
            <w:tcW w:w="1186" w:type="pct"/>
          </w:tcPr>
          <w:p w14:paraId="0883218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4</w:t>
            </w:r>
          </w:p>
        </w:tc>
      </w:tr>
      <w:tr w:rsidR="003D6C67" w14:paraId="4D1BEF59" w14:textId="77777777" w:rsidTr="003D6C67">
        <w:tc>
          <w:tcPr>
            <w:tcW w:w="421" w:type="pct"/>
          </w:tcPr>
          <w:p w14:paraId="62D1686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6" w:type="pct"/>
            <w:vMerge w:val="restart"/>
          </w:tcPr>
          <w:p w14:paraId="16A012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15E0C77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42.000, 10.12/42.000, 10.13/42.000, 10.39/42.000, 10.41/42.000, 10.51/42.000, 10.61/42.000, 10.62/42.000, 10.81/42.000, 10.84/42.000, 10.89/42.000</w:t>
            </w:r>
          </w:p>
        </w:tc>
        <w:tc>
          <w:tcPr>
            <w:tcW w:w="845" w:type="pct"/>
          </w:tcPr>
          <w:p w14:paraId="6B505AF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</w:tcPr>
          <w:p w14:paraId="04BFC8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(в редакции Постановления от 29.11.2022 № 829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1186" w:type="pct"/>
          </w:tcPr>
          <w:p w14:paraId="4C8609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3D6C67" w14:paraId="6C05BCFE" w14:textId="77777777" w:rsidTr="003D6C67">
        <w:tc>
          <w:tcPr>
            <w:tcW w:w="421" w:type="pct"/>
          </w:tcPr>
          <w:p w14:paraId="43BA12E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6" w:type="pct"/>
            <w:vMerge/>
          </w:tcPr>
          <w:p w14:paraId="5474257F" w14:textId="77777777" w:rsidR="003D6C67" w:rsidRDefault="003D6C67" w:rsidP="003D6C67"/>
        </w:tc>
        <w:tc>
          <w:tcPr>
            <w:tcW w:w="705" w:type="pct"/>
            <w:vMerge w:val="restart"/>
          </w:tcPr>
          <w:p w14:paraId="06CF637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04.125, 10.12/04.125, 10.13/04.125, 10.39/04.125, 10.41/04.125, 10.51/04.125, 10.61/04.125, 10.62/04.125, 10.81/04.125, 10.84/04.125, 10.89/04.125</w:t>
            </w:r>
          </w:p>
        </w:tc>
        <w:tc>
          <w:tcPr>
            <w:tcW w:w="845" w:type="pct"/>
          </w:tcPr>
          <w:p w14:paraId="50D17A6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ёмная) активность цезия-137</w:t>
            </w:r>
          </w:p>
          <w:p w14:paraId="5D27760A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 w:val="restart"/>
          </w:tcPr>
          <w:p w14:paraId="4DE8451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>
              <w:rPr>
                <w:sz w:val="22"/>
              </w:rPr>
              <w:br/>
              <w:t>ГН 10-117-99 (РДУ-99);</w:t>
            </w:r>
            <w:r>
              <w:rPr>
                <w:sz w:val="22"/>
              </w:rPr>
              <w:br/>
              <w:t>СанПиН 2.3.2.1078-01</w:t>
            </w:r>
          </w:p>
          <w:p w14:paraId="0408DDDF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633464A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516278A0" w14:textId="77777777" w:rsidTr="003D6C67">
        <w:trPr>
          <w:trHeight w:val="230"/>
        </w:trPr>
        <w:tc>
          <w:tcPr>
            <w:tcW w:w="421" w:type="pct"/>
          </w:tcPr>
          <w:p w14:paraId="33305F2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6" w:type="pct"/>
            <w:vMerge/>
          </w:tcPr>
          <w:p w14:paraId="61C00169" w14:textId="77777777" w:rsidR="003D6C67" w:rsidRDefault="003D6C67" w:rsidP="003D6C67"/>
        </w:tc>
        <w:tc>
          <w:tcPr>
            <w:tcW w:w="705" w:type="pct"/>
            <w:vMerge/>
          </w:tcPr>
          <w:p w14:paraId="1E02FE9A" w14:textId="77777777" w:rsidR="003D6C67" w:rsidRDefault="003D6C67" w:rsidP="003D6C67"/>
        </w:tc>
        <w:tc>
          <w:tcPr>
            <w:tcW w:w="845" w:type="pct"/>
          </w:tcPr>
          <w:p w14:paraId="73EE0B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Удельная (объёмная) активность стронция-90</w:t>
            </w:r>
          </w:p>
        </w:tc>
        <w:tc>
          <w:tcPr>
            <w:tcW w:w="997" w:type="pct"/>
            <w:vMerge/>
          </w:tcPr>
          <w:p w14:paraId="0E2F7DCA" w14:textId="77777777" w:rsidR="003D6C67" w:rsidRDefault="003D6C67" w:rsidP="003D6C67"/>
        </w:tc>
        <w:tc>
          <w:tcPr>
            <w:tcW w:w="1186" w:type="pct"/>
          </w:tcPr>
          <w:p w14:paraId="4EF969F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46F85A5C" w14:textId="77777777" w:rsidTr="003D6C67">
        <w:tc>
          <w:tcPr>
            <w:tcW w:w="421" w:type="pct"/>
          </w:tcPr>
          <w:p w14:paraId="49BA7AC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8.1***</w:t>
            </w:r>
          </w:p>
        </w:tc>
        <w:tc>
          <w:tcPr>
            <w:tcW w:w="846" w:type="pct"/>
            <w:vMerge w:val="restart"/>
          </w:tcPr>
          <w:p w14:paraId="1205DAC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рма, кормовые добавки и сырье для производства комбикормов. Сельскохозяйственное сырье: Мясо:  </w:t>
            </w:r>
          </w:p>
          <w:p w14:paraId="05A7932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говядина, </w:t>
            </w:r>
          </w:p>
          <w:p w14:paraId="08C5579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баранина, </w:t>
            </w:r>
          </w:p>
          <w:p w14:paraId="15BD676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свинина, </w:t>
            </w:r>
          </w:p>
          <w:p w14:paraId="1E350C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- птица</w:t>
            </w:r>
          </w:p>
        </w:tc>
        <w:tc>
          <w:tcPr>
            <w:tcW w:w="705" w:type="pct"/>
          </w:tcPr>
          <w:p w14:paraId="741FE1F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42.000, 10.12/42.000, 10.91/42.000</w:t>
            </w:r>
          </w:p>
        </w:tc>
        <w:tc>
          <w:tcPr>
            <w:tcW w:w="845" w:type="pct"/>
          </w:tcPr>
          <w:p w14:paraId="062C007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</w:tcPr>
          <w:p w14:paraId="6880B324" w14:textId="7C9E6E86" w:rsidR="003D6C67" w:rsidRPr="00982496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1186" w:type="pct"/>
          </w:tcPr>
          <w:p w14:paraId="2C65584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6-2016</w:t>
            </w:r>
          </w:p>
        </w:tc>
      </w:tr>
      <w:tr w:rsidR="003D6C67" w14:paraId="06EA6B2D" w14:textId="77777777" w:rsidTr="003D6C67">
        <w:tc>
          <w:tcPr>
            <w:tcW w:w="421" w:type="pct"/>
          </w:tcPr>
          <w:p w14:paraId="40AF48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6" w:type="pct"/>
            <w:vMerge/>
          </w:tcPr>
          <w:p w14:paraId="1F80F2DF" w14:textId="77777777" w:rsidR="003D6C67" w:rsidRDefault="003D6C67" w:rsidP="003D6C67"/>
        </w:tc>
        <w:tc>
          <w:tcPr>
            <w:tcW w:w="705" w:type="pct"/>
          </w:tcPr>
          <w:p w14:paraId="30F20DF5" w14:textId="77777777" w:rsidR="003D6C67" w:rsidRPr="003D6C67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3D6C67">
              <w:rPr>
                <w:sz w:val="22"/>
                <w:szCs w:val="22"/>
              </w:rPr>
              <w:t>10.11/04.125, 10.12/04.125, 10.91/04.125</w:t>
            </w:r>
          </w:p>
        </w:tc>
        <w:tc>
          <w:tcPr>
            <w:tcW w:w="845" w:type="pct"/>
          </w:tcPr>
          <w:p w14:paraId="510E4BA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ёмная) активность цезия-137</w:t>
            </w:r>
          </w:p>
          <w:p w14:paraId="2D52ECD8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 w:val="restart"/>
          </w:tcPr>
          <w:p w14:paraId="4EFB6FFF" w14:textId="6E58A17F" w:rsidR="003D6C67" w:rsidRPr="00982496" w:rsidRDefault="003D6C67" w:rsidP="003D6C67">
            <w:pPr>
              <w:ind w:left="-84" w:right="-231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 стронция-90 в </w:t>
            </w:r>
            <w:proofErr w:type="spellStart"/>
            <w:r>
              <w:rPr>
                <w:sz w:val="22"/>
              </w:rPr>
              <w:t>сельскохозяй-ственном</w:t>
            </w:r>
            <w:proofErr w:type="spellEnd"/>
            <w:r>
              <w:rPr>
                <w:sz w:val="22"/>
              </w:rPr>
              <w:t xml:space="preserve"> сырье                              и кормах, утв. 03.08.1999                МСХ и П РБ</w:t>
            </w:r>
          </w:p>
        </w:tc>
        <w:tc>
          <w:tcPr>
            <w:tcW w:w="1186" w:type="pct"/>
          </w:tcPr>
          <w:p w14:paraId="1F0466D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35C112F2" w14:textId="77777777" w:rsidTr="003D6C67">
        <w:trPr>
          <w:trHeight w:val="230"/>
        </w:trPr>
        <w:tc>
          <w:tcPr>
            <w:tcW w:w="421" w:type="pct"/>
          </w:tcPr>
          <w:p w14:paraId="6A1E56B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6" w:type="pct"/>
            <w:vMerge/>
          </w:tcPr>
          <w:p w14:paraId="28F2961C" w14:textId="77777777" w:rsidR="003D6C67" w:rsidRDefault="003D6C67" w:rsidP="003D6C67"/>
        </w:tc>
        <w:tc>
          <w:tcPr>
            <w:tcW w:w="705" w:type="pct"/>
          </w:tcPr>
          <w:p w14:paraId="7D7576E7" w14:textId="4DC2A3DB" w:rsidR="003D6C67" w:rsidRPr="003D6C67" w:rsidRDefault="003D6C67" w:rsidP="003D6C67">
            <w:pPr>
              <w:ind w:left="-84"/>
              <w:rPr>
                <w:sz w:val="22"/>
                <w:szCs w:val="22"/>
              </w:rPr>
            </w:pPr>
            <w:r w:rsidRPr="003D6C67">
              <w:rPr>
                <w:sz w:val="22"/>
                <w:szCs w:val="22"/>
              </w:rPr>
              <w:t>10.11/04.125, 10.12/04.125, 10.91/04.125</w:t>
            </w:r>
          </w:p>
        </w:tc>
        <w:tc>
          <w:tcPr>
            <w:tcW w:w="845" w:type="pct"/>
          </w:tcPr>
          <w:p w14:paraId="1E5F67B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Удельная (объёмная) активность стронция-90</w:t>
            </w:r>
          </w:p>
        </w:tc>
        <w:tc>
          <w:tcPr>
            <w:tcW w:w="997" w:type="pct"/>
            <w:vMerge/>
          </w:tcPr>
          <w:p w14:paraId="4D1BA62F" w14:textId="77777777" w:rsidR="003D6C67" w:rsidRDefault="003D6C67" w:rsidP="003D6C67"/>
        </w:tc>
        <w:tc>
          <w:tcPr>
            <w:tcW w:w="1186" w:type="pct"/>
          </w:tcPr>
          <w:p w14:paraId="38C341D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53EC7BC3" w14:textId="77777777" w:rsidTr="003D6C67">
        <w:trPr>
          <w:trHeight w:val="230"/>
        </w:trPr>
        <w:tc>
          <w:tcPr>
            <w:tcW w:w="421" w:type="pct"/>
          </w:tcPr>
          <w:p w14:paraId="4B0098D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6" w:type="pct"/>
          </w:tcPr>
          <w:p w14:paraId="70F462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Рабочие места           в </w:t>
            </w:r>
            <w:proofErr w:type="spellStart"/>
            <w:r>
              <w:rPr>
                <w:sz w:val="22"/>
              </w:rPr>
              <w:t>производствен-ных</w:t>
            </w:r>
            <w:proofErr w:type="spellEnd"/>
            <w:r>
              <w:rPr>
                <w:sz w:val="22"/>
              </w:rPr>
              <w:t xml:space="preserve"> и служебных помещениях:     - постоянного пребывания;           - временного пребывания. Территория объектов народного хозяйства и остальные открытые территории</w:t>
            </w:r>
          </w:p>
        </w:tc>
        <w:tc>
          <w:tcPr>
            <w:tcW w:w="705" w:type="pct"/>
          </w:tcPr>
          <w:p w14:paraId="6A74702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45" w:type="pct"/>
          </w:tcPr>
          <w:p w14:paraId="0FFFF2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97" w:type="pct"/>
          </w:tcPr>
          <w:p w14:paraId="00692494" w14:textId="77777777" w:rsidR="003D6C67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982496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 w:rsidRPr="00982496">
              <w:rPr>
                <w:sz w:val="21"/>
                <w:szCs w:val="21"/>
              </w:rPr>
              <w:br/>
              <w:t xml:space="preserve">Контрольные </w:t>
            </w:r>
            <w:proofErr w:type="spellStart"/>
            <w:r w:rsidRPr="00982496">
              <w:rPr>
                <w:sz w:val="21"/>
                <w:szCs w:val="21"/>
              </w:rPr>
              <w:t>уров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982496">
              <w:rPr>
                <w:sz w:val="21"/>
                <w:szCs w:val="21"/>
              </w:rPr>
              <w:t xml:space="preserve">ни радиоактивного загрязнения для принятия решения о проведении </w:t>
            </w:r>
            <w:proofErr w:type="spellStart"/>
            <w:r w:rsidRPr="00982496">
              <w:rPr>
                <w:sz w:val="21"/>
                <w:szCs w:val="21"/>
              </w:rPr>
              <w:t>дезак</w:t>
            </w:r>
            <w:r>
              <w:rPr>
                <w:sz w:val="21"/>
                <w:szCs w:val="21"/>
              </w:rPr>
              <w:t>-</w:t>
            </w:r>
            <w:r w:rsidRPr="00982496">
              <w:rPr>
                <w:sz w:val="21"/>
                <w:szCs w:val="21"/>
              </w:rPr>
              <w:t>тивационных</w:t>
            </w:r>
            <w:proofErr w:type="spellEnd"/>
            <w:r w:rsidRPr="00982496">
              <w:rPr>
                <w:sz w:val="21"/>
                <w:szCs w:val="21"/>
              </w:rPr>
              <w:t xml:space="preserve"> работ, утв. пред. Комитета по проблемам последствий катастрофы на ЧАЭС 02.08.2004</w:t>
            </w:r>
          </w:p>
          <w:p w14:paraId="68FA3F93" w14:textId="7A163F62" w:rsidR="003D6C67" w:rsidRPr="00982496" w:rsidRDefault="003D6C67" w:rsidP="003D6C67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186" w:type="pct"/>
          </w:tcPr>
          <w:p w14:paraId="6365D01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</w:tr>
      <w:tr w:rsidR="003D6C67" w14:paraId="16CFA3AE" w14:textId="77777777" w:rsidTr="003D6C67">
        <w:tc>
          <w:tcPr>
            <w:tcW w:w="421" w:type="pct"/>
          </w:tcPr>
          <w:p w14:paraId="3254C2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20.1***</w:t>
            </w:r>
          </w:p>
        </w:tc>
        <w:tc>
          <w:tcPr>
            <w:tcW w:w="846" w:type="pct"/>
            <w:vMerge w:val="restart"/>
          </w:tcPr>
          <w:p w14:paraId="78AE00D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Добавка комплексная пищевая для мясной продукции:   Смесь посолочно-нитритная для мясопродуктов</w:t>
            </w:r>
          </w:p>
        </w:tc>
        <w:tc>
          <w:tcPr>
            <w:tcW w:w="705" w:type="pct"/>
          </w:tcPr>
          <w:p w14:paraId="4663639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45" w:type="pct"/>
          </w:tcPr>
          <w:p w14:paraId="6DF175B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633D0A9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У РБ 400087365.001-2003</w:t>
            </w:r>
          </w:p>
        </w:tc>
        <w:tc>
          <w:tcPr>
            <w:tcW w:w="1186" w:type="pct"/>
          </w:tcPr>
          <w:p w14:paraId="7A1A73B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ТУ РБ 400087365.001-2003 п.3.7</w:t>
            </w:r>
          </w:p>
          <w:p w14:paraId="37CB8C3C" w14:textId="77777777" w:rsidR="003D6C67" w:rsidRDefault="003D6C67" w:rsidP="003D6C67">
            <w:pPr>
              <w:ind w:left="-84" w:right="-84"/>
            </w:pPr>
          </w:p>
        </w:tc>
      </w:tr>
      <w:tr w:rsidR="003D6C67" w14:paraId="4B96225E" w14:textId="77777777" w:rsidTr="003D6C67">
        <w:trPr>
          <w:trHeight w:val="230"/>
        </w:trPr>
        <w:tc>
          <w:tcPr>
            <w:tcW w:w="421" w:type="pct"/>
          </w:tcPr>
          <w:p w14:paraId="36C7016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6" w:type="pct"/>
            <w:vMerge/>
          </w:tcPr>
          <w:p w14:paraId="0B8ED426" w14:textId="77777777" w:rsidR="003D6C67" w:rsidRDefault="003D6C67" w:rsidP="003D6C67"/>
        </w:tc>
        <w:tc>
          <w:tcPr>
            <w:tcW w:w="705" w:type="pct"/>
          </w:tcPr>
          <w:p w14:paraId="016D5A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45" w:type="pct"/>
          </w:tcPr>
          <w:p w14:paraId="5B395A2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 (натрия азотистокислого)</w:t>
            </w:r>
          </w:p>
        </w:tc>
        <w:tc>
          <w:tcPr>
            <w:tcW w:w="997" w:type="pct"/>
            <w:vMerge/>
          </w:tcPr>
          <w:p w14:paraId="42454BD6" w14:textId="77777777" w:rsidR="003D6C67" w:rsidRDefault="003D6C67" w:rsidP="003D6C67"/>
        </w:tc>
        <w:tc>
          <w:tcPr>
            <w:tcW w:w="1186" w:type="pct"/>
          </w:tcPr>
          <w:p w14:paraId="777B2DB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5678F7CA" w14:textId="77777777" w:rsidTr="003D6C67">
        <w:tc>
          <w:tcPr>
            <w:tcW w:w="421" w:type="pct"/>
          </w:tcPr>
          <w:p w14:paraId="59B15C4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6" w:type="pct"/>
            <w:vMerge w:val="restart"/>
          </w:tcPr>
          <w:p w14:paraId="042DA1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</w:tcPr>
          <w:p w14:paraId="65875AD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45" w:type="pct"/>
          </w:tcPr>
          <w:p w14:paraId="14B4C70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7643C7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2141056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5113.0-77</w:t>
            </w:r>
          </w:p>
        </w:tc>
      </w:tr>
      <w:tr w:rsidR="003D6C67" w14:paraId="2A6FD190" w14:textId="77777777" w:rsidTr="003D6C67">
        <w:trPr>
          <w:trHeight w:val="230"/>
        </w:trPr>
        <w:tc>
          <w:tcPr>
            <w:tcW w:w="421" w:type="pct"/>
          </w:tcPr>
          <w:p w14:paraId="79C6E32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6" w:type="pct"/>
            <w:vMerge/>
          </w:tcPr>
          <w:p w14:paraId="5E049EFD" w14:textId="77777777" w:rsidR="003D6C67" w:rsidRDefault="003D6C67" w:rsidP="003D6C67"/>
        </w:tc>
        <w:tc>
          <w:tcPr>
            <w:tcW w:w="705" w:type="pct"/>
          </w:tcPr>
          <w:p w14:paraId="725431B0" w14:textId="1DD80243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08.1</w:t>
            </w:r>
            <w:r w:rsidR="009C476E">
              <w:rPr>
                <w:sz w:val="22"/>
              </w:rPr>
              <w:t>49</w:t>
            </w:r>
          </w:p>
        </w:tc>
        <w:tc>
          <w:tcPr>
            <w:tcW w:w="845" w:type="pct"/>
          </w:tcPr>
          <w:p w14:paraId="23032EB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атрия хлористого</w:t>
            </w:r>
          </w:p>
        </w:tc>
        <w:tc>
          <w:tcPr>
            <w:tcW w:w="997" w:type="pct"/>
            <w:vMerge/>
          </w:tcPr>
          <w:p w14:paraId="4C23ED09" w14:textId="77777777" w:rsidR="003D6C67" w:rsidRDefault="003D6C67" w:rsidP="003D6C67"/>
        </w:tc>
        <w:tc>
          <w:tcPr>
            <w:tcW w:w="1186" w:type="pct"/>
          </w:tcPr>
          <w:p w14:paraId="194941D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5113.7-77 п.2</w:t>
            </w:r>
          </w:p>
        </w:tc>
      </w:tr>
    </w:tbl>
    <w:p w14:paraId="7140A918" w14:textId="77777777" w:rsidR="00E31CE7" w:rsidRDefault="00E31CE7" w:rsidP="00A7420A">
      <w:pPr>
        <w:rPr>
          <w:b/>
        </w:rPr>
      </w:pPr>
    </w:p>
    <w:p w14:paraId="1EC74FD7" w14:textId="5CACEE59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4EAC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377401" w14:textId="77777777" w:rsidR="00A7420A" w:rsidRPr="00605AD3" w:rsidRDefault="00A7420A" w:rsidP="003D62BE">
      <w:pPr>
        <w:rPr>
          <w:color w:val="000000"/>
        </w:rPr>
      </w:pPr>
    </w:p>
    <w:p w14:paraId="098C641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9E8DAA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188A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97E0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99CAB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03695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AECD65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DC4B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3C9F" w14:textId="77777777" w:rsidR="00D47158" w:rsidRDefault="00D47158" w:rsidP="0011070C">
      <w:r>
        <w:separator/>
      </w:r>
    </w:p>
  </w:endnote>
  <w:endnote w:type="continuationSeparator" w:id="0">
    <w:p w14:paraId="66B7D028" w14:textId="77777777" w:rsidR="00D47158" w:rsidRDefault="00D471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C4B45" w:rsidRPr="00CC669F" w14:paraId="7C08B48A" w14:textId="77777777" w:rsidTr="00137996">
      <w:tc>
        <w:tcPr>
          <w:tcW w:w="3400" w:type="dxa"/>
          <w:vAlign w:val="center"/>
          <w:hideMark/>
        </w:tcPr>
        <w:p w14:paraId="61C5D794" w14:textId="77777777" w:rsidR="00DC4B45" w:rsidRPr="00B453D4" w:rsidRDefault="00DC4B4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EC3688" w14:textId="77777777" w:rsidR="00DC4B45" w:rsidRPr="00B453D4" w:rsidRDefault="00DC4B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307079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F50394" w14:textId="2227D841" w:rsidR="00DC4B45" w:rsidRPr="00CC669F" w:rsidRDefault="001F3D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B37E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B37E9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7972E7D" w14:textId="77777777" w:rsidR="00DC4B45" w:rsidRPr="00B453D4" w:rsidRDefault="00DC4B4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DDF568F" w14:textId="77777777" w:rsidR="00DC4B45" w:rsidRPr="00CC669F" w:rsidRDefault="00DC4B4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5AB3">
            <w:rPr>
              <w:noProof/>
            </w:rPr>
            <w:t>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5AB3" w:rsidRPr="00315AB3">
            <w:rPr>
              <w:noProof/>
            </w:rPr>
            <w:t>20</w:t>
          </w:r>
          <w:r w:rsidRPr="00CC669F">
            <w:rPr>
              <w:lang w:val="ru-RU"/>
            </w:rPr>
            <w:fldChar w:fldCharType="end"/>
          </w:r>
        </w:p>
      </w:tc>
    </w:tr>
  </w:tbl>
  <w:p w14:paraId="7503176D" w14:textId="77777777" w:rsidR="00DC4B45" w:rsidRPr="005128B2" w:rsidRDefault="00DC4B4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C4B45" w:rsidRPr="00460ECA" w14:paraId="42A862D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423133C" w14:textId="77777777" w:rsidR="00DC4B45" w:rsidRPr="00B453D4" w:rsidRDefault="00DC4B4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A5CB74" w14:textId="77777777" w:rsidR="00DC4B45" w:rsidRPr="00B453D4" w:rsidRDefault="00DC4B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8101446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7ACEC6" w14:textId="07791566" w:rsidR="00DC4B45" w:rsidRPr="00CC669F" w:rsidRDefault="000003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1F3DFA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595B4D28" w14:textId="77777777" w:rsidR="00DC4B45" w:rsidRPr="00B453D4" w:rsidRDefault="00DC4B4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EABDF76" w14:textId="77777777" w:rsidR="00DC4B45" w:rsidRPr="00CC669F" w:rsidRDefault="00DC4B4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5AB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5AB3">
            <w:rPr>
              <w:noProof/>
              <w:lang w:val="ru-RU"/>
            </w:rPr>
            <w:t>20</w:t>
          </w:r>
          <w:r w:rsidRPr="00CC669F">
            <w:rPr>
              <w:lang w:val="ru-RU"/>
            </w:rPr>
            <w:fldChar w:fldCharType="end"/>
          </w:r>
        </w:p>
      </w:tc>
    </w:tr>
  </w:tbl>
  <w:p w14:paraId="50E5D6E8" w14:textId="77777777" w:rsidR="00DC4B45" w:rsidRPr="00CC094B" w:rsidRDefault="00DC4B4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E3A5C" w14:textId="77777777" w:rsidR="00D47158" w:rsidRDefault="00D47158" w:rsidP="0011070C">
      <w:r>
        <w:separator/>
      </w:r>
    </w:p>
  </w:footnote>
  <w:footnote w:type="continuationSeparator" w:id="0">
    <w:p w14:paraId="5DB606A7" w14:textId="77777777" w:rsidR="00D47158" w:rsidRDefault="00D471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C4B45" w:rsidRPr="00D337DC" w14:paraId="6357A1DF" w14:textId="77777777" w:rsidTr="00D714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09947C" w14:textId="77777777" w:rsidR="00DC4B45" w:rsidRPr="00B453D4" w:rsidRDefault="00DC4B4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D9B05E" wp14:editId="224FC7B6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92446C" w14:textId="2D3B7341" w:rsidR="00DC4B45" w:rsidRPr="00B453D4" w:rsidRDefault="00DC4B4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 w:rsidR="008F021F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56</w:t>
          </w:r>
        </w:p>
      </w:tc>
    </w:tr>
  </w:tbl>
  <w:p w14:paraId="33E9E286" w14:textId="77777777" w:rsidR="00DC4B45" w:rsidRPr="00CC094B" w:rsidRDefault="00DC4B4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C4B45" w:rsidRPr="00804957" w14:paraId="2740B7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0A870E9" w14:textId="77777777" w:rsidR="00DC4B45" w:rsidRPr="00B453D4" w:rsidRDefault="00DC4B4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AD687B" wp14:editId="3C8E2EF2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9005ED3" w14:textId="77777777" w:rsidR="00DC4B45" w:rsidRPr="00B453D4" w:rsidRDefault="00DC4B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42D019" w14:textId="77777777" w:rsidR="00DC4B45" w:rsidRPr="00B453D4" w:rsidRDefault="00DC4B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3603E9" w14:textId="77777777" w:rsidR="00DC4B45" w:rsidRPr="00B453D4" w:rsidRDefault="00DC4B4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C4942E" w14:textId="77777777" w:rsidR="00DC4B45" w:rsidRDefault="00DC4B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226849">
    <w:abstractNumId w:val="6"/>
  </w:num>
  <w:num w:numId="2" w16cid:durableId="1830246115">
    <w:abstractNumId w:val="7"/>
  </w:num>
  <w:num w:numId="3" w16cid:durableId="1937860731">
    <w:abstractNumId w:val="4"/>
  </w:num>
  <w:num w:numId="4" w16cid:durableId="1507944414">
    <w:abstractNumId w:val="1"/>
  </w:num>
  <w:num w:numId="5" w16cid:durableId="1004480056">
    <w:abstractNumId w:val="11"/>
  </w:num>
  <w:num w:numId="6" w16cid:durableId="1918512186">
    <w:abstractNumId w:val="3"/>
  </w:num>
  <w:num w:numId="7" w16cid:durableId="935019825">
    <w:abstractNumId w:val="8"/>
  </w:num>
  <w:num w:numId="8" w16cid:durableId="1695184766">
    <w:abstractNumId w:val="5"/>
  </w:num>
  <w:num w:numId="9" w16cid:durableId="330062396">
    <w:abstractNumId w:val="9"/>
  </w:num>
  <w:num w:numId="10" w16cid:durableId="1232814796">
    <w:abstractNumId w:val="2"/>
  </w:num>
  <w:num w:numId="11" w16cid:durableId="1194802077">
    <w:abstractNumId w:val="0"/>
  </w:num>
  <w:num w:numId="12" w16cid:durableId="1951740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3D1"/>
    <w:rsid w:val="00022A72"/>
    <w:rsid w:val="0005414E"/>
    <w:rsid w:val="000643A6"/>
    <w:rsid w:val="00067FEC"/>
    <w:rsid w:val="0007779E"/>
    <w:rsid w:val="00090EA2"/>
    <w:rsid w:val="000A589C"/>
    <w:rsid w:val="000D49BB"/>
    <w:rsid w:val="000D5B01"/>
    <w:rsid w:val="000E2802"/>
    <w:rsid w:val="000F397C"/>
    <w:rsid w:val="00101569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161A"/>
    <w:rsid w:val="001F3DFA"/>
    <w:rsid w:val="001F7797"/>
    <w:rsid w:val="0020355B"/>
    <w:rsid w:val="00204777"/>
    <w:rsid w:val="002144D5"/>
    <w:rsid w:val="002505FA"/>
    <w:rsid w:val="002538A2"/>
    <w:rsid w:val="00255272"/>
    <w:rsid w:val="002667A7"/>
    <w:rsid w:val="002877C8"/>
    <w:rsid w:val="002900DE"/>
    <w:rsid w:val="002E6E9E"/>
    <w:rsid w:val="002F60B6"/>
    <w:rsid w:val="002F6D23"/>
    <w:rsid w:val="003054C2"/>
    <w:rsid w:val="00305E11"/>
    <w:rsid w:val="0031023B"/>
    <w:rsid w:val="00315AB3"/>
    <w:rsid w:val="00350D5F"/>
    <w:rsid w:val="003717D2"/>
    <w:rsid w:val="003720C4"/>
    <w:rsid w:val="00374A27"/>
    <w:rsid w:val="003A10A8"/>
    <w:rsid w:val="003B4AA2"/>
    <w:rsid w:val="003C130A"/>
    <w:rsid w:val="003C4854"/>
    <w:rsid w:val="003D62BE"/>
    <w:rsid w:val="003D6C67"/>
    <w:rsid w:val="003E26A2"/>
    <w:rsid w:val="003E431F"/>
    <w:rsid w:val="003E6D8A"/>
    <w:rsid w:val="003F50C5"/>
    <w:rsid w:val="00401D49"/>
    <w:rsid w:val="004030B9"/>
    <w:rsid w:val="00437E07"/>
    <w:rsid w:val="00457C9E"/>
    <w:rsid w:val="00482F82"/>
    <w:rsid w:val="00485CF8"/>
    <w:rsid w:val="004907BE"/>
    <w:rsid w:val="00490F2E"/>
    <w:rsid w:val="004A4F61"/>
    <w:rsid w:val="004A5E4C"/>
    <w:rsid w:val="004B31E2"/>
    <w:rsid w:val="004B4737"/>
    <w:rsid w:val="004C53CA"/>
    <w:rsid w:val="004D0A4D"/>
    <w:rsid w:val="004E4499"/>
    <w:rsid w:val="004E5090"/>
    <w:rsid w:val="004E6BC8"/>
    <w:rsid w:val="004F5A1D"/>
    <w:rsid w:val="00507CCF"/>
    <w:rsid w:val="00527F26"/>
    <w:rsid w:val="00532108"/>
    <w:rsid w:val="00543344"/>
    <w:rsid w:val="0056070B"/>
    <w:rsid w:val="00582CFD"/>
    <w:rsid w:val="00592241"/>
    <w:rsid w:val="005A4E4B"/>
    <w:rsid w:val="005C5C89"/>
    <w:rsid w:val="005D5C7B"/>
    <w:rsid w:val="005E250C"/>
    <w:rsid w:val="005E33F5"/>
    <w:rsid w:val="005E611E"/>
    <w:rsid w:val="005E7EB9"/>
    <w:rsid w:val="005F1182"/>
    <w:rsid w:val="00630BD9"/>
    <w:rsid w:val="00642140"/>
    <w:rsid w:val="00645468"/>
    <w:rsid w:val="00647F12"/>
    <w:rsid w:val="00656EE2"/>
    <w:rsid w:val="006733FD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2E49"/>
    <w:rsid w:val="00750565"/>
    <w:rsid w:val="00783CB3"/>
    <w:rsid w:val="00783F9B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A0F2D"/>
    <w:rsid w:val="008B3976"/>
    <w:rsid w:val="008B5528"/>
    <w:rsid w:val="008B6B4D"/>
    <w:rsid w:val="008D7BD2"/>
    <w:rsid w:val="008E14BB"/>
    <w:rsid w:val="008E43A5"/>
    <w:rsid w:val="008F021F"/>
    <w:rsid w:val="008F66CD"/>
    <w:rsid w:val="00916038"/>
    <w:rsid w:val="00921A06"/>
    <w:rsid w:val="00926D94"/>
    <w:rsid w:val="00934119"/>
    <w:rsid w:val="009503C7"/>
    <w:rsid w:val="00952A14"/>
    <w:rsid w:val="0095347E"/>
    <w:rsid w:val="00956EDA"/>
    <w:rsid w:val="00982496"/>
    <w:rsid w:val="009940B7"/>
    <w:rsid w:val="009967CE"/>
    <w:rsid w:val="009A3A10"/>
    <w:rsid w:val="009A3E9D"/>
    <w:rsid w:val="009C476E"/>
    <w:rsid w:val="009D00C6"/>
    <w:rsid w:val="009D5A57"/>
    <w:rsid w:val="009E4075"/>
    <w:rsid w:val="009E74C3"/>
    <w:rsid w:val="009F64C0"/>
    <w:rsid w:val="009F7389"/>
    <w:rsid w:val="009F7DA5"/>
    <w:rsid w:val="00A0063E"/>
    <w:rsid w:val="00A12A02"/>
    <w:rsid w:val="00A47C62"/>
    <w:rsid w:val="00A72C2C"/>
    <w:rsid w:val="00A7420A"/>
    <w:rsid w:val="00A755C7"/>
    <w:rsid w:val="00AB0EA7"/>
    <w:rsid w:val="00AB38DC"/>
    <w:rsid w:val="00AC1C85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4BE1"/>
    <w:rsid w:val="00BA682A"/>
    <w:rsid w:val="00BA7746"/>
    <w:rsid w:val="00BB0188"/>
    <w:rsid w:val="00BB272F"/>
    <w:rsid w:val="00BB7AAD"/>
    <w:rsid w:val="00BC40FF"/>
    <w:rsid w:val="00BC6B2B"/>
    <w:rsid w:val="00BD464F"/>
    <w:rsid w:val="00BF1C9B"/>
    <w:rsid w:val="00C13364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65E2"/>
    <w:rsid w:val="00CF4334"/>
    <w:rsid w:val="00D2438B"/>
    <w:rsid w:val="00D47158"/>
    <w:rsid w:val="00D714CA"/>
    <w:rsid w:val="00D74D90"/>
    <w:rsid w:val="00D75A1F"/>
    <w:rsid w:val="00D864D9"/>
    <w:rsid w:val="00D876E6"/>
    <w:rsid w:val="00DA5E7A"/>
    <w:rsid w:val="00DA6561"/>
    <w:rsid w:val="00DB1FAE"/>
    <w:rsid w:val="00DB4A98"/>
    <w:rsid w:val="00DC4B45"/>
    <w:rsid w:val="00DC76E0"/>
    <w:rsid w:val="00DD3C60"/>
    <w:rsid w:val="00DE6F93"/>
    <w:rsid w:val="00DE71CD"/>
    <w:rsid w:val="00DF7DAB"/>
    <w:rsid w:val="00E10E92"/>
    <w:rsid w:val="00E25F75"/>
    <w:rsid w:val="00E31CE7"/>
    <w:rsid w:val="00E5357F"/>
    <w:rsid w:val="00E633FA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777E"/>
    <w:rsid w:val="00F36A9F"/>
    <w:rsid w:val="00F47F4D"/>
    <w:rsid w:val="00F542EC"/>
    <w:rsid w:val="00F64A4B"/>
    <w:rsid w:val="00F66E05"/>
    <w:rsid w:val="00F74D5E"/>
    <w:rsid w:val="00F8255B"/>
    <w:rsid w:val="00F86DE9"/>
    <w:rsid w:val="00F874A1"/>
    <w:rsid w:val="00FA5B24"/>
    <w:rsid w:val="00FB37E9"/>
    <w:rsid w:val="00FC0729"/>
    <w:rsid w:val="00FC1A9B"/>
    <w:rsid w:val="00FC280E"/>
    <w:rsid w:val="00FE71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863B2"/>
  <w15:chartTrackingRefBased/>
  <w15:docId w15:val="{E84A86CF-C75B-41C0-A0BD-F434932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2744"/>
    <w:rsid w:val="00040002"/>
    <w:rsid w:val="0005722E"/>
    <w:rsid w:val="000C04E8"/>
    <w:rsid w:val="000E1676"/>
    <w:rsid w:val="000F397C"/>
    <w:rsid w:val="00106793"/>
    <w:rsid w:val="00167CE1"/>
    <w:rsid w:val="001C1004"/>
    <w:rsid w:val="001F086A"/>
    <w:rsid w:val="001F428B"/>
    <w:rsid w:val="002248E6"/>
    <w:rsid w:val="002608ED"/>
    <w:rsid w:val="002751FF"/>
    <w:rsid w:val="00276313"/>
    <w:rsid w:val="002D2022"/>
    <w:rsid w:val="0031049D"/>
    <w:rsid w:val="00330160"/>
    <w:rsid w:val="003720C4"/>
    <w:rsid w:val="003B26CD"/>
    <w:rsid w:val="003F6D58"/>
    <w:rsid w:val="00432065"/>
    <w:rsid w:val="004414D8"/>
    <w:rsid w:val="00490F2E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C5C89"/>
    <w:rsid w:val="005E235F"/>
    <w:rsid w:val="005F1182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D682B"/>
    <w:rsid w:val="009967CE"/>
    <w:rsid w:val="009B3417"/>
    <w:rsid w:val="00A34793"/>
    <w:rsid w:val="00B00858"/>
    <w:rsid w:val="00B00EFB"/>
    <w:rsid w:val="00B11269"/>
    <w:rsid w:val="00B632CF"/>
    <w:rsid w:val="00BA747E"/>
    <w:rsid w:val="00BA78F1"/>
    <w:rsid w:val="00BF3758"/>
    <w:rsid w:val="00C34E1C"/>
    <w:rsid w:val="00C67811"/>
    <w:rsid w:val="00C8094E"/>
    <w:rsid w:val="00C8555B"/>
    <w:rsid w:val="00CC03D9"/>
    <w:rsid w:val="00CC7A3D"/>
    <w:rsid w:val="00DB7154"/>
    <w:rsid w:val="00DD3785"/>
    <w:rsid w:val="00E25F75"/>
    <w:rsid w:val="00E40A1C"/>
    <w:rsid w:val="00EA0842"/>
    <w:rsid w:val="00ED5D04"/>
    <w:rsid w:val="00EF7515"/>
    <w:rsid w:val="00F3033A"/>
    <w:rsid w:val="00F542E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61CC-11FA-4C4F-BE77-DD3935A9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2</cp:revision>
  <cp:lastPrinted>2024-10-16T11:52:00Z</cp:lastPrinted>
  <dcterms:created xsi:type="dcterms:W3CDTF">2024-10-18T06:31:00Z</dcterms:created>
  <dcterms:modified xsi:type="dcterms:W3CDTF">2024-10-18T06:31:00Z</dcterms:modified>
</cp:coreProperties>
</file>